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B4074E" w:rsidRDefault="00A71632" w:rsidP="00CE1778">
      <w:pPr>
        <w:jc w:val="center"/>
        <w:rPr>
          <w:lang w:val="fr-FR"/>
        </w:rPr>
      </w:pPr>
    </w:p>
    <w:p w:rsidR="00A71632" w:rsidRPr="00B4074E" w:rsidRDefault="00537B76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</w:t>
      </w:r>
      <w:r w:rsidR="004A58EE">
        <w:rPr>
          <w:szCs w:val="24"/>
          <w:lang w:val="fr-FR"/>
        </w:rPr>
        <w:t>ÈME SECTION</w:t>
      </w:r>
    </w:p>
    <w:p w:rsidR="00A71632" w:rsidRPr="00B4074E" w:rsidRDefault="00A71632" w:rsidP="00A71632">
      <w:pPr>
        <w:pStyle w:val="DecHTitle"/>
        <w:rPr>
          <w:caps/>
          <w:sz w:val="32"/>
          <w:lang w:val="fr-FR"/>
        </w:rPr>
      </w:pPr>
      <w:r w:rsidRPr="00B4074E">
        <w:rPr>
          <w:lang w:val="fr-FR"/>
        </w:rPr>
        <w:t>DÉCISION</w:t>
      </w:r>
    </w:p>
    <w:p w:rsidR="004A58EE" w:rsidRDefault="00940BEE" w:rsidP="004A58EE">
      <w:pPr>
        <w:pStyle w:val="ECHRTitleCentre2"/>
        <w:rPr>
          <w:lang w:val="fr-FR"/>
        </w:rPr>
      </w:pPr>
      <w:r>
        <w:rPr>
          <w:lang w:val="fr-FR"/>
        </w:rPr>
        <w:br/>
      </w:r>
      <w:r w:rsidR="004A58EE" w:rsidRPr="00200BB3">
        <w:rPr>
          <w:lang w:val="fr-FR"/>
        </w:rPr>
        <w:t>Requête n</w:t>
      </w:r>
      <w:r w:rsidR="004A58EE" w:rsidRPr="00200BB3">
        <w:rPr>
          <w:vertAlign w:val="superscript"/>
          <w:lang w:val="fr-FR"/>
        </w:rPr>
        <w:t>o</w:t>
      </w:r>
      <w:r w:rsidR="004A58EE" w:rsidRPr="00200BB3">
        <w:rPr>
          <w:lang w:val="fr-FR"/>
        </w:rPr>
        <w:t> </w:t>
      </w:r>
      <w:r w:rsidR="004A58EE">
        <w:rPr>
          <w:lang w:val="fr-FR"/>
        </w:rPr>
        <w:t>10221/09</w:t>
      </w:r>
      <w:r w:rsidR="004A58EE" w:rsidRPr="00200BB3">
        <w:rPr>
          <w:lang w:val="fr-FR"/>
        </w:rPr>
        <w:br/>
      </w:r>
      <w:r w:rsidR="004A58EE">
        <w:rPr>
          <w:lang w:val="fr-FR"/>
        </w:rPr>
        <w:t>Rosanna BELLEZZA</w:t>
      </w:r>
      <w:r w:rsidR="004A58EE" w:rsidRPr="00200BB3">
        <w:rPr>
          <w:lang w:val="fr-FR"/>
        </w:rPr>
        <w:t xml:space="preserve"> contre </w:t>
      </w:r>
      <w:r w:rsidR="004A58EE">
        <w:rPr>
          <w:lang w:val="fr-FR"/>
        </w:rPr>
        <w:t>l</w:t>
      </w:r>
      <w:r w:rsidR="00FE4DEE">
        <w:rPr>
          <w:lang w:val="fr-FR"/>
        </w:rPr>
        <w:t>’</w:t>
      </w:r>
      <w:r w:rsidR="004A58EE">
        <w:rPr>
          <w:lang w:val="fr-FR"/>
        </w:rPr>
        <w:t>Italie</w:t>
      </w:r>
      <w:r w:rsidR="004A58EE" w:rsidRPr="00200BB3">
        <w:rPr>
          <w:sz w:val="20"/>
          <w:lang w:val="fr-FR" w:eastAsia="en-GB"/>
        </w:rPr>
        <w:br/>
      </w:r>
      <w:r w:rsidR="004A58EE" w:rsidRPr="00200BB3">
        <w:rPr>
          <w:lang w:val="fr-FR"/>
        </w:rPr>
        <w:t xml:space="preserve">et </w:t>
      </w:r>
      <w:r w:rsidR="004A58EE">
        <w:rPr>
          <w:lang w:val="fr-FR"/>
        </w:rPr>
        <w:t>679</w:t>
      </w:r>
      <w:r w:rsidR="004A58EE" w:rsidRPr="00200BB3">
        <w:rPr>
          <w:lang w:val="fr-FR"/>
        </w:rPr>
        <w:t xml:space="preserve"> autres requêtes</w:t>
      </w:r>
      <w:r w:rsidR="004A58EE" w:rsidRPr="00200BB3">
        <w:rPr>
          <w:lang w:val="fr-FR"/>
        </w:rPr>
        <w:br/>
        <w:t>(voir le tableau joint en annexe)</w:t>
      </w:r>
    </w:p>
    <w:p w:rsidR="004A58EE" w:rsidRPr="00F205BC" w:rsidRDefault="004A58EE" w:rsidP="004A58EE">
      <w:pPr>
        <w:pStyle w:val="ECHRPara"/>
        <w:rPr>
          <w:lang w:val="fr-FR"/>
        </w:rPr>
      </w:pPr>
      <w:r w:rsidRPr="007F6ACE">
        <w:rPr>
          <w:lang w:val="fr-FR"/>
        </w:rPr>
        <w:t xml:space="preserve">La </w:t>
      </w:r>
      <w:r w:rsidRPr="00754260">
        <w:rPr>
          <w:lang w:val="fr-FR"/>
        </w:rPr>
        <w:t>Co</w:t>
      </w:r>
      <w:r w:rsidRPr="00F205BC">
        <w:rPr>
          <w:lang w:val="fr-FR"/>
        </w:rPr>
        <w:t>ur européenne des droits de l</w:t>
      </w:r>
      <w:r w:rsidR="00FE4DEE">
        <w:rPr>
          <w:lang w:val="fr-FR"/>
        </w:rPr>
        <w:t>’</w:t>
      </w:r>
      <w:r w:rsidRPr="00F205BC">
        <w:rPr>
          <w:lang w:val="fr-FR"/>
        </w:rPr>
        <w:t>homme 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 w:rsidR="00105930">
        <w:rPr>
          <w:lang w:val="fr-FR"/>
        </w:rPr>
        <w:t>19 mars 2015</w:t>
      </w:r>
      <w:r w:rsidRPr="00F205BC">
        <w:rPr>
          <w:lang w:val="fr-FR"/>
        </w:rPr>
        <w:t xml:space="preserve"> en un comité composé de :</w:t>
      </w:r>
    </w:p>
    <w:p w:rsidR="004A58EE" w:rsidRPr="004A58EE" w:rsidRDefault="00105930" w:rsidP="004A58EE">
      <w:pPr>
        <w:pStyle w:val="ECHRDecisionBody"/>
        <w:rPr>
          <w:i/>
          <w:lang w:val="fr-FR"/>
        </w:rPr>
      </w:pPr>
      <w:r>
        <w:rPr>
          <w:lang w:val="fr-FR"/>
        </w:rPr>
        <w:tab/>
        <w:t>Ledi Bianku,</w:t>
      </w:r>
      <w:r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>
        <w:rPr>
          <w:lang w:val="fr-FR"/>
        </w:rPr>
        <w:tab/>
        <w:t>Paul Mahoney,</w:t>
      </w:r>
      <w:r>
        <w:rPr>
          <w:i/>
          <w:lang w:val="fr-FR"/>
        </w:rPr>
        <w:br/>
      </w:r>
      <w:r>
        <w:rPr>
          <w:lang w:val="fr-FR"/>
        </w:rPr>
        <w:tab/>
        <w:t>Krzysztof Wojtyczek,</w:t>
      </w:r>
      <w:r>
        <w:rPr>
          <w:i/>
          <w:lang w:val="fr-FR"/>
        </w:rPr>
        <w:t xml:space="preserve"> juges,</w:t>
      </w:r>
      <w:r>
        <w:rPr>
          <w:lang w:val="fr-FR"/>
        </w:rPr>
        <w:br/>
      </w:r>
      <w:r w:rsidR="004A58EE" w:rsidRPr="004A58EE">
        <w:rPr>
          <w:lang w:val="fr-FR"/>
        </w:rPr>
        <w:t>et de Karen Reid</w:t>
      </w:r>
      <w:r w:rsidR="004A58EE" w:rsidRPr="004A58EE">
        <w:rPr>
          <w:rStyle w:val="JuJudgesChar"/>
          <w:szCs w:val="24"/>
          <w:lang w:val="fr-FR"/>
        </w:rPr>
        <w:t xml:space="preserve">, </w:t>
      </w:r>
      <w:r w:rsidR="004A58EE" w:rsidRPr="004A58EE">
        <w:rPr>
          <w:i/>
          <w:lang w:val="fr-FR"/>
        </w:rPr>
        <w:t>greffière de section,</w:t>
      </w:r>
    </w:p>
    <w:p w:rsidR="004A58EE" w:rsidRPr="00F205BC" w:rsidRDefault="004A58EE" w:rsidP="004A58EE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4A58EE" w:rsidRDefault="004A58EE" w:rsidP="004A58EE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4A58EE" w:rsidRPr="00F205BC" w:rsidRDefault="004A58EE" w:rsidP="004A58EE">
      <w:pPr>
        <w:pStyle w:val="ECHRPara"/>
        <w:rPr>
          <w:lang w:val="fr-FR"/>
        </w:rPr>
      </w:pPr>
      <w:r w:rsidRPr="00F205BC">
        <w:rPr>
          <w:lang w:val="fr-FR"/>
        </w:rPr>
        <w:t>Après en avoir délibéré</w: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IF </w:instrTex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MERGEFIELD Chamber </w:instrText>
      </w:r>
      <w:r w:rsidRPr="00F205BC">
        <w:rPr>
          <w:lang w:val="fr-FR"/>
        </w:rPr>
        <w:fldChar w:fldCharType="separate"/>
      </w:r>
      <w:r w:rsidRPr="00F205BC">
        <w:rPr>
          <w:noProof/>
          <w:lang w:val="fr-FR"/>
        </w:rPr>
        <w:instrText>«Chamber»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instrText xml:space="preserve"> = 5 " le MACROBUTTON nomacro [Cliquer et taper Date]" 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t>, rend la décision suivante :</w:t>
      </w:r>
    </w:p>
    <w:p w:rsidR="004A58EE" w:rsidRPr="00F205BC" w:rsidRDefault="004A58EE" w:rsidP="00DA3CE1">
      <w:pPr>
        <w:pStyle w:val="ECHRTitle1"/>
        <w:rPr>
          <w:lang w:val="fr-FR"/>
        </w:rPr>
      </w:pPr>
      <w:r w:rsidRPr="007F6ACE">
        <w:rPr>
          <w:lang w:val="fr-FR"/>
        </w:rPr>
        <w:t>FAIT</w:t>
      </w:r>
      <w:r w:rsidRPr="00F205BC">
        <w:rPr>
          <w:lang w:val="fr-FR"/>
        </w:rPr>
        <w:t xml:space="preserve">S ET </w:t>
      </w:r>
      <w:r w:rsidRPr="00DC2F92">
        <w:rPr>
          <w:lang w:val="fr-FR"/>
        </w:rPr>
        <w:t>PROCÉDURE</w:t>
      </w:r>
    </w:p>
    <w:p w:rsidR="004A58EE" w:rsidRPr="006634CF" w:rsidRDefault="004A58EE" w:rsidP="004A58EE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ont été représentées devant la Cour par </w:t>
      </w:r>
      <w:r w:rsidRPr="006634CF">
        <w:rPr>
          <w:color w:val="000000"/>
          <w:lang w:val="fr-FR"/>
        </w:rPr>
        <w:t>M</w:t>
      </w:r>
      <w:r w:rsidRPr="006634CF">
        <w:rPr>
          <w:color w:val="000000"/>
          <w:vertAlign w:val="superscript"/>
          <w:lang w:val="fr-FR"/>
        </w:rPr>
        <w:t>es</w:t>
      </w:r>
      <w:r w:rsidRPr="006634CF">
        <w:rPr>
          <w:color w:val="000000"/>
          <w:lang w:val="fr-FR"/>
        </w:rPr>
        <w:t xml:space="preserve"> F. E. Abbate et G. Ferriolo</w:t>
      </w:r>
      <w:r w:rsidRPr="006634CF">
        <w:rPr>
          <w:szCs w:val="24"/>
          <w:lang w:val="fr-FR"/>
        </w:rPr>
        <w:t>, avocats à Orte.</w:t>
      </w:r>
    </w:p>
    <w:p w:rsidR="004A58EE" w:rsidRPr="006634CF" w:rsidRDefault="004A58EE" w:rsidP="00DA3CE1">
      <w:pPr>
        <w:pStyle w:val="ECHRPara"/>
        <w:rPr>
          <w:lang w:val="fr-FR"/>
        </w:rPr>
      </w:pPr>
      <w:r w:rsidRPr="006634CF">
        <w:rPr>
          <w:lang w:val="fr-FR"/>
        </w:rPr>
        <w:t>Le gouvernement italien (« le Gouvernement ») a été représenté par son agent, M</w:t>
      </w:r>
      <w:r w:rsidRPr="006634CF">
        <w:rPr>
          <w:vertAlign w:val="superscript"/>
          <w:lang w:val="fr-FR"/>
        </w:rPr>
        <w:t>me</w:t>
      </w:r>
      <w:r>
        <w:rPr>
          <w:lang w:val="fr-FR"/>
        </w:rPr>
        <w:t xml:space="preserve"> </w:t>
      </w:r>
      <w:r w:rsidRPr="006634CF">
        <w:rPr>
          <w:lang w:val="fr-FR"/>
        </w:rPr>
        <w:t>E. Spatafora, et son coagent, M. G. Mauro Pellegrini.</w:t>
      </w:r>
    </w:p>
    <w:p w:rsidR="004A58EE" w:rsidRPr="006634CF" w:rsidRDefault="004A58EE" w:rsidP="00DA3CE1">
      <w:pPr>
        <w:pStyle w:val="ECHRPara"/>
        <w:rPr>
          <w:rFonts w:eastAsia="Times New Roman"/>
          <w:lang w:val="fr-FR"/>
        </w:rPr>
      </w:pPr>
      <w:r w:rsidRPr="006634CF">
        <w:rPr>
          <w:rFonts w:eastAsia="Times New Roman"/>
          <w:lang w:val="fr-FR"/>
        </w:rPr>
        <w:t>Les requérants se plaignaient de la durée des procédures « Pinto » et du retard dans l</w:t>
      </w:r>
      <w:r w:rsidR="00FE4DEE">
        <w:rPr>
          <w:rFonts w:eastAsia="Times New Roman"/>
          <w:lang w:val="fr-FR"/>
        </w:rPr>
        <w:t>’</w:t>
      </w:r>
      <w:r w:rsidRPr="006634CF">
        <w:rPr>
          <w:rFonts w:eastAsia="Times New Roman"/>
          <w:lang w:val="fr-FR"/>
        </w:rPr>
        <w:t xml:space="preserve">exécution ou bien de la non-exécution de décisions </w:t>
      </w:r>
      <w:r>
        <w:rPr>
          <w:rFonts w:eastAsia="Times New Roman"/>
          <w:lang w:val="fr-FR"/>
        </w:rPr>
        <w:t>« Pinto »</w:t>
      </w:r>
      <w:r w:rsidRPr="006634CF">
        <w:rPr>
          <w:rFonts w:eastAsia="Times New Roman"/>
          <w:lang w:val="fr-FR"/>
        </w:rPr>
        <w:t>.</w:t>
      </w:r>
    </w:p>
    <w:p w:rsidR="004A58EE" w:rsidRPr="00307CA4" w:rsidRDefault="004A58EE" w:rsidP="00DA3CE1">
      <w:pPr>
        <w:pStyle w:val="ECHRPara"/>
        <w:rPr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lang w:val="fr-FR" w:eastAsia="en-GB"/>
        </w:rPr>
        <w:t>a</w:t>
      </w:r>
      <w:r w:rsidRPr="006634CF">
        <w:rPr>
          <w:color w:val="000000"/>
          <w:lang w:val="fr-FR" w:eastAsia="en-GB"/>
        </w:rPr>
        <w:t>u Gouvernement</w:t>
      </w:r>
      <w:r w:rsidRPr="006634CF">
        <w:rPr>
          <w:color w:val="0000FF"/>
          <w:lang w:val="fr-FR" w:eastAsia="en-GB"/>
        </w:rPr>
        <w:t>.</w:t>
      </w:r>
    </w:p>
    <w:p w:rsidR="004A58EE" w:rsidRPr="00F205BC" w:rsidRDefault="004A58EE" w:rsidP="004A58EE">
      <w:pPr>
        <w:pStyle w:val="ECHRTitle1"/>
        <w:rPr>
          <w:lang w:val="fr-FR"/>
        </w:rPr>
      </w:pPr>
      <w:r w:rsidRPr="00F205BC">
        <w:rPr>
          <w:lang w:val="fr-FR"/>
        </w:rPr>
        <w:t>EN DROIT</w:t>
      </w:r>
    </w:p>
    <w:p w:rsidR="004A58EE" w:rsidRPr="004F2E26" w:rsidRDefault="004A58EE" w:rsidP="004A58EE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 5 décembre 2014 le Gouvernement a informé la Cour qu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4A58EE" w:rsidRPr="004F2E26" w:rsidRDefault="004A58EE" w:rsidP="004A58EE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4A58EE" w:rsidRPr="004F2E26" w:rsidRDefault="004A58EE" w:rsidP="004A58EE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4A58EE" w:rsidRPr="004F2E26" w:rsidRDefault="004A58EE" w:rsidP="004A58EE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4A58EE" w:rsidRPr="004F2E26" w:rsidRDefault="004A58EE" w:rsidP="004A58EE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4A58EE" w:rsidRPr="004F2E26" w:rsidRDefault="004A58EE" w:rsidP="004A58EE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4A58EE" w:rsidRPr="004F2E26" w:rsidRDefault="004A58EE" w:rsidP="004A58EE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4A58EE" w:rsidRPr="004F2E26" w:rsidRDefault="004A58EE" w:rsidP="004A58EE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4A58EE" w:rsidRPr="004F2E26" w:rsidRDefault="004A58EE" w:rsidP="004A58EE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FE4DEE">
        <w:rPr>
          <w:szCs w:val="24"/>
          <w:lang w:val="fr-FR"/>
        </w:rPr>
        <w:t>’</w:t>
      </w:r>
      <w:r>
        <w:rPr>
          <w:szCs w:val="24"/>
          <w:lang w:val="fr-FR"/>
        </w:rPr>
        <w:t>article 37 de la Convention. »</w:t>
      </w:r>
    </w:p>
    <w:p w:rsidR="004A58EE" w:rsidRPr="004F2E26" w:rsidRDefault="004A58EE" w:rsidP="004A58EE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Par une lettre du </w:t>
      </w:r>
      <w:r w:rsidRPr="004F2E26">
        <w:rPr>
          <w:lang w:val="fr-FR"/>
        </w:rPr>
        <w:t>13 janvier 2015</w:t>
      </w:r>
      <w:r w:rsidRPr="004F2E26">
        <w:rPr>
          <w:szCs w:val="24"/>
          <w:lang w:val="fr-FR"/>
        </w:rPr>
        <w:t xml:space="preserve">, les parties requérantes </w:t>
      </w:r>
      <w:r w:rsidRPr="004F2E26">
        <w:rPr>
          <w:lang w:val="fr-FR"/>
        </w:rPr>
        <w:t>ont</w:t>
      </w:r>
      <w:r w:rsidRPr="004F2E26">
        <w:rPr>
          <w:szCs w:val="24"/>
          <w:lang w:val="fr-FR"/>
        </w:rPr>
        <w:t xml:space="preserve"> </w:t>
      </w:r>
      <w:r w:rsidRPr="004F2E26">
        <w:rPr>
          <w:lang w:val="fr-FR"/>
        </w:rPr>
        <w:t>indiqué qu</w:t>
      </w:r>
      <w:r w:rsidR="00FE4DEE">
        <w:rPr>
          <w:lang w:val="fr-FR"/>
        </w:rPr>
        <w:t>’</w:t>
      </w:r>
      <w:r w:rsidRPr="004F2E26">
        <w:rPr>
          <w:lang w:val="fr-FR"/>
        </w:rPr>
        <w:t>elles n</w:t>
      </w:r>
      <w:r w:rsidR="00FE4DEE">
        <w:rPr>
          <w:lang w:val="fr-FR"/>
        </w:rPr>
        <w:t>’</w:t>
      </w:r>
      <w:r w:rsidRPr="004F2E26">
        <w:rPr>
          <w:lang w:val="fr-FR"/>
        </w:rPr>
        <w:t>étaient pas satisfaites des termes de la déclaration unilatérale.</w:t>
      </w:r>
    </w:p>
    <w:p w:rsidR="004A58EE" w:rsidRPr="004F2E26" w:rsidRDefault="004A58EE" w:rsidP="004A58EE">
      <w:pPr>
        <w:pStyle w:val="ECHRPara"/>
        <w:rPr>
          <w:lang w:val="fr-FR"/>
        </w:rPr>
      </w:pPr>
      <w:r w:rsidRPr="004F2E26">
        <w:rPr>
          <w:szCs w:val="24"/>
          <w:lang w:val="fr-FR"/>
        </w:rPr>
        <w:t>La Cour rappelle qu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FE4DEE">
        <w:rPr>
          <w:lang w:val="fr-FR"/>
        </w:rPr>
        <w:t>’</w:t>
      </w:r>
      <w:r w:rsidRPr="004F2E26">
        <w:rPr>
          <w:lang w:val="fr-FR"/>
        </w:rPr>
        <w:t>amènent à l</w:t>
      </w:r>
      <w:r w:rsidR="00FE4DEE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FE4DEE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4A58EE" w:rsidRDefault="004A58EE" w:rsidP="004A58EE">
      <w:pPr>
        <w:pStyle w:val="ECHRParaQuote"/>
        <w:rPr>
          <w:lang w:val="fr-FR"/>
        </w:rPr>
      </w:pPr>
      <w:r w:rsidRPr="004F2E26">
        <w:rPr>
          <w:lang w:val="fr-FR"/>
        </w:rPr>
        <w:t>« pour tout autre motif dont la Cour constate l</w:t>
      </w:r>
      <w:r w:rsidR="00FE4DEE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FE4DEE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4A58EE" w:rsidRPr="004F2E26" w:rsidRDefault="004A58EE" w:rsidP="004A58EE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4A58EE" w:rsidRPr="004F2E26" w:rsidRDefault="004A58EE" w:rsidP="004A58EE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>o</w:t>
      </w:r>
      <w:r w:rsidR="00940BEE">
        <w:rPr>
          <w:vertAlign w:val="superscript"/>
          <w:lang w:val="fr-FR"/>
        </w:rPr>
        <w:t> 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>WAZA Spółka z o.o. c. Pologne</w:t>
      </w:r>
      <w:r w:rsidR="00940BEE">
        <w:rPr>
          <w:i/>
          <w:szCs w:val="24"/>
          <w:lang w:val="fr-FR"/>
        </w:rPr>
        <w:t> 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="00940BEE">
        <w:rPr>
          <w:szCs w:val="24"/>
          <w:vertAlign w:val="superscript"/>
          <w:lang w:val="fr-FR"/>
        </w:rPr>
        <w:t> </w:t>
      </w:r>
      <w:r w:rsidRPr="004F2E26">
        <w:rPr>
          <w:szCs w:val="24"/>
          <w:lang w:val="fr-FR"/>
        </w:rPr>
        <w:t>28953/03, 18 septembre</w:t>
      </w:r>
      <w:r w:rsidR="00940BEE">
        <w:rPr>
          <w:szCs w:val="24"/>
          <w:lang w:val="fr-FR"/>
        </w:rPr>
        <w:t> </w:t>
      </w:r>
      <w:r w:rsidRPr="004F2E26">
        <w:rPr>
          <w:szCs w:val="24"/>
          <w:lang w:val="fr-FR"/>
        </w:rPr>
        <w:t>2007</w:t>
      </w:r>
      <w:r w:rsidRPr="004F2E26">
        <w:rPr>
          <w:lang w:val="fr-FR"/>
        </w:rPr>
        <w:t>).</w:t>
      </w:r>
    </w:p>
    <w:p w:rsidR="004A58EE" w:rsidRPr="000264D7" w:rsidRDefault="004A58EE" w:rsidP="004A58EE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FE4DEE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</w:t>
      </w:r>
      <w:r w:rsidR="00940BEE">
        <w:rPr>
          <w:i/>
          <w:szCs w:val="24"/>
          <w:lang w:val="fr-FR"/>
        </w:rPr>
        <w:t> </w:t>
      </w:r>
      <w:r w:rsidRPr="004F2E26">
        <w:rPr>
          <w:i/>
          <w:szCs w:val="24"/>
          <w:lang w:val="fr-FR"/>
        </w:rPr>
        <w:t>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>, §§ 32-45, 21</w:t>
      </w:r>
      <w:r w:rsidR="00940BEE">
        <w:rPr>
          <w:snapToGrid w:val="0"/>
          <w:szCs w:val="24"/>
          <w:lang w:val="pt-BR"/>
        </w:rPr>
        <w:t> </w:t>
      </w:r>
      <w:r w:rsidRPr="000264D7">
        <w:rPr>
          <w:szCs w:val="24"/>
          <w:lang w:val="pt-BR"/>
        </w:rPr>
        <w:t>décembre</w:t>
      </w:r>
      <w:r w:rsidR="00940BEE">
        <w:rPr>
          <w:szCs w:val="24"/>
          <w:lang w:val="pt-BR"/>
        </w:rPr>
        <w:t> </w:t>
      </w:r>
      <w:r w:rsidRPr="000264D7">
        <w:rPr>
          <w:snapToGrid w:val="0"/>
          <w:szCs w:val="24"/>
          <w:lang w:val="pt-BR"/>
        </w:rPr>
        <w:t>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4A58EE" w:rsidRPr="004F2E26" w:rsidRDefault="004A58EE" w:rsidP="004A58EE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FE4DEE">
        <w:rPr>
          <w:lang w:val="fr-FR"/>
        </w:rPr>
        <w:t>’</w:t>
      </w:r>
      <w:r w:rsidRPr="004F2E26">
        <w:rPr>
          <w:lang w:val="fr-FR"/>
        </w:rPr>
        <w:t>au montant de l</w:t>
      </w:r>
      <w:r w:rsidR="00FE4DEE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FE4DEE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FE4DEE">
        <w:rPr>
          <w:lang w:val="fr-FR"/>
        </w:rPr>
        <w:t>’</w:t>
      </w:r>
      <w:r w:rsidRPr="004F2E26">
        <w:rPr>
          <w:lang w:val="fr-FR"/>
        </w:rPr>
        <w:t>examen des requêtes (article</w:t>
      </w:r>
      <w:r w:rsidR="00940BEE">
        <w:rPr>
          <w:lang w:val="fr-FR"/>
        </w:rPr>
        <w:t> </w:t>
      </w:r>
      <w:r w:rsidRPr="004F2E26">
        <w:rPr>
          <w:lang w:val="fr-FR"/>
        </w:rPr>
        <w:t>37</w:t>
      </w:r>
      <w:r w:rsidR="00940BEE">
        <w:rPr>
          <w:lang w:val="fr-FR"/>
        </w:rPr>
        <w:t> </w:t>
      </w:r>
      <w:r w:rsidRPr="004F2E26">
        <w:rPr>
          <w:lang w:val="fr-FR"/>
        </w:rPr>
        <w:t>§ 1 c).</w:t>
      </w:r>
    </w:p>
    <w:p w:rsidR="004A58EE" w:rsidRPr="004F2E26" w:rsidRDefault="004A58EE" w:rsidP="004A58EE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FE4DEE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FE4DEE">
        <w:rPr>
          <w:lang w:val="fr-FR"/>
        </w:rPr>
        <w:t>’</w:t>
      </w:r>
      <w:r w:rsidRPr="004F2E26">
        <w:rPr>
          <w:lang w:val="fr-FR"/>
        </w:rPr>
        <w:t>exige pas qu</w:t>
      </w:r>
      <w:r w:rsidR="00FE4DEE">
        <w:rPr>
          <w:lang w:val="fr-FR"/>
        </w:rPr>
        <w:t>’</w:t>
      </w:r>
      <w:r w:rsidRPr="004F2E26">
        <w:rPr>
          <w:lang w:val="fr-FR"/>
        </w:rPr>
        <w:t>elle poursuive l</w:t>
      </w:r>
      <w:r w:rsidR="00FE4DEE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</w:t>
      </w:r>
      <w:r w:rsidR="00940BEE">
        <w:rPr>
          <w:lang w:val="fr-FR"/>
        </w:rPr>
        <w:t> </w:t>
      </w:r>
      <w:r>
        <w:rPr>
          <w:lang w:val="fr-FR"/>
        </w:rPr>
        <w:t>37</w:t>
      </w:r>
      <w:r w:rsidR="00940BEE">
        <w:rPr>
          <w:lang w:val="fr-FR"/>
        </w:rPr>
        <w:t> </w:t>
      </w:r>
      <w:r>
        <w:rPr>
          <w:lang w:val="fr-FR"/>
        </w:rPr>
        <w:t>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4A58EE" w:rsidRPr="004F2E26" w:rsidRDefault="004A58EE" w:rsidP="004A58EE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FE4DEE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  <w:r w:rsidR="00CA4E8A">
        <w:rPr>
          <w:lang w:val="fr-FR"/>
        </w:rPr>
        <w:t xml:space="preserve"> </w:t>
      </w:r>
      <w:r>
        <w:rPr>
          <w:lang w:val="fr-FR"/>
        </w:rPr>
        <w:t>En conséquence, il convient de rayer les affaires du rôle.</w:t>
      </w:r>
    </w:p>
    <w:p w:rsidR="004A58EE" w:rsidRPr="004F2E26" w:rsidRDefault="004A58EE" w:rsidP="00CA4E8A">
      <w:pPr>
        <w:pStyle w:val="JuParaLast"/>
        <w:keepNext w:val="0"/>
        <w:keepLines w:val="0"/>
        <w:rPr>
          <w:lang w:val="fr-FR"/>
        </w:rPr>
      </w:pPr>
      <w:r w:rsidRPr="004F2E26">
        <w:rPr>
          <w:lang w:val="fr-FR"/>
        </w:rPr>
        <w:t>Par ces motifs, la Cour, à l</w:t>
      </w:r>
      <w:r w:rsidR="00FE4DEE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4A58EE" w:rsidRDefault="004A58EE" w:rsidP="00CE1778">
      <w:pPr>
        <w:pStyle w:val="DecList"/>
        <w:keepNext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4A58EE" w:rsidRDefault="004A58EE" w:rsidP="00CE1778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CA4E8A" w:rsidRDefault="004A58EE" w:rsidP="00CE1778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FE4DEE">
        <w:rPr>
          <w:lang w:val="fr-FR"/>
        </w:rPr>
        <w:t>’</w:t>
      </w:r>
      <w:r>
        <w:rPr>
          <w:lang w:val="fr-FR"/>
        </w:rPr>
        <w:t>article</w:t>
      </w:r>
      <w:r w:rsidR="00940BEE">
        <w:rPr>
          <w:lang w:val="fr-FR"/>
        </w:rPr>
        <w:t> </w:t>
      </w:r>
      <w:r w:rsidRPr="004F2E26">
        <w:rPr>
          <w:lang w:val="fr-FR"/>
        </w:rPr>
        <w:t>37</w:t>
      </w:r>
      <w:r w:rsidR="00940BEE">
        <w:rPr>
          <w:lang w:val="fr-FR"/>
        </w:rPr>
        <w:t> </w:t>
      </w:r>
      <w:r w:rsidRPr="004F2E26">
        <w:rPr>
          <w:lang w:val="fr-FR"/>
        </w:rPr>
        <w:t>§</w:t>
      </w:r>
      <w:r w:rsidR="00940BEE">
        <w:rPr>
          <w:lang w:val="fr-FR"/>
        </w:rPr>
        <w:t> </w:t>
      </w:r>
      <w:r w:rsidRPr="004F2E26">
        <w:rPr>
          <w:lang w:val="fr-FR"/>
        </w:rPr>
        <w:t>1</w:t>
      </w:r>
      <w:r w:rsidR="00940BEE">
        <w:rPr>
          <w:lang w:val="fr-FR"/>
        </w:rPr>
        <w:t> </w:t>
      </w:r>
      <w:r w:rsidRPr="004F2E26">
        <w:rPr>
          <w:lang w:val="fr-FR"/>
        </w:rPr>
        <w:t>c) de la Convention.</w:t>
      </w:r>
    </w:p>
    <w:p w:rsidR="00CA4E8A" w:rsidRPr="00CA4E8A" w:rsidRDefault="00CA4E8A" w:rsidP="00CE1778">
      <w:pPr>
        <w:pStyle w:val="JuParaLast"/>
        <w:keepLines w:val="0"/>
        <w:rPr>
          <w:lang w:val="fr-FR"/>
        </w:rPr>
      </w:pPr>
      <w:r w:rsidRPr="0016678F">
        <w:rPr>
          <w:lang w:val="fr-FR"/>
        </w:rPr>
        <w:t xml:space="preserve">Fait en français puis communiqué par écrit le </w:t>
      </w:r>
      <w:r>
        <w:rPr>
          <w:lang w:val="fr-FR"/>
        </w:rPr>
        <w:t>9 avril 2015</w:t>
      </w:r>
      <w:r w:rsidRPr="0016678F">
        <w:rPr>
          <w:lang w:val="fr-FR"/>
        </w:rPr>
        <w:t>.</w:t>
      </w:r>
    </w:p>
    <w:p w:rsidR="00FE4DEE" w:rsidRDefault="004A58EE" w:rsidP="00CE1778">
      <w:pPr>
        <w:pStyle w:val="JuSigned"/>
        <w:keepNext/>
        <w:rPr>
          <w:szCs w:val="24"/>
          <w:lang w:val="fr-FR"/>
        </w:rPr>
      </w:pPr>
      <w:r w:rsidRPr="00D47E1E">
        <w:rPr>
          <w:lang w:val="fr-FR"/>
        </w:rPr>
        <w:tab/>
      </w:r>
      <w:r w:rsidRPr="00351670">
        <w:rPr>
          <w:lang w:val="fr-FR"/>
        </w:rPr>
        <w:t>Karen Reid</w:t>
      </w:r>
      <w:r w:rsidRPr="00351670">
        <w:rPr>
          <w:lang w:val="fr-FR"/>
        </w:rPr>
        <w:tab/>
        <w:t>Ledi Bianku</w:t>
      </w:r>
      <w:r w:rsidRPr="00351670">
        <w:rPr>
          <w:lang w:val="fr-FR"/>
        </w:rPr>
        <w:br/>
      </w:r>
      <w:r w:rsidRPr="00351670">
        <w:rPr>
          <w:lang w:val="fr-FR"/>
        </w:rPr>
        <w:tab/>
        <w:t>Greffière</w:t>
      </w:r>
      <w:r w:rsidRPr="00351670">
        <w:rPr>
          <w:lang w:val="fr-FR"/>
        </w:rPr>
        <w:tab/>
      </w:r>
      <w:r w:rsidRPr="00351670">
        <w:rPr>
          <w:szCs w:val="24"/>
          <w:lang w:val="fr-FR"/>
        </w:rPr>
        <w:t>Président</w:t>
      </w:r>
    </w:p>
    <w:p w:rsidR="004A58EE" w:rsidRPr="00B4074E" w:rsidRDefault="004A58EE" w:rsidP="00A71632">
      <w:pPr>
        <w:rPr>
          <w:lang w:val="fr-FR"/>
        </w:rPr>
      </w:pPr>
    </w:p>
    <w:p w:rsidR="00FE4DEE" w:rsidRDefault="00FE4DEE" w:rsidP="004A58EE">
      <w:pPr>
        <w:jc w:val="center"/>
        <w:rPr>
          <w:b/>
          <w:sz w:val="28"/>
          <w:szCs w:val="28"/>
          <w:lang w:val="fr-FR"/>
        </w:rPr>
      </w:pPr>
    </w:p>
    <w:p w:rsidR="00FE4DEE" w:rsidRDefault="00FE4DEE" w:rsidP="004A58EE">
      <w:pPr>
        <w:jc w:val="center"/>
        <w:rPr>
          <w:b/>
          <w:sz w:val="28"/>
          <w:szCs w:val="28"/>
          <w:lang w:val="fr-FR"/>
        </w:rPr>
      </w:pPr>
    </w:p>
    <w:p w:rsidR="004A58EE" w:rsidRPr="00105930" w:rsidRDefault="004A58EE" w:rsidP="004A58EE">
      <w:pPr>
        <w:jc w:val="center"/>
        <w:rPr>
          <w:b/>
          <w:sz w:val="28"/>
          <w:szCs w:val="28"/>
          <w:lang w:val="fr-FR"/>
        </w:rPr>
      </w:pPr>
      <w:r w:rsidRPr="00105930">
        <w:rPr>
          <w:b/>
          <w:sz w:val="28"/>
          <w:szCs w:val="28"/>
          <w:lang w:val="fr-FR"/>
        </w:rPr>
        <w:t>ANNEXE</w:t>
      </w:r>
    </w:p>
    <w:p w:rsidR="004A58EE" w:rsidRDefault="004A58EE" w:rsidP="004A58EE">
      <w:pPr>
        <w:jc w:val="center"/>
        <w:rPr>
          <w:lang w:val="fr-FR"/>
        </w:rPr>
      </w:pPr>
    </w:p>
    <w:p w:rsidR="00105930" w:rsidRDefault="00105930" w:rsidP="004A58EE">
      <w:pPr>
        <w:jc w:val="center"/>
        <w:rPr>
          <w:lang w:val="fr-FR"/>
        </w:rPr>
      </w:pPr>
    </w:p>
    <w:tbl>
      <w:tblPr>
        <w:tblStyle w:val="ECHRListTable"/>
        <w:tblW w:w="8748" w:type="dxa"/>
        <w:tblInd w:w="-318" w:type="dxa"/>
        <w:tblLook w:val="05E0" w:firstRow="1" w:lastRow="1" w:firstColumn="1" w:lastColumn="1" w:noHBand="0" w:noVBand="1"/>
      </w:tblPr>
      <w:tblGrid>
        <w:gridCol w:w="568"/>
        <w:gridCol w:w="1279"/>
        <w:gridCol w:w="1333"/>
        <w:gridCol w:w="3006"/>
        <w:gridCol w:w="2562"/>
      </w:tblGrid>
      <w:tr w:rsidR="004A58EE" w:rsidRPr="00DC6C06" w:rsidTr="00900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</w:t>
            </w:r>
            <w:r w:rsidRPr="00DC6C06">
              <w:rPr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equête N</w:t>
            </w:r>
            <w:r w:rsidRPr="00DC6C06">
              <w:rPr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105930">
              <w:rPr>
                <w:sz w:val="20"/>
                <w:szCs w:val="20"/>
              </w:rPr>
              <w:t xml:space="preserve">Introduite </w:t>
            </w:r>
            <w:r w:rsidRPr="00DC6C06">
              <w:rPr>
                <w:sz w:val="20"/>
                <w:szCs w:val="20"/>
              </w:rPr>
              <w:t>le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4E54A6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Requérant</w:t>
            </w:r>
          </w:p>
          <w:p w:rsidR="004A58EE" w:rsidRPr="00DC6C06" w:rsidRDefault="004A58EE" w:rsidP="004E54A6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Date de naissance</w:t>
            </w:r>
          </w:p>
          <w:p w:rsidR="004A58EE" w:rsidRPr="00DC6C06" w:rsidRDefault="004A58EE" w:rsidP="004E54A6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Lieu de résidenc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eprésenté par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221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nna BELLE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6/1959</w:t>
            </w:r>
          </w:p>
          <w:p w:rsidR="00A02DB9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23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BERN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6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309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DC6C06">
              <w:rPr>
                <w:b/>
                <w:sz w:val="20"/>
                <w:szCs w:val="20"/>
                <w:lang w:val="fr-FR"/>
              </w:rPr>
              <w:t>Daniela C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11/02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Tivoli</w:t>
            </w:r>
          </w:p>
          <w:p w:rsidR="00A02DB9" w:rsidRPr="00DC6C06" w:rsidRDefault="00A02DB9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DC6C06">
              <w:rPr>
                <w:b/>
                <w:sz w:val="20"/>
                <w:szCs w:val="20"/>
                <w:lang w:val="fr-FR"/>
              </w:rPr>
              <w:t>Massimo SANT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27/06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ara In Sabina (ri)</w:t>
            </w:r>
          </w:p>
          <w:p w:rsidR="00A02DB9" w:rsidRPr="00DC6C06" w:rsidRDefault="00A02DB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FAR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342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ietta TUR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2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A02DB9" w:rsidRPr="00DC6C06" w:rsidRDefault="00A02DB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CAVALIERI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O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8/192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02DB9" w:rsidRPr="00DC6C06" w:rsidRDefault="00A02DB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ina ALOIS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6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02DB9" w:rsidRPr="00DC6C06" w:rsidRDefault="00A02DB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ANSELM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1/194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A02DB9" w:rsidRPr="00DC6C06" w:rsidRDefault="00A02DB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ARZ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8/193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A02DB9" w:rsidRPr="00DC6C06" w:rsidRDefault="00A02DB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ASTO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6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A02A1A" w:rsidRPr="00DC6C06" w:rsidRDefault="00A02A1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ana Katia BION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3/196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A02DB9" w:rsidRPr="00DC6C06" w:rsidRDefault="00A02DB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na CAPP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A02DB9" w:rsidRPr="00DC6C06" w:rsidRDefault="00A02DB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a CARRI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5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sia COLAPI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4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COLLA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0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CORCIULO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  <w:r w:rsidRPr="00A02A1A">
              <w:rPr>
                <w:sz w:val="20"/>
                <w:szCs w:val="20"/>
              </w:rPr>
              <w:t>21/01/1943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  <w:r w:rsidRPr="00A02A1A">
              <w:rPr>
                <w:sz w:val="20"/>
                <w:szCs w:val="20"/>
              </w:rPr>
              <w:t>Ardea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A02A1A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A02A1A">
              <w:rPr>
                <w:b/>
                <w:sz w:val="20"/>
                <w:szCs w:val="20"/>
              </w:rPr>
              <w:t>Leo Clausio DE PETRIS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  <w:r w:rsidRPr="00A02A1A">
              <w:rPr>
                <w:sz w:val="20"/>
                <w:szCs w:val="20"/>
              </w:rPr>
              <w:t>04/07/1949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  <w:r w:rsidRPr="00A02A1A">
              <w:rPr>
                <w:sz w:val="20"/>
                <w:szCs w:val="20"/>
              </w:rPr>
              <w:t>C/o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A02A1A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A02A1A">
              <w:rPr>
                <w:b/>
                <w:sz w:val="20"/>
                <w:szCs w:val="20"/>
              </w:rPr>
              <w:t>Anna Maria LUCCI CORDISCO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  <w:r w:rsidRPr="00A02A1A">
              <w:rPr>
                <w:sz w:val="20"/>
                <w:szCs w:val="20"/>
              </w:rPr>
              <w:t>06/07/1961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  <w:r w:rsidRPr="00A02A1A">
              <w:rPr>
                <w:sz w:val="20"/>
                <w:szCs w:val="20"/>
              </w:rPr>
              <w:t>C/o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A02A1A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A02A1A">
              <w:rPr>
                <w:b/>
                <w:sz w:val="20"/>
                <w:szCs w:val="20"/>
              </w:rPr>
              <w:t>Urbano MASCIO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2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MAZZOR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2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attistina MINGR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3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a MONTR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2/194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A02A1A" w:rsidRPr="00DC6C06" w:rsidRDefault="00A02A1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atrizia PACCH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A02A1A" w:rsidRPr="00DC6C06" w:rsidRDefault="00A02A1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sio PALAZZ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4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tteo PETRIC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6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verio POR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rgio SALV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elmo TOTINI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  <w:r w:rsidRPr="00A02A1A">
              <w:rPr>
                <w:sz w:val="20"/>
                <w:szCs w:val="20"/>
              </w:rPr>
              <w:t>25/07/1934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  <w:r w:rsidRPr="00A02A1A">
              <w:rPr>
                <w:sz w:val="20"/>
                <w:szCs w:val="20"/>
              </w:rPr>
              <w:t>C/o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A02A1A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A02A1A">
              <w:rPr>
                <w:b/>
                <w:sz w:val="20"/>
                <w:szCs w:val="20"/>
              </w:rPr>
              <w:t>Marinella TRUINI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  <w:r w:rsidRPr="00A02A1A">
              <w:rPr>
                <w:sz w:val="20"/>
                <w:szCs w:val="20"/>
              </w:rPr>
              <w:t>18/02/1949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  <w:r w:rsidRPr="00A02A1A">
              <w:rPr>
                <w:sz w:val="20"/>
                <w:szCs w:val="20"/>
              </w:rPr>
              <w:t>C/o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VAL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5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e COLAPI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10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A02A1A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A02A1A">
              <w:rPr>
                <w:b/>
                <w:sz w:val="20"/>
                <w:szCs w:val="20"/>
              </w:rPr>
              <w:t>Daniela FERRARI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  <w:r w:rsidRPr="00A02A1A">
              <w:rPr>
                <w:sz w:val="20"/>
                <w:szCs w:val="20"/>
              </w:rPr>
              <w:t>17/11/1954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  <w:r w:rsidRPr="00A02A1A">
              <w:rPr>
                <w:sz w:val="20"/>
                <w:szCs w:val="20"/>
              </w:rPr>
              <w:t>C/o</w:t>
            </w:r>
          </w:p>
          <w:p w:rsidR="004A58EE" w:rsidRPr="00A02A1A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A02A1A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A02A1A">
              <w:rPr>
                <w:b/>
                <w:sz w:val="20"/>
                <w:szCs w:val="20"/>
              </w:rPr>
              <w:t>Rossana MARIN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6/1950</w:t>
            </w:r>
          </w:p>
          <w:p w:rsidR="00A02DB9" w:rsidRPr="00DC6C06" w:rsidRDefault="004A58EE" w:rsidP="00A02A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212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3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DC6C06">
              <w:rPr>
                <w:b/>
                <w:sz w:val="20"/>
                <w:szCs w:val="20"/>
                <w:lang w:val="fr-FR"/>
              </w:rPr>
              <w:t>Maria Pia CARAMA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16/02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C/o</w:t>
            </w:r>
          </w:p>
          <w:p w:rsidR="00A02A1A" w:rsidRPr="00DC6C06" w:rsidRDefault="00A02A1A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DC6C06">
              <w:rPr>
                <w:b/>
                <w:sz w:val="20"/>
                <w:szCs w:val="20"/>
                <w:lang w:val="fr-FR"/>
              </w:rPr>
              <w:t>Maria Rosaria LA PISCO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5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/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34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DC6C06">
              <w:rPr>
                <w:b/>
                <w:sz w:val="20"/>
                <w:szCs w:val="20"/>
                <w:lang w:val="fr-FR"/>
              </w:rPr>
              <w:t>Luigi PRO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06/07/193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Rome</w:t>
            </w:r>
          </w:p>
          <w:p w:rsidR="00A02A1A" w:rsidRPr="00DC6C06" w:rsidRDefault="00A02A1A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DC6C06">
              <w:rPr>
                <w:b/>
                <w:sz w:val="20"/>
                <w:szCs w:val="20"/>
                <w:lang w:val="fr-FR"/>
              </w:rPr>
              <w:t>Rita TO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04/03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507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MANC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11/194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02A1A" w:rsidRPr="00DC6C06" w:rsidRDefault="00A02A1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MANC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2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derico ZENG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2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60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o TALARI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6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C43A9F" w:rsidRPr="00DC6C06" w:rsidRDefault="00C43A9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mando MUS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LAZZ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5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rosset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647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rizia GIANFELI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C43A9F" w:rsidRPr="00DC6C06" w:rsidRDefault="00C43A9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GENTI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3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668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DC6C06">
              <w:rPr>
                <w:b/>
                <w:sz w:val="20"/>
                <w:szCs w:val="20"/>
                <w:lang w:val="fr-FR"/>
              </w:rPr>
              <w:t>Emanuele ZAZZ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01/09/193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Tunisie</w:t>
            </w:r>
          </w:p>
          <w:p w:rsidR="00C43A9F" w:rsidRPr="00DC6C06" w:rsidRDefault="00C43A9F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DC6C06">
              <w:rPr>
                <w:b/>
                <w:sz w:val="20"/>
                <w:szCs w:val="20"/>
                <w:lang w:val="fr-FR"/>
              </w:rPr>
              <w:t>Antonella FRE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07/1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</w:t>
            </w:r>
            <w:r w:rsidR="00FE4DEE">
              <w:rPr>
                <w:sz w:val="20"/>
                <w:szCs w:val="20"/>
              </w:rPr>
              <w:t>’</w:t>
            </w:r>
            <w:r w:rsidRPr="00DC6C06">
              <w:rPr>
                <w:sz w:val="20"/>
                <w:szCs w:val="20"/>
              </w:rPr>
              <w:t>Aqui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Stella FERRAR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3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676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ida GENS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2/194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C43A9F" w:rsidRPr="00DC6C06" w:rsidRDefault="00C43A9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aterina CARLESIM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1/193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LIBIAN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ta Maria Delle Mol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999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na 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10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C43A9F" w:rsidRPr="00DC6C06" w:rsidRDefault="00C43A9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a GIACOP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KOHLSCWITTER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007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verio Michele CURRA</w:t>
            </w:r>
          </w:p>
          <w:p w:rsidR="00476250" w:rsidRPr="00476250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MI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1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millo CARL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0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lfi (pz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01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o GIANNATTAS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1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mmacolata Maria SCUR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entino FA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apan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018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LAGANA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9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rascati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gherita GIAN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matrice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GEN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843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5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DAM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6/197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Martino Al Tagliament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852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5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lavia TAURI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2/193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909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5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ecilia DI GIACI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9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soli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Giuseppin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CIER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3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ontece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ter PAN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8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sol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913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5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FERR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11/1965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60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o PI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4422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GENG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 (rm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4433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ristina Maria PA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eresa ARE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6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DI DEMET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2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453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6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menia 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4577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6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ANZAL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4589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6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RU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0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4683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6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o PASQUA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469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6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rico N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9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8310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limpia GAR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8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76250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POLIM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8599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a BERNARD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860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duino BERNARD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8770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MMEND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0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CAPRA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2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na FIOREN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5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8873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CHINZ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1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76250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2C01C7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2C01C7">
              <w:rPr>
                <w:b/>
                <w:sz w:val="20"/>
                <w:szCs w:val="20"/>
                <w:lang w:val="fr-FR"/>
              </w:rPr>
              <w:t>Beatrice GULLACI</w:t>
            </w:r>
          </w:p>
          <w:p w:rsidR="004A58EE" w:rsidRPr="002C01C7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2C01C7">
              <w:rPr>
                <w:sz w:val="20"/>
                <w:szCs w:val="20"/>
                <w:lang w:val="fr-FR"/>
              </w:rPr>
              <w:t>14/06/1955</w:t>
            </w:r>
          </w:p>
          <w:p w:rsidR="004A58EE" w:rsidRPr="002C01C7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2C01C7">
              <w:rPr>
                <w:sz w:val="20"/>
                <w:szCs w:val="20"/>
                <w:lang w:val="fr-FR"/>
              </w:rPr>
              <w:t>Roma</w:t>
            </w:r>
          </w:p>
          <w:p w:rsidR="004A58EE" w:rsidRPr="002C01C7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2C01C7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2C01C7">
              <w:rPr>
                <w:b/>
                <w:sz w:val="20"/>
                <w:szCs w:val="20"/>
                <w:lang w:val="fr-FR"/>
              </w:rPr>
              <w:t>Patrizia CIORRA</w:t>
            </w:r>
          </w:p>
          <w:p w:rsidR="004A58EE" w:rsidRPr="002C01C7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2C01C7">
              <w:rPr>
                <w:sz w:val="20"/>
                <w:szCs w:val="20"/>
                <w:lang w:val="fr-FR"/>
              </w:rPr>
              <w:t>10/01/1961</w:t>
            </w:r>
          </w:p>
          <w:p w:rsidR="004A58EE" w:rsidRPr="002C01C7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2C01C7">
              <w:rPr>
                <w:sz w:val="20"/>
                <w:szCs w:val="20"/>
                <w:lang w:val="fr-FR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8878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DEL BIAN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6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CARO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angelo NU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2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8888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MO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ristina DI TI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7/200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Elisa PERU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9464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o DE MAR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uglielmo PEP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ocera Inferi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G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069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na BEN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1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Zagarol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0710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a CO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0/1962</w:t>
            </w:r>
          </w:p>
          <w:p w:rsidR="004A58EE" w:rsidRPr="00DC6C06" w:rsidRDefault="004A58EE" w:rsidP="00476250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0718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6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riana ANTO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0721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BEVILACQU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0728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drea BIAN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0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0732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nnocenzo BATTI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6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073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FIORAV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1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PI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5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cca Massi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MOS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3/196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v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08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ino POMPI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0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hidonia Monteceli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092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ASCHET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0/197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lli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134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MU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1/194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pinea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CECCHIN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gliano Vene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ristina SCAS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rpened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159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DE FIN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180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FOS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18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brizio MONTA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187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FRATARCANG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6/194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ianca Maria SA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8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DI STEF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9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472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iero BOTT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7/193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rcellina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rosaria CINQUEGR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0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476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o BOV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aples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BON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6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479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ncetta AM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482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nia BEZZ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6/1970</w:t>
            </w:r>
          </w:p>
          <w:p w:rsidR="004A58EE" w:rsidRPr="00DC6C06" w:rsidRDefault="004A58EE" w:rsidP="00476250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784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2009</w:t>
            </w:r>
          </w:p>
        </w:tc>
        <w:tc>
          <w:tcPr>
            <w:tcW w:w="3006" w:type="dxa"/>
            <w:vAlign w:val="center"/>
          </w:tcPr>
          <w:p w:rsidR="004A58EE" w:rsidRPr="00A02DB9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02DB9">
              <w:rPr>
                <w:b/>
                <w:sz w:val="20"/>
                <w:szCs w:val="20"/>
                <w:lang w:val="fr-FR"/>
              </w:rPr>
              <w:t>Emilia DE SIMONE</w:t>
            </w:r>
          </w:p>
          <w:p w:rsidR="004A58EE" w:rsidRPr="00A02DB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02DB9">
              <w:rPr>
                <w:sz w:val="20"/>
                <w:szCs w:val="20"/>
                <w:lang w:val="fr-FR"/>
              </w:rPr>
              <w:t>19/07/195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02DB9">
              <w:rPr>
                <w:sz w:val="20"/>
                <w:szCs w:val="20"/>
                <w:lang w:val="fr-FR"/>
              </w:rPr>
              <w:t>Mirabella Eclano</w:t>
            </w:r>
          </w:p>
          <w:p w:rsidR="00476250" w:rsidRPr="00A02DB9" w:rsidRDefault="00476250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02DB9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02DB9">
              <w:rPr>
                <w:b/>
                <w:sz w:val="20"/>
                <w:szCs w:val="20"/>
                <w:lang w:val="fr-FR"/>
              </w:rPr>
              <w:t>Mariarosaria DI M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GIUD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4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1794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ina FER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2796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7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BORGH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3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1246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BALDACC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2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BARB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ttilia BARB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1342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o MAT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Benedetta VA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8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DI STA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7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ilia MUR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4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ita DI CEN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7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DIAFER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3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CAR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ce Mary SPINET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armela DE PADO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ASAGRAND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9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CASTOR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2/196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DEL MONA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166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CAP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9/196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ettuno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MINOCCH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9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LIF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Stella LEMB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4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dana ZUCCALA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1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PIANTANI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 Franco PRO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4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Angela MALERB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ltanis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iano DI RIEN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8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1789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Rita ROM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1890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ATTEN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5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76250" w:rsidRPr="00DC6C06" w:rsidRDefault="0047625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ZA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2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ARDOV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ASPRELLA LIBON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5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STOLF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6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ATANA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050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como MALATE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6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pen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088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ugenia AGG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5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093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SPERDU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4/193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098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MARA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1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gliano</w:t>
            </w:r>
          </w:p>
          <w:p w:rsidR="005D63A0" w:rsidRPr="00DC6C06" w:rsidRDefault="005D63A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Wilma BUS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5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ZECCH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16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a MARCHES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5/196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rghera</w:t>
            </w:r>
          </w:p>
          <w:p w:rsidR="005D63A0" w:rsidRPr="00DC6C06" w:rsidRDefault="005D63A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DI SIP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6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pin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PERRO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176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monetta CAMPAGIOR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7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D63A0" w:rsidRPr="00DC6C06" w:rsidRDefault="005D63A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I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0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CAPP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5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240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molo CARLESIM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193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D63A0" w:rsidRPr="00DC6C06" w:rsidRDefault="005D63A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nella DI L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243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RI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5/193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D63A0" w:rsidRPr="00DC6C06" w:rsidRDefault="005D63A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5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5D63A0" w:rsidRPr="00DC6C06" w:rsidRDefault="005D63A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elsa NEG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5901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FINA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2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5951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0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TREPICCI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194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D63A0" w:rsidRPr="00DC6C06" w:rsidRDefault="005D63A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artolomeo RAN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4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nzi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talia GANGEM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4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6099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9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osaria BORGH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5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7064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0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ANDRE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8/196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D63A0" w:rsidRPr="00DC6C06" w:rsidRDefault="005D63A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tro ADAM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ADDES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7/192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nuv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squale ADD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3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GEL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ANDR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AVER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3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5D63A0" w:rsidRPr="00DC6C06" w:rsidRDefault="005D63A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ANGEL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12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ulmo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ANTONA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0373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0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STAT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195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D63A0" w:rsidRPr="00DC6C06" w:rsidRDefault="005D63A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TANTA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5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urelio CORRA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544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0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Filomena AMIC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2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ssa D</w:t>
            </w:r>
            <w:r w:rsidR="00FE4DEE">
              <w:rPr>
                <w:sz w:val="20"/>
                <w:szCs w:val="20"/>
              </w:rPr>
              <w:t>’</w:t>
            </w:r>
            <w:r w:rsidRPr="00DC6C06">
              <w:rPr>
                <w:sz w:val="20"/>
                <w:szCs w:val="20"/>
              </w:rPr>
              <w:t>Albe</w:t>
            </w:r>
          </w:p>
          <w:p w:rsidR="005D63A0" w:rsidRPr="00DC6C06" w:rsidRDefault="005D63A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N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orella CEC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578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0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monett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DR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D63A0" w:rsidRPr="00DC6C06" w:rsidRDefault="005D63A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orella CARIN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0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ina DERI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0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158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ugusta SANT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D63A0" w:rsidRPr="00DC6C06" w:rsidRDefault="005D63A0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a ASCHET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 Giacomo SICI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9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193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a DI RU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194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77AB7" w:rsidRPr="00DC6C06" w:rsidRDefault="00F77A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natella LAURE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2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351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DE MONT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3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77AB7" w:rsidRPr="00DC6C06" w:rsidRDefault="00F77A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TIRATER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e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ristina PORC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1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35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mmacolata ALAGG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2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3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o MAGG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2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77AB7" w:rsidRPr="00DC6C06" w:rsidRDefault="00F77A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F77AB7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F77AB7">
              <w:rPr>
                <w:b/>
                <w:sz w:val="20"/>
                <w:szCs w:val="20"/>
                <w:lang w:val="fr-FR"/>
              </w:rPr>
              <w:t>Ornella CIAMBELLARI</w:t>
            </w:r>
          </w:p>
          <w:p w:rsidR="004A58EE" w:rsidRPr="00F77AB7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77AB7">
              <w:rPr>
                <w:sz w:val="20"/>
                <w:szCs w:val="20"/>
                <w:lang w:val="fr-FR"/>
              </w:rPr>
              <w:t>28/08/1955</w:t>
            </w:r>
          </w:p>
          <w:p w:rsidR="004A58EE" w:rsidRPr="00F77AB7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77AB7">
              <w:rPr>
                <w:sz w:val="20"/>
                <w:szCs w:val="20"/>
                <w:lang w:val="fr-FR"/>
              </w:rPr>
              <w:t>Rome</w:t>
            </w:r>
          </w:p>
          <w:p w:rsidR="004A58EE" w:rsidRPr="00F77AB7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F77AB7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F77AB7">
              <w:rPr>
                <w:b/>
                <w:sz w:val="20"/>
                <w:szCs w:val="20"/>
                <w:lang w:val="fr-FR"/>
              </w:rPr>
              <w:t>Patrizia DI R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36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1/2009</w:t>
            </w:r>
          </w:p>
        </w:tc>
        <w:tc>
          <w:tcPr>
            <w:tcW w:w="3006" w:type="dxa"/>
            <w:vAlign w:val="center"/>
          </w:tcPr>
          <w:p w:rsidR="004A58EE" w:rsidRPr="00F77AB7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F77AB7">
              <w:rPr>
                <w:b/>
                <w:sz w:val="20"/>
                <w:szCs w:val="20"/>
                <w:lang w:val="fr-FR"/>
              </w:rPr>
              <w:t>Armenia ROSSI</w:t>
            </w:r>
          </w:p>
          <w:p w:rsidR="004A58EE" w:rsidRPr="00F77AB7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77AB7">
              <w:rPr>
                <w:sz w:val="20"/>
                <w:szCs w:val="20"/>
                <w:lang w:val="fr-FR"/>
              </w:rPr>
              <w:t>22/09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77AB7">
              <w:rPr>
                <w:sz w:val="20"/>
                <w:szCs w:val="20"/>
                <w:lang w:val="fr-FR"/>
              </w:rPr>
              <w:t>Rome</w:t>
            </w:r>
          </w:p>
          <w:p w:rsidR="00F77AB7" w:rsidRPr="00F77AB7" w:rsidRDefault="00F77AB7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F77AB7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F77AB7">
              <w:rPr>
                <w:b/>
                <w:sz w:val="20"/>
                <w:szCs w:val="20"/>
                <w:lang w:val="fr-FR"/>
              </w:rPr>
              <w:t>Rossana RISOLUTI</w:t>
            </w:r>
          </w:p>
          <w:p w:rsidR="004A58EE" w:rsidRPr="00F77AB7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77AB7">
              <w:rPr>
                <w:sz w:val="20"/>
                <w:szCs w:val="20"/>
                <w:lang w:val="fr-FR"/>
              </w:rPr>
              <w:t>12/04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37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DELL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UOM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3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ve</w:t>
            </w:r>
          </w:p>
          <w:p w:rsidR="00F77AB7" w:rsidRPr="00DC6C06" w:rsidRDefault="00F77A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rma DI MUR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ira DI BENED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38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PA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4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stia Lido</w:t>
            </w:r>
          </w:p>
          <w:p w:rsidR="00F77AB7" w:rsidRPr="00DC6C06" w:rsidRDefault="00F77A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MAMM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VENG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39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LAURE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2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40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ristina MARC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6/195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77AB7" w:rsidRPr="00DC6C06" w:rsidRDefault="00F77A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IAMUN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5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ZUFFRAN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41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BRIN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5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42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MANC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3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F77AB7" w:rsidRPr="00DC6C06" w:rsidRDefault="00F77A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Paola PUCCIARELLI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12/11/1953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Velletri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Maria Rita CICA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8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43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BRAN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7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44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enera BONSIGN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4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ita PACI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4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enzano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lippo ORTOL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2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icc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a QUATTRO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1958</w:t>
            </w:r>
          </w:p>
          <w:p w:rsidR="004A58EE" w:rsidRPr="00DC6C06" w:rsidRDefault="004A58EE" w:rsidP="00A10FA4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46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APORT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4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47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PA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2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a TA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4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disp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 ITA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6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48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a BRA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49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TOMASS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7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o MA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6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acchino RACIOP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3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4450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SBAR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6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 CICA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telnuov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tizia PETR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ampi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071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11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DE LU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075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nella SE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080/09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rgio DE MI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flavio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a ORBA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tilde LE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6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LORE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2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6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o GASPE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4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FRATT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A10FA4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Sonia TREVIS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rad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6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a BIZZ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5/1968</w:t>
            </w:r>
          </w:p>
          <w:p w:rsidR="004A58EE" w:rsidRPr="00DC6C06" w:rsidRDefault="004A58EE" w:rsidP="00A10FA4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6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unzia ZAP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2/200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prilia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CRO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8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Vittoria MANCI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4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6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CIAN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4/196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Giorgio SANTELLA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24/05/1957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Blera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Rita CHERICI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04/0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6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loriana DI PASQU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7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Ulderico CENTOF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7/192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DE SANT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52</w:t>
            </w:r>
          </w:p>
          <w:p w:rsidR="004A58EE" w:rsidRPr="00DC6C06" w:rsidRDefault="004A58EE" w:rsidP="00A10FA4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6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BAR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2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Rome</w:t>
            </w:r>
          </w:p>
          <w:p w:rsidR="00A10FA4" w:rsidRPr="00A10FA4" w:rsidRDefault="00A10FA4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Luisa BARATTA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14/07/1957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Ri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A10FA4" w:rsidRDefault="00A10FA4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A10FA4" w:rsidRPr="00A10FA4" w:rsidRDefault="00A10FA4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Maria Elisabetta BARBATO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30/09/1964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Rome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Mariella BARTOLOMEI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21/11/1958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Rome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Elvira BAMBERG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tizia BA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BANGRA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BACC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i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6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AMEND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1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ALIBER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6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lia AMOD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10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dda ANDRE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ANDRE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8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AMOR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1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MOD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8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ma Pietrina ALI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0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empio Pausan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nna ABBA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8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7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rgio SCORD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2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7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tizia BELL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ALESSAND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n SICIL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12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7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CAR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gliacozz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7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CAR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2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gliacozzo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Ubaldo INNOC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LANU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7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o PETRO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ara Sabina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Domenic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EUSAN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5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CAR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9/1960</w:t>
            </w:r>
          </w:p>
          <w:p w:rsidR="004A58EE" w:rsidRPr="00DC6C06" w:rsidRDefault="004A58EE" w:rsidP="00A10FA4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ervete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7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Maurizio CRISTOF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FILIP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condo FORE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2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7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TORA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200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MAR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LUZIAT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0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7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TONDI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2/194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betta IMPE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1/193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gnese VELLU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9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7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2/2009</w:t>
            </w:r>
          </w:p>
        </w:tc>
        <w:tc>
          <w:tcPr>
            <w:tcW w:w="3006" w:type="dxa"/>
            <w:vAlign w:val="center"/>
          </w:tcPr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Luciana POMPONIO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04/10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Luco Dei Marsi</w:t>
            </w:r>
          </w:p>
          <w:p w:rsidR="00A10FA4" w:rsidRPr="00A10FA4" w:rsidRDefault="00A10FA4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Rossana CIPOLLONE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06/08/1954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Avezzano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idea TE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0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7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mida BUCC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196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PINZ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gliano Vene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rminia GENT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5/1945</w:t>
            </w:r>
          </w:p>
          <w:p w:rsidR="004A58EE" w:rsidRPr="00DC6C06" w:rsidRDefault="004A58EE" w:rsidP="00A10FA4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cullo (aq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8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ionisio SALV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4/193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resa GIU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8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DE CIANT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6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a DON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1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libr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FONT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8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8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SCOTOL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8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OM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7/193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GRE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ter SERAF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0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8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atrice VENG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8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idia MASTRORO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7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8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orello CO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50</w:t>
            </w:r>
          </w:p>
          <w:p w:rsidR="004A58EE" w:rsidRPr="00DC6C06" w:rsidRDefault="004A58EE" w:rsidP="00A10FA4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8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rezia TUR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isto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8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ristina MAG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2/1950</w:t>
            </w:r>
          </w:p>
          <w:p w:rsidR="004A58EE" w:rsidRPr="00DC6C06" w:rsidRDefault="004A58EE" w:rsidP="00A10FA4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8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TOCCAC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1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onteceli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9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MA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8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9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ili SIMON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8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 Porzio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na SEMENT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en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6C06">
              <w:rPr>
                <w:b/>
                <w:sz w:val="20"/>
                <w:szCs w:val="20"/>
              </w:rPr>
              <w:t>VITT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9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nito RAFA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0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9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BA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6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Est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FA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3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pin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DEI MENEG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oggia (ve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9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egorio SCAC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3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 (rm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9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o RI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8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9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SANNI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0/196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ira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nna GOBB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0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gliano Vene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ZORZ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2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rgher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9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affaela AM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0/1959</w:t>
            </w:r>
          </w:p>
          <w:p w:rsidR="004A58EE" w:rsidRPr="00DC6C06" w:rsidRDefault="004A58EE" w:rsidP="00A10FA4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9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ristina SIGNOR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9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TOMAS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60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a LONG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3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SCALAM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hiar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LTE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o SA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osaria M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na BETTU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0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do MED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SALVI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biana CALANGIO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stia Antica (rm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60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DELLA VAL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Umberto CURC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1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ina PIRAN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8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ST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7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menia 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LAURE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2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FERR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MALSERVI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0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Maria DIOGU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7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rgio COPP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3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CINQU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4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2/2009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CAR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3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5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Umberto TOLOM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8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5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CRES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5/196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GRA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2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dolfo BIANCAL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o NA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0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ietta CEC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VALE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ana MATTE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3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ugenio DE MATT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CIPOL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2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onella ZAZZ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A10FA4" w:rsidRDefault="00A10FA4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VENTRIC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7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ARD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0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MIN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6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CALI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10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CAMER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8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occorso CRE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CU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3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lomena DE RUBERT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8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Maria FAL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2/196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MANI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a MIN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0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NEV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0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A10FA4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a PETTI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3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VER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9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.S. Giovanni Campano Fr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5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ra TIEN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9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oggia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rrado TRONCH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2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. Giuseppe di Trevi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BAGATT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5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LO NIG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9/196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pinea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SBROGIO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1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rgh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BONAL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2/192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str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5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FABR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9/1943</w:t>
            </w:r>
          </w:p>
          <w:p w:rsidR="004A58EE" w:rsidRPr="00DC6C06" w:rsidRDefault="004A58EE" w:rsidP="00A10FA4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6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SE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2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BOSC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ira-Oria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dana VARS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8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stre-Venez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6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ONTESS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2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6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a BIAN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6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6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cco PALM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6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sima ROM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6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verio FODE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6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orella CUR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7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ME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9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ap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a PASQUAL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2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avar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6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o NIESP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4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pine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6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ALIM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6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TONN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6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7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ella VIAN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2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oza AZZA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9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MINGI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erraglio-Venez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57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a Patrizia VALE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2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0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amilla PAPAR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7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0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lomena PERR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5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0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2010</w:t>
            </w:r>
          </w:p>
        </w:tc>
        <w:tc>
          <w:tcPr>
            <w:tcW w:w="3006" w:type="dxa"/>
            <w:vAlign w:val="center"/>
          </w:tcPr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Manuela ORTIGARA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15/08/1961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Mestre</w:t>
            </w:r>
          </w:p>
          <w:p w:rsidR="00A10FA4" w:rsidRPr="00A10FA4" w:rsidRDefault="00A10FA4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Maria PICIOCCHI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14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BON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1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ine DI MU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3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pril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1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SCIU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3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str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1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o TADD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1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QU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8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st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1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o GARG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3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1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PER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1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LIS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1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e CARDIN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iumici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1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gnese CHERUB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1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natella CAMPA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6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A10FA4" w:rsidRDefault="00A10FA4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A10FA4" w:rsidRDefault="00A10FA4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ttavio CEN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ellegr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1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monetta CARNI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4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Trevise</w:t>
            </w:r>
          </w:p>
          <w:p w:rsidR="00A10FA4" w:rsidRPr="00A10FA4" w:rsidRDefault="00A10FA4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Luciano BURRIESCI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12/03/1929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0FA4">
              <w:rPr>
                <w:sz w:val="20"/>
                <w:szCs w:val="20"/>
                <w:lang w:val="fr-FR"/>
              </w:rPr>
              <w:t>Venezia</w:t>
            </w:r>
          </w:p>
          <w:p w:rsidR="004A58EE" w:rsidRPr="00A10FA4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0FA4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0FA4">
              <w:rPr>
                <w:b/>
                <w:sz w:val="20"/>
                <w:szCs w:val="20"/>
                <w:lang w:val="fr-FR"/>
              </w:rPr>
              <w:t>Franca GANASS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8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2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oantonio MEDI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8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2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a URB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2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antonio IEN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02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affaele SALMISTR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1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doue</w:t>
            </w:r>
          </w:p>
          <w:p w:rsidR="00A10FA4" w:rsidRPr="00DC6C06" w:rsidRDefault="00A10FA4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co ZUCC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rignano (ve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no BATTIL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2/1944</w:t>
            </w:r>
          </w:p>
          <w:p w:rsidR="004A58EE" w:rsidRPr="00DC6C06" w:rsidRDefault="004A58EE" w:rsidP="00A10FA4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reganziol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08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ella VAL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4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rino (rm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4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o BARTOL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5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a PACHI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1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5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ZACCH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3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5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ida Maria ALESSAND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5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2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etano BARB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5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FERR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5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a CESAR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ster DIA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8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pe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e TARA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7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5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CALCAG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8/196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IA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2/196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5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CORTOPA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3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Anna Maria VALENTINI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Ursula Cynthia POLI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1960</w:t>
            </w:r>
          </w:p>
          <w:p w:rsidR="004A58EE" w:rsidRPr="00DC6C06" w:rsidRDefault="004A58EE" w:rsidP="00096F5F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5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ana DE ROBERT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5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5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M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6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VITU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3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6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BAS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6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o ARCANG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0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6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MAS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betta FRIJ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licia PALM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2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6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to BIAN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4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rosino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6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o CONTA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6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BATTEST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rege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6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etana AMAD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6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DR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1/193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erto CANDI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5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CANDI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6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MORM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1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icelio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QUERIN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2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ina PAO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4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7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DE SANT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8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ria CZERNIKIEWICZ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0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simo DELLE PAL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9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7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DRE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1952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CETRO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4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POLLAST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iumici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7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PACI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2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7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iuseppa GAL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4/195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mano PITA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7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SANTOLAMA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7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a IANARI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6/1951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a BIAN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1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na DI VA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4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7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MARI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7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rrado ORLAN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5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etta MARZ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5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PIPPO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7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PANZI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0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GUGLI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etizia CRI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7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EMI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STOR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MOS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7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eresa DI FEL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2/193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ita DI M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8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OD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8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CORSA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1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SER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5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gina GATTUS GRE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8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ugusta SANT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8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DI PRI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1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GIAMBATTI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esare SALOM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3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8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CALIGIU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3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ESS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8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natell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a DI MAR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1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Rita CIFO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1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8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artolomeo LE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2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erico BATTIS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1/193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6F5F" w:rsidRDefault="00096F5F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096F5F" w:rsidRDefault="00096F5F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GALATERI DI GEN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2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URSA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ntenuo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tilde DE FILIPP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4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ugusto RIG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bastiano CO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2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SPI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11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dreina MESS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baud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8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Maria ARCIDIACO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8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onora ROVOL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5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str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iam PE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9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ogg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8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na FLEC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1/195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rino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BASTIAN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5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zign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6F5F" w:rsidRDefault="00096F5F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096F5F" w:rsidRDefault="00096F5F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MILI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guillar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8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DI STEF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1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elon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CALI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ORR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ssa D</w:t>
            </w:r>
            <w:r w:rsidR="00FE4DEE">
              <w:rPr>
                <w:sz w:val="20"/>
                <w:szCs w:val="20"/>
              </w:rPr>
              <w:t>’</w:t>
            </w:r>
            <w:r w:rsidRPr="00DC6C06">
              <w:rPr>
                <w:sz w:val="20"/>
                <w:szCs w:val="20"/>
              </w:rPr>
              <w:t>Alb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9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ccardo ANDRE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4/195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ia BOLD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6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BUSCIOL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12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 CACCIAT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CATAN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onardo CAVAS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CESA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a CORS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llefer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T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ri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EV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0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GENTI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7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LU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via LU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8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MAMP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lev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ana MAR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m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rene MARTINEZ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1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r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ina MATT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9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o MENSUR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6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a MIC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8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o MUR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3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ella ORF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6F5F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PALA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7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PETA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6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esarina PRESU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0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ratola Peligna (aq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RAIN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ROSSI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08/04/1957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Rome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Francesco SALERNO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22/02/1935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Rome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Fernanda SANSONE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16/03/1943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Rome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Roberta SGUERA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19/04/1962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Rome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Danila SPERDUTO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01/07/1958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Roma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Chiara Licia SPOLE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STEFFEN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tilde TERRAM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9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VIV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1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Giovanna MARIANI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29/08/1957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Canistro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Paolo CALISI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13/11/1956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Avezz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9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VIRGILIO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1950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Vincenzo Valle R.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ORLAN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SIMON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el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9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2010</w:t>
            </w:r>
          </w:p>
        </w:tc>
        <w:tc>
          <w:tcPr>
            <w:tcW w:w="3006" w:type="dxa"/>
            <w:vAlign w:val="center"/>
          </w:tcPr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Patrizia FAUCI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25/03/1952</w:t>
            </w:r>
          </w:p>
          <w:p w:rsidR="00096F5F" w:rsidRPr="00096F5F" w:rsidRDefault="00096F5F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Renata MONTANARELLA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22/11/1945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Rome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Sabrina RAN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0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59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Rita VENG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9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a ROMAGGI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ma SDO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1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1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ammetta CO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2/196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MASTRODDON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6F5F" w:rsidRDefault="00096F5F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096F5F" w:rsidRDefault="00096F5F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DONVI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5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ri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1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FERRA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na STI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0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a MASTANTUO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enov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1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anuela CO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6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 (rm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1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ssunt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GE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1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rice NAT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8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CEC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1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dana ESPOSI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1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MINGR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ntenuo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PELLIC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0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1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nio DI GIUSEPP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LA TOR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ella DEL MAN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1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MAZZO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FI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ma LORE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0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onteceli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1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4/2010</w:t>
            </w:r>
          </w:p>
        </w:tc>
        <w:tc>
          <w:tcPr>
            <w:tcW w:w="3006" w:type="dxa"/>
            <w:vAlign w:val="center"/>
          </w:tcPr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Dora DI SANTO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15/08/196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Soriano Nel Cimino</w:t>
            </w:r>
          </w:p>
          <w:p w:rsidR="00096F5F" w:rsidRPr="00096F5F" w:rsidRDefault="00096F5F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Maria Carmela CAPPONI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30/09/1952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Rome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Aurella TIB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3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2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LAURIZI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Antonella CARRUGGIO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03/12/1960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Tivoli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Maria Rita PANDOLF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1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2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PASQUA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6/196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v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LANZU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etronilla CEN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9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2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DI PA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2/194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TOMAS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inia RAN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2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10</w:t>
            </w:r>
          </w:p>
        </w:tc>
        <w:tc>
          <w:tcPr>
            <w:tcW w:w="3006" w:type="dxa"/>
            <w:vAlign w:val="center"/>
          </w:tcPr>
          <w:p w:rsidR="004A58EE" w:rsidRPr="00096F5F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096F5F">
              <w:rPr>
                <w:b/>
                <w:sz w:val="20"/>
                <w:szCs w:val="20"/>
                <w:lang w:val="fr-FR"/>
              </w:rPr>
              <w:t>Laura DEL SERRONE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07/11/1950</w:t>
            </w:r>
          </w:p>
          <w:p w:rsidR="004A58EE" w:rsidRPr="00096F5F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096F5F">
              <w:rPr>
                <w:sz w:val="20"/>
                <w:szCs w:val="20"/>
                <w:lang w:val="fr-FR"/>
              </w:rPr>
              <w:t>Anguillara Sabaz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2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lorinda CAMPAI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194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6F5F" w:rsidRPr="00DC6C06" w:rsidRDefault="00096F5F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FREGU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resa SP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2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entile C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7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2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rgio CORR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ignano Flamini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2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resa PARE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0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32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rrad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VER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or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0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MIN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0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SPIRIDIGLI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11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0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LUC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TRAVER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4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 OR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aetrall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0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DIGI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4/196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PIC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6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LEON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2/193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0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PESCOSOLI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9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a TIPA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IMPE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0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0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CORCIU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4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Francesca CAMA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7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CRESC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0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ristina IACCA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3/196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IACOP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0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5278CC" w:rsidRDefault="005278CC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SPI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2/193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1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DI FEL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8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FARR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a PIAZZO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1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PAOL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DI NU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dolfo LUCIGN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1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ina FIORILLO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9/1953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overato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sa FRA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ecilia TRONCAN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ieve Torin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1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TRASC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9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1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na 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1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MAZZALU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5278CC" w:rsidRDefault="005278CC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5278CC" w:rsidRDefault="005278CC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PETR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2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1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COM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1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idio PIR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194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FERNANDEZ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 Liber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INNOC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6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v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1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uido BURG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RI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8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1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CONDO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9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a BUO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unziata RAPISAR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0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1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mo CHIACCHIA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4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BALZ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5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SBARAS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2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o GAGGI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DE PETR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5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o PIZZ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2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a IGNAZZI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2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prili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stanza COLON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2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 xml:space="preserve"> Bruno CAN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0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2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lice LUCCI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1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elano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ianca COLI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1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seo TARQU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0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2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ddalena FITTIPA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BENFOR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1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2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MAR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omasso LABAN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3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nfranco LA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0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rotondo Scal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2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DONAD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8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2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tizia MESS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2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FERR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3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FLOREN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2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SPI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8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Itali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mbra GRAN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8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FERR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2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lomena TINABUR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0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sico CA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2/192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redo DIGI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2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SCA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1/193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uco Dei Marsi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LEON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Vittoria VALE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12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3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CIUFF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0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5278CC" w:rsidRDefault="005278CC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era PROC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7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FANA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3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fiasco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3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MAR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2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KIRIAKAK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2/192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ita CAPR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493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4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Filippa BOTIG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2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esira CAMPA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nella GALIE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579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MIGLIAR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2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579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o POLLIO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2/1964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brina COS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4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na MORG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onteceli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580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ella SICI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6/194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ella CARD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6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betta ARCANG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8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580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millo DE ARCANGEL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5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ontecelio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CEC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mando SP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580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FIER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MARR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ervete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580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eria REG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6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tta CORA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ra CAPRI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3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580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CER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2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MALSERVI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0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SERRECCH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580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talina VATT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2/193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rene SERVAD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9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a DOMENICH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1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580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MONTAPER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5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02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rene ROM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RAN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5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IACOVA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Zagarol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03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dia SA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6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09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ssunta Elvira SINIBA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MASS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ROSS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2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0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BUCCI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6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bano Lazial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rgio C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biana STEFAN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1969</w:t>
            </w:r>
          </w:p>
          <w:p w:rsidR="004A58EE" w:rsidRPr="00DC6C06" w:rsidRDefault="004A58EE" w:rsidP="005278CC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ampi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0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DELL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O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4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 (aq)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a CIARDU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4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FUS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5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0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ncetta LOMBAR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1/193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e PREZIO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FULG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1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0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SCOGNAMIG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1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MATTI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atrice CEN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7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0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ccardo DOMENIC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a DI LIBE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7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GAME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0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2/194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ERGAS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4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nella POGG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8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0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a PIS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2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MAZZO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SART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0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0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CATAL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4/196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FERRUG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NAP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2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0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affaella MIC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7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etana CECCH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a Laura CANNAR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4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0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Rocco Francesco MARCOVECCH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5/201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cia MISTRA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pe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 Valentino PELLAR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1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5/2010</w:t>
            </w:r>
          </w:p>
        </w:tc>
        <w:tc>
          <w:tcPr>
            <w:tcW w:w="3006" w:type="dxa"/>
            <w:vAlign w:val="center"/>
          </w:tcPr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Valeria ELEUTER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21/09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5278CC" w:rsidRPr="005278CC" w:rsidRDefault="005278CC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Maria Grazia CORIGLIANO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16/08/1953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Francesco PASQUALI COLUZZ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30/09/1961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1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li ANNUNZIA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1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anuela DENT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6/196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berato SAV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OLIVE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4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1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la LABRU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1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Velia PEDULL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25/08/1951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Massimo ROMANELL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7/10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1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SMORD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8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Cesareo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Antonino COST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1/01/1936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Francesca DE RO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1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rrado TRONCH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2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. Giuseppe di Trevis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1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DE 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9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Anna PULIGNANO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21/11/1968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Luigi MATTIOL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26/06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1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rma SOR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2/194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o BONU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AURIEM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3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1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CRUC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URRA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IMPE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6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rio DOL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9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BALLAR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6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LIBERAT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9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ssunta PRO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8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ianna TIAPA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0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mando FALC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1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LIVER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5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lda LIVER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6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a LIVER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2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FIORE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8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nna CIAMB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2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BAR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7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DELLA VE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BELLI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8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2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SOPRA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2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CALCAG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4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Loredana RICC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2/02/1959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Luigi ZUCH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5/03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2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nella CE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7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ALESSANDR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CAS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2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o CLEMENT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2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stia Lid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2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SCIAR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viana FRANCESCH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9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I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2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MI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194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rita GENS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2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PERU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1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2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enelope MAR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2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berata SCALAMAND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oC. Scal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VIN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erra S. Bru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a CORT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mezia Ter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3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ATTEN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5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dia SA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6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luisa OPP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9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3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Rita CAROTENU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0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Gavina MORITT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FERRIG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5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VECCH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0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BATTA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8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CERR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6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bano Lazial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3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tilde DE MUTI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1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MA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9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bera DI PA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9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arn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3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o FERR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Mario AURIEMM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5/02/1931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Paola LAMUNNO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29/05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3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M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4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rita GUASTAT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5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CALDAR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6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3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5/2010</w:t>
            </w:r>
          </w:p>
        </w:tc>
        <w:tc>
          <w:tcPr>
            <w:tcW w:w="3006" w:type="dxa"/>
            <w:vAlign w:val="center"/>
          </w:tcPr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Carlo ANTONELL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11/05/1947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5278CC" w:rsidRPr="005278CC" w:rsidRDefault="005278CC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Gaetano CARRIER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2/02/1950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Patrizia COLAS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1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3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QUARESI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3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osaria TAI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5/194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nda VANNIS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5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Maria RICCIT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3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5/2010</w:t>
            </w:r>
          </w:p>
        </w:tc>
        <w:tc>
          <w:tcPr>
            <w:tcW w:w="3006" w:type="dxa"/>
            <w:vAlign w:val="center"/>
          </w:tcPr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Daniela DI MASSIMO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27/03/1962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5278CC" w:rsidRPr="005278CC" w:rsidRDefault="005278CC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Annunziata DE MAR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3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emma FAB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1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3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5/2010</w:t>
            </w:r>
          </w:p>
        </w:tc>
        <w:tc>
          <w:tcPr>
            <w:tcW w:w="3006" w:type="dxa"/>
            <w:vAlign w:val="center"/>
          </w:tcPr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Gabriella RINALD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22/09/1953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5278CC" w:rsidRPr="005278CC" w:rsidRDefault="005278CC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Elisabeta DI DOMENICO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20/03/1947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Vanda Maria ZUCCAL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16/06/1948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4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5/2010</w:t>
            </w:r>
          </w:p>
        </w:tc>
        <w:tc>
          <w:tcPr>
            <w:tcW w:w="3006" w:type="dxa"/>
            <w:vAlign w:val="center"/>
          </w:tcPr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Giuseppe FAMULARO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8/04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5278CC" w:rsidRPr="005278CC" w:rsidRDefault="005278CC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Cinzia MANGANOZZ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3/02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ZIMM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7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4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CASCIN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4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ita MAR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2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Margherita CELS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GIOVANN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6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Cesare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4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LUON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apol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4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LAZZ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5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aravalle Central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VE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7/1951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Marcellinar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Bruno ZAFFINO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6/08/1954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Serra San Bru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4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NACCAR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6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covar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4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5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atrizia CON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5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Raffaela CICCHI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luigi MIR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4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2010</w:t>
            </w:r>
          </w:p>
        </w:tc>
        <w:tc>
          <w:tcPr>
            <w:tcW w:w="3006" w:type="dxa"/>
            <w:vAlign w:val="center"/>
          </w:tcPr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Maria Emanuela MOLLICONE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30/04/1957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5278CC" w:rsidRPr="005278CC" w:rsidRDefault="005278CC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Orietta SARACE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3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14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2010</w:t>
            </w:r>
          </w:p>
        </w:tc>
        <w:tc>
          <w:tcPr>
            <w:tcW w:w="3006" w:type="dxa"/>
            <w:vAlign w:val="center"/>
          </w:tcPr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Roberta BAFFION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5/01/1965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5278CC" w:rsidRPr="005278CC" w:rsidRDefault="005278CC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Flavia URBAN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17/11/1960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Teresa Maria Cinzia PAN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5/03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92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2010</w:t>
            </w:r>
          </w:p>
        </w:tc>
        <w:tc>
          <w:tcPr>
            <w:tcW w:w="3006" w:type="dxa"/>
            <w:vAlign w:val="center"/>
          </w:tcPr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Emanuela BENEDIN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11/06/1952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5278CC" w:rsidRPr="005278CC" w:rsidRDefault="005278CC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Franco PROIETT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1/1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ecilia MATT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94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MARA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gli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94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nuela BETT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94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licita CACCAVAL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2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C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COV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94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2010</w:t>
            </w:r>
          </w:p>
        </w:tc>
        <w:tc>
          <w:tcPr>
            <w:tcW w:w="3006" w:type="dxa"/>
            <w:vAlign w:val="center"/>
          </w:tcPr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Lucia PORRO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26/02/1960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5278CC" w:rsidRPr="005278CC" w:rsidRDefault="005278CC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Bruna GUZZO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24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cco CORRA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94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2010</w:t>
            </w:r>
          </w:p>
        </w:tc>
        <w:tc>
          <w:tcPr>
            <w:tcW w:w="3006" w:type="dxa"/>
            <w:vAlign w:val="center"/>
          </w:tcPr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Annalisa BAILON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17/05/1960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avina</w:t>
            </w:r>
          </w:p>
          <w:p w:rsidR="005278CC" w:rsidRPr="005278CC" w:rsidRDefault="005278CC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Paola GRIMAZ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22/10/1947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Trento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Lorenza CARAMEL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18/09/1961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Villanzzano - Trent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94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ria PI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94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viana RU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94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TOS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1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MEZZAS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7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LAURE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695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SDANGA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mezia Terme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CO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4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z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MORR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imeri Crich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1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esarina SIME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193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MATARO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5278CC" w:rsidRDefault="005278CC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5278CC" w:rsidRDefault="005278CC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ella PALLO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2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1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DI LORE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4/193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Alessandro BOUVRET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1/10/1938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Vinicio CIFONELL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24/03/1937</w:t>
            </w:r>
          </w:p>
          <w:p w:rsidR="004A58EE" w:rsidRPr="005278CC" w:rsidRDefault="004A58EE" w:rsidP="005278CC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1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2010</w:t>
            </w:r>
          </w:p>
        </w:tc>
        <w:tc>
          <w:tcPr>
            <w:tcW w:w="3006" w:type="dxa"/>
            <w:vAlign w:val="center"/>
          </w:tcPr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Aldo MAGLIARDITI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26/11/194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Venezia</w:t>
            </w:r>
          </w:p>
          <w:p w:rsidR="005278CC" w:rsidRPr="005278CC" w:rsidRDefault="005278CC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Salvatore TURCO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04/09/1954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5278CC">
              <w:rPr>
                <w:sz w:val="20"/>
                <w:szCs w:val="20"/>
                <w:lang w:val="fr-FR"/>
              </w:rPr>
              <w:t>Venise</w:t>
            </w:r>
          </w:p>
          <w:p w:rsidR="004A58EE" w:rsidRPr="005278CC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5278CC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5278CC">
              <w:rPr>
                <w:b/>
                <w:sz w:val="20"/>
                <w:szCs w:val="20"/>
                <w:lang w:val="fr-FR"/>
              </w:rPr>
              <w:t>Michele CUND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8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 - Mestr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1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rma CARTO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9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POLID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TORRE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1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MARZU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Angelo LOMBAR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pri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atrice Adua 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3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1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ietta GAL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3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dana RI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iuseppina F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1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MOSTIC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3/193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or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Giuseppe LU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telli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o PORR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8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pi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1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sa CHI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2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orella GUER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3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STAME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1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godarzer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2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a DE PA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iet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2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DELLA MO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5/196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teraimondo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o DI IO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7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VENDI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2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CORRAD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11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PAGA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TROIANI PER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9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2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ncetta Clara Maria SORICONE</w:t>
            </w:r>
          </w:p>
          <w:p w:rsidR="005278CC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0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5278CC" w:rsidRPr="00DC6C06" w:rsidRDefault="005278C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DI CEN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3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natella DEL ROSC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6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2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ella LOMBAR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8/1957</w:t>
            </w:r>
          </w:p>
          <w:p w:rsidR="004A58EE" w:rsidRPr="00DC6C06" w:rsidRDefault="004A58EE" w:rsidP="005278CC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2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TOP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6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zio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a IACCA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1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o CORS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agn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2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Maria DIOGU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7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3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PASSACANT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7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CORCIU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1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de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3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zo SCHEG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8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ntan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CANTELM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2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ita PESCOSOLI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53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PICC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imacc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66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a CER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8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ieste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EONE SPIGA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ies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a BARBIE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7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gliano Veneto (tv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PRO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12/1958</w:t>
            </w:r>
          </w:p>
          <w:p w:rsidR="004A58EE" w:rsidRPr="00DC6C06" w:rsidRDefault="004A58EE" w:rsidP="00A1631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85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mando SP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785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vana HOFFER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1950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o UDER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0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affaele SPAGNU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4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orgo Valsug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GIOP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9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vo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A16319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ionigia CASARO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8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golo Vatt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ntaleo VILL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 Martign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OSS CAZZADOR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4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ergine Valsagu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PIS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ard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ZOR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ullia BOS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10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ol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ristina CAMPER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Nicola RUSS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2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v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Francesca FORTUN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9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resa FAS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0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ristina SANGUEDOL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1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08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eres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DR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2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icci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onica DI MAR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6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a TROV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08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rgio DI GIUS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4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rtignacco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o DORBOLO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1/193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remaria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GARGAN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4/192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08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lippa Bianc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1/193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erto VAS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DEL GIUD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4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08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luigi MIR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08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a BOV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ziale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ALEMAND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a CIOC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6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08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LE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7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FERR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o COSTA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7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08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ZANA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194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de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FRANC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1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ZOMP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0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08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FI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5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08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erto FIOR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6/193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DI LUI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anuela DAVID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9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rm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GIUFFRI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lma BRU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6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eria N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9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A16319" w:rsidRDefault="00A16319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Mari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M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ta PELLEG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4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ullia FARAH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7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CAR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9/193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ina ROM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ISA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 BORTOLO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PAOLE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2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RI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8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dana LO RU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2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ina CANT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08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DI FRAN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4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dispoli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affaello FORMIC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disp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na MONTEVE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2/1944</w:t>
            </w:r>
          </w:p>
          <w:p w:rsidR="004A58EE" w:rsidRPr="00DC6C06" w:rsidRDefault="004A58EE" w:rsidP="00A1631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0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gnese LABAD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6/195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ina FIORI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MADDALE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bano Lazial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0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do NAPOLE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9/194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SE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o TITO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0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DI PIET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8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A16319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6319">
              <w:rPr>
                <w:b/>
                <w:sz w:val="20"/>
                <w:szCs w:val="20"/>
                <w:lang w:val="fr-FR"/>
              </w:rPr>
              <w:t>Michele BONAVOLONTA</w:t>
            </w:r>
            <w:r w:rsidR="00FE4DEE">
              <w:rPr>
                <w:b/>
                <w:sz w:val="20"/>
                <w:szCs w:val="20"/>
                <w:lang w:val="fr-FR"/>
              </w:rPr>
              <w:t>’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25/02/1951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Roma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6319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6319">
              <w:rPr>
                <w:b/>
                <w:sz w:val="20"/>
                <w:szCs w:val="20"/>
                <w:lang w:val="fr-FR"/>
              </w:rPr>
              <w:t>Paola VIOLETTI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11/02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0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nuela MARONC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6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Umberto CICE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3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TAGL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0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SELLAR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4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CAPP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9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ter FEDERI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2/1965</w:t>
            </w:r>
          </w:p>
          <w:p w:rsidR="004A58EE" w:rsidRPr="00DC6C06" w:rsidRDefault="004A58EE" w:rsidP="00A1631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1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RIC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7/193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BLAS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CESAR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9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1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METERANGEL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3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1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SIM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3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PECO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ino MAS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rsol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1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via CARPENT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2/196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ietta GUER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6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MADDALE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8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bano Lazial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1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dda MIC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4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ontecelio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CINOP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3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a PULE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8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ontece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uiseppe FERR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8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guillara Saba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brina CAP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SCHIRI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onora COM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como Claudio RO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8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liviero C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ut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9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elia PEDU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8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9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na GIUST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7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ntanafredd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9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ieta VARNIER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9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PANDOLF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9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CAPOLAR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MORLAN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rs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29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VECCHI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30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da Elisabetta ORLAN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2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LUCCI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0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lina ME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7/1956</w:t>
            </w:r>
          </w:p>
          <w:p w:rsidR="004A58EE" w:rsidRPr="00DC6C06" w:rsidRDefault="004A58EE" w:rsidP="00A1631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30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MART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1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30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BLASUCCI</w:t>
            </w:r>
          </w:p>
          <w:p w:rsidR="00A16319" w:rsidRDefault="00A16319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DI ST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2/193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torchi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30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SAMMAR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5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atrizia PACCH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A16319" w:rsidRDefault="00A16319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a SAV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30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Maria GOVERNAT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8/194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eria FRAZZI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6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logero LO GIUD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0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ara In Sab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o SALVI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1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asa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artolomeo MEL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SERAF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gle SPIG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3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CAMPODONI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1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a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MAIN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1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lisa CARRABB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2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disp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na CAS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LE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etta PIERSIM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6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ella BE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6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VILLI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GIORD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4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oni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2/197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ROSAT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1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apro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CARD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9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GAL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4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ta LA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1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gherita DI BART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1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osca ORLAN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c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58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ietta CALIAND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3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58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FA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4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58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Egiziana PITTO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8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58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tina CANZON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2/196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ssunta CENTURI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9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PAOLI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58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FRAT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5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no LACIDO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4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vano TE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58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CORIGL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8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elia PEDU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58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MACCIOM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6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GARO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 Giorgio PITZI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0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58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sa SCARAB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58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dovica MARIN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9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PASSACANT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talina PANIZZ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2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58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MINGR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7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ntenuov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DI FEL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a GRISPIG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77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na Antonietta MESITIE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VISCO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DI IU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3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77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TORRE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ida Maria ALESSAND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lisa Maria Ornella IMPE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1/1949</w:t>
            </w:r>
          </w:p>
          <w:p w:rsidR="004A58EE" w:rsidRPr="00DC6C06" w:rsidRDefault="004A58EE" w:rsidP="00A1631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Lorenzo Nuov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77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ttina LOPOLI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7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GIUGL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77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GIANN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77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ella CICI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A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1/193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o ARCU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4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z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ra CAGN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lippo Giuseppe Antonio FEDE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5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bo Valent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LAPP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2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78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nella MA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3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GIANN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78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TREVISIOL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6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78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lba COLAPIET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78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anuela BENED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78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ugusta PAO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9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ulvio GIARA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reda di Piav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1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ugeni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ONOF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1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dana DI CAR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1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ervete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1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batino FORZ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1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a GRAPPASON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7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GU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Paola TEDES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2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MA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9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2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a DELLA GRA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196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DE ME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6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DI TOS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2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2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dia REPA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9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2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eresa TARQU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9/194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enzano di 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eria TI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6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bano Lazi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uido PA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43</w:t>
            </w:r>
          </w:p>
          <w:p w:rsidR="004A58EE" w:rsidRPr="00DC6C06" w:rsidRDefault="004A58EE" w:rsidP="00A1631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bano Lazial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2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TAMBUR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6/196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nato Antonio CUT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6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Antonio PIR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0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2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GENT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1/1964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2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CORI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4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ermana PA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3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TOR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3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2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TRE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5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ssunta PAST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1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ervet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monetta SIME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1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2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rio ACC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7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TE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4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CHIR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2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onso FRISAN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lberto TRE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ZOPPIR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3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clara ANTONA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7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Stella CHIAPPA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 Villa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ZO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1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3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DI FINI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Romana DE PA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10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3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2010</w:t>
            </w:r>
          </w:p>
        </w:tc>
        <w:tc>
          <w:tcPr>
            <w:tcW w:w="3006" w:type="dxa"/>
            <w:vAlign w:val="center"/>
          </w:tcPr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Maria Saveria SPAGNOLO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10/01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Catanzaro</w:t>
            </w:r>
          </w:p>
          <w:p w:rsidR="00A16319" w:rsidRPr="00C87D0A" w:rsidRDefault="00A16319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Maria FIOCCA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27/07/1954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Catanzaro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6319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6319">
              <w:rPr>
                <w:b/>
                <w:sz w:val="20"/>
                <w:szCs w:val="20"/>
                <w:lang w:val="fr-FR"/>
              </w:rPr>
              <w:t>Elisabetta FIOCCA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26/11/1949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Catanzar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3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2010</w:t>
            </w:r>
          </w:p>
        </w:tc>
        <w:tc>
          <w:tcPr>
            <w:tcW w:w="3006" w:type="dxa"/>
            <w:vAlign w:val="center"/>
          </w:tcPr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Luigino CARINCI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13/04/194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Veroli</w:t>
            </w:r>
          </w:p>
          <w:p w:rsidR="00A16319" w:rsidRPr="00C87D0A" w:rsidRDefault="00A16319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Vittoria DI RU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do PALUMB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si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3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2010</w:t>
            </w:r>
          </w:p>
        </w:tc>
        <w:tc>
          <w:tcPr>
            <w:tcW w:w="3006" w:type="dxa"/>
            <w:vAlign w:val="center"/>
          </w:tcPr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Francesco VATRELL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02/12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Catanzaro</w:t>
            </w:r>
          </w:p>
          <w:p w:rsidR="00A16319" w:rsidRPr="00C87D0A" w:rsidRDefault="00A16319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Lalla AJELLI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09/05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z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ALO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0/1948</w:t>
            </w:r>
          </w:p>
          <w:p w:rsidR="004A58EE" w:rsidRPr="00DC6C06" w:rsidRDefault="004A58EE" w:rsidP="00A1631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3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resa GIU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TRAV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3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PESCHIAROLI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39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A16319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6319">
              <w:rPr>
                <w:b/>
                <w:sz w:val="20"/>
                <w:szCs w:val="20"/>
                <w:lang w:val="fr-FR"/>
              </w:rPr>
              <w:t>Massimo SARTORI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19/10/1943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Roma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6319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6319">
              <w:rPr>
                <w:b/>
                <w:sz w:val="20"/>
                <w:szCs w:val="20"/>
                <w:lang w:val="fr-FR"/>
              </w:rPr>
              <w:t>Virginia Teresa CAN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9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3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elosmina FRUNCI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5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3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Francesca CAMA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7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3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na TOR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7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tta B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1/1955</w:t>
            </w:r>
          </w:p>
          <w:p w:rsidR="004A58EE" w:rsidRPr="00DC6C06" w:rsidRDefault="004A58EE" w:rsidP="00A1631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4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NUCI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6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RRABI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9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a GA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4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GIANS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3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Antonio PIR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0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a FARAN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5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ampi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4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BERNAR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2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FALV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UR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8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paolo MA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4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2010</w:t>
            </w:r>
          </w:p>
        </w:tc>
        <w:tc>
          <w:tcPr>
            <w:tcW w:w="3006" w:type="dxa"/>
            <w:vAlign w:val="center"/>
          </w:tcPr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Cinzia PETRUCCI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14/11/196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Mazzano Romano</w:t>
            </w:r>
          </w:p>
          <w:p w:rsidR="00A16319" w:rsidRPr="00C87D0A" w:rsidRDefault="00A16319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Luisa CAVALL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6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4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conda MARAFIO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7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GIUS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7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4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dia ERC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5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ele DI PIA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RODOLI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4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na GOTTAR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ntanafredd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4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LUCANT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8/194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FUN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svaldo LANT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2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4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NER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0/1947</w:t>
            </w:r>
          </w:p>
          <w:p w:rsidR="004A58EE" w:rsidRPr="00DC6C06" w:rsidRDefault="004A58EE" w:rsidP="00A1631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4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7/2010</w:t>
            </w:r>
          </w:p>
        </w:tc>
        <w:tc>
          <w:tcPr>
            <w:tcW w:w="3006" w:type="dxa"/>
            <w:vAlign w:val="center"/>
          </w:tcPr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Giovanni RICCIOTTI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03/06/194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  <w:p w:rsidR="00A16319" w:rsidRPr="00C87D0A" w:rsidRDefault="00A16319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Francesco CENSI NERI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27/11/1950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Albano Laziale (rm)</w:t>
            </w: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Adriana RIS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22/06/1954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Albano Laziale (rm)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Vito D</w:t>
            </w:r>
            <w:r w:rsidR="00FE4DEE">
              <w:rPr>
                <w:b/>
                <w:sz w:val="20"/>
                <w:szCs w:val="20"/>
                <w:lang w:val="fr-FR"/>
              </w:rPr>
              <w:t>’</w:t>
            </w:r>
            <w:r w:rsidRPr="00C87D0A">
              <w:rPr>
                <w:b/>
                <w:sz w:val="20"/>
                <w:szCs w:val="20"/>
                <w:lang w:val="fr-FR"/>
              </w:rPr>
              <w:t>ONDES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20/01/1958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Civitavecchia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6319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6319">
              <w:rPr>
                <w:b/>
                <w:sz w:val="20"/>
                <w:szCs w:val="20"/>
                <w:lang w:val="fr-FR"/>
              </w:rPr>
              <w:t>Anna PASSERI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02/07/1954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Roma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6319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6319">
              <w:rPr>
                <w:b/>
                <w:sz w:val="20"/>
                <w:szCs w:val="20"/>
                <w:lang w:val="fr-FR"/>
              </w:rPr>
              <w:t>Caterina MICELI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04/01/1959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Roma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A16319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A16319">
              <w:rPr>
                <w:b/>
                <w:sz w:val="20"/>
                <w:szCs w:val="20"/>
                <w:lang w:val="fr-FR"/>
              </w:rPr>
              <w:t>Maria Anna MENSITIERE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06/06/1949</w:t>
            </w:r>
          </w:p>
          <w:p w:rsidR="004A58EE" w:rsidRPr="00A16319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A16319">
              <w:rPr>
                <w:sz w:val="20"/>
                <w:szCs w:val="20"/>
                <w:lang w:val="fr-FR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5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ionisio MARTINK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0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5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7/2010</w:t>
            </w:r>
          </w:p>
        </w:tc>
        <w:tc>
          <w:tcPr>
            <w:tcW w:w="3006" w:type="dxa"/>
            <w:vAlign w:val="center"/>
          </w:tcPr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Vincenzo CARINGI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05/08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Segni</w:t>
            </w:r>
          </w:p>
          <w:p w:rsidR="00A16319" w:rsidRPr="00C87D0A" w:rsidRDefault="00A16319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Elsa CASTAGN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16/09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AUD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llet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5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ugusta PAO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9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ARANT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5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onora BA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lisa Maria Ornella IMPE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1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Lorenzo Nuov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5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rrado ORLAN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5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A16319" w:rsidRPr="00DC6C06" w:rsidRDefault="00A16319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etta MARZ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5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895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lba MARZATI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9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mezia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SCAPIGLI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8/1951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Maria Grazia BONESI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01/04/1952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907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dolfo BIANCAL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907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2010</w:t>
            </w:r>
          </w:p>
        </w:tc>
        <w:tc>
          <w:tcPr>
            <w:tcW w:w="3006" w:type="dxa"/>
            <w:vAlign w:val="center"/>
          </w:tcPr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Roberta RASO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23/10/196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  <w:p w:rsidR="003A7C8E" w:rsidRPr="00C87D0A" w:rsidRDefault="003A7C8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Carla Antonella COG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anda INGARGI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907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2010</w:t>
            </w:r>
          </w:p>
        </w:tc>
        <w:tc>
          <w:tcPr>
            <w:tcW w:w="3006" w:type="dxa"/>
            <w:vAlign w:val="center"/>
          </w:tcPr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Stefania CENSI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26/12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  <w:p w:rsidR="003A7C8E" w:rsidRPr="00C87D0A" w:rsidRDefault="003A7C8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Concetta EPASTO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12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Donato Milanese (mi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ommaso COV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908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GARZ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1/196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stre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cco CAR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1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st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FLAM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dov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908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sana DI STEF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1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PICCOLO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10/10/1969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Maria DI CANDI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05/02/1943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908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Leandro SACCOMAN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1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ampino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a CATARI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ontece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tro MASSIM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4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908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o SANTAN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cca Monfina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iuseppa NARD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s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BELLOFA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ingano Monte Lungo (ce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908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CAR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3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ina PIR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6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ma GRE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908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POSTAL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5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 Mattarello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Wilma TUR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 Villa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REN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908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GUERRIE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4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OTTAV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STIN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6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923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no GENT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3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00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UZZILLI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2/1938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Romano DI PI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dreana GARLASCH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1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00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CACI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4/193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ppina CA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01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2010</w:t>
            </w:r>
          </w:p>
        </w:tc>
        <w:tc>
          <w:tcPr>
            <w:tcW w:w="3006" w:type="dxa"/>
            <w:vAlign w:val="center"/>
          </w:tcPr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Scilla INCONTRER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19/11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Colleferro</w:t>
            </w:r>
          </w:p>
          <w:p w:rsidR="003A7C8E" w:rsidRPr="00C87D0A" w:rsidRDefault="003A7C8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Maria SCAMPAMORTE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05/02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I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01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esidia Maria Luisa SORIC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8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FERR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3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FLOREN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01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ttavio ANG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5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zaro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a IANI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7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overat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01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6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o GOLF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4/196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ISC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26/05/1954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Ugo MANN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01/04/1951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Peirluigi MARCELLI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08/03/1953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Vincio MARCHI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26/01/1933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Lugo Dei Marsi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simo MERC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9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d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MIC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cco FUCA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12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FLAMM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9/193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FABO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ORA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7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rnesto DI SETTIM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riolo Rom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o CON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0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nito CONTES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8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carlo CONOSC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0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BON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676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SCODELLARO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4/1964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. Martino Al Tagliamento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loria ZA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pilimberg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676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o GEV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fiasco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677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F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6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libertt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677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OM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7/193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RI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5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ommaso COV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677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DEL FAB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8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volett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677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rosaria PIER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4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NES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2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677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2010</w:t>
            </w:r>
          </w:p>
        </w:tc>
        <w:tc>
          <w:tcPr>
            <w:tcW w:w="3006" w:type="dxa"/>
            <w:vAlign w:val="center"/>
          </w:tcPr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Daniela CARASSAI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29/09/1957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3A7C8E" w:rsidRPr="003A7C8E" w:rsidRDefault="003A7C8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Maria DELLE CAVE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22/02/1942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Maria Cristina RIZZO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24/12/1944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677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2010</w:t>
            </w:r>
          </w:p>
        </w:tc>
        <w:tc>
          <w:tcPr>
            <w:tcW w:w="3006" w:type="dxa"/>
            <w:vAlign w:val="center"/>
          </w:tcPr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Luciana SANTORO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22/12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Catanzaro</w:t>
            </w:r>
          </w:p>
          <w:p w:rsidR="003A7C8E" w:rsidRPr="00C87D0A" w:rsidRDefault="003A7C8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Marisa RAFFAELE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18/0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quilla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ina Biagia REG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zar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677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o DE PRE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0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usto MARRA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-Mest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MO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7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-Mest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svaldo GASPAR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na DI MAR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6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PATRO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2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riago di Mir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677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DI IULIO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3/1951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Immacolata Maria SCURTI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12/11/1951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e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Carmela MINGRONE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20/07/1954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Fontenuov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Maria CURRAO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05/02/1955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3A7C8E" w:rsidRPr="003A7C8E" w:rsidRDefault="003A7C8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Maria Assunta PROIETTI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11/08/1953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Mario SCAPIGLIATI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11/08/1951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Assunta IACOBINI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03/10/1941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Elena ZAMBERLANI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05/04/1945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Paolo DESIDERIO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02/08/1946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Carmela GIOVENCO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25/07/1945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Rita CIFARDINI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22/11/1944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Margherita SCAVONE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20/02/1946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Rita FAITANINI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10/10/1952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Rom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Carla BRUF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4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onia DI VENAN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9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redo Mario PALA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8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3A7C8E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NAPOLE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lba CORA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0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orgario Torin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gherita DI LIETO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</w:rPr>
            </w:pPr>
            <w:r w:rsidRPr="003A7C8E">
              <w:rPr>
                <w:sz w:val="20"/>
                <w:szCs w:val="20"/>
              </w:rPr>
              <w:t>03/05/1954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Paola MASS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23/05/1946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Francesco DE LUC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14/11/1950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Amelia DE DON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07/09/1946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Domenico DE SANTIS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10/09/1940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Mario SERV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21/10/1943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Marisa BONDANESE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22/04/1951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C87D0A">
              <w:rPr>
                <w:sz w:val="20"/>
                <w:szCs w:val="20"/>
                <w:lang w:val="fr-FR"/>
              </w:rPr>
              <w:t>Roma</w:t>
            </w:r>
          </w:p>
          <w:p w:rsidR="004A58EE" w:rsidRPr="00C87D0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C87D0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C87D0A">
              <w:rPr>
                <w:b/>
                <w:sz w:val="20"/>
                <w:szCs w:val="20"/>
                <w:lang w:val="fr-FR"/>
              </w:rPr>
              <w:t>Marcella FO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6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COSS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5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68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zo GIAMMA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ufiano Salvatore CAS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OLIV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1951</w:t>
            </w:r>
          </w:p>
          <w:p w:rsidR="004A58EE" w:rsidRPr="00DC6C06" w:rsidRDefault="004A58EE" w:rsidP="003A7C8E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68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dolfo BIANCAL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69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GIUS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4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 Mestr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69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CORRA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9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rosi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gherita DE LIETO VOLL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BUSA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ron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69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vana 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6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69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Pia CALISTR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7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ella D</w:t>
            </w:r>
            <w:r w:rsidR="00FE4DEE">
              <w:rPr>
                <w:sz w:val="20"/>
                <w:szCs w:val="20"/>
              </w:rPr>
              <w:t>’</w:t>
            </w:r>
            <w:r w:rsidRPr="00DC6C06">
              <w:rPr>
                <w:sz w:val="20"/>
                <w:szCs w:val="20"/>
              </w:rPr>
              <w:t>Agliano</w:t>
            </w: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MAR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RODOQU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0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z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CEL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4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3A7C8E" w:rsidRPr="00DC6C06" w:rsidRDefault="003A7C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ONIG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z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ssunta SALV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MEL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z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o RAMBUS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UR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llegiov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69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sana DI MATT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9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69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2010</w:t>
            </w:r>
          </w:p>
        </w:tc>
        <w:tc>
          <w:tcPr>
            <w:tcW w:w="3006" w:type="dxa"/>
            <w:vAlign w:val="center"/>
          </w:tcPr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Arnaldo GORI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25/01/193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Udine</w:t>
            </w:r>
          </w:p>
          <w:p w:rsidR="003A7C8E" w:rsidRPr="003A7C8E" w:rsidRDefault="003A7C8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3A7C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3A7C8E">
              <w:rPr>
                <w:b/>
                <w:sz w:val="20"/>
                <w:szCs w:val="20"/>
                <w:lang w:val="fr-FR"/>
              </w:rPr>
              <w:t>Franco LANZA</w:t>
            </w:r>
          </w:p>
          <w:p w:rsidR="004A58EE" w:rsidRPr="003A7C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3A7C8E">
              <w:rPr>
                <w:sz w:val="20"/>
                <w:szCs w:val="20"/>
                <w:lang w:val="fr-FR"/>
              </w:rPr>
              <w:t>20/12/193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o MANSU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9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 (ud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o MARCU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 (ud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spare REN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3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 (ud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69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NICOLAFRANCE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1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no ORLAN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2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icc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Ulderico PALL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69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7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turo DI VI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3/193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na Edvige LE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era CALEV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6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69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ttimia COD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4/193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Elisa PERU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 Vincenzo COSTAN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7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DE FIN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a MIN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ristina PA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4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69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ZAPPA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0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dov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e PAVAN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ir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franco DALLA PAL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1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 Mest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osa CER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8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natella BUS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ido di Venezia (ve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lia PUGLI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gliano Vene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PERO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6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pin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drea RIA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0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como TOR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9/1960</w:t>
            </w:r>
          </w:p>
          <w:p w:rsidR="004A58EE" w:rsidRPr="00DC6C06" w:rsidRDefault="004A58EE" w:rsidP="00097AAC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70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rnando GRIMA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4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zaro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a TALARI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7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zar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70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DI GA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3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olmezzo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PEGOR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urriaco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RAM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ies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o OLIV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4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ies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onardo IOB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3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olmezzo (ud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o BARB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3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dillia NA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olme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BAIO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belluna (tv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nda VIO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7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iombino D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ZAMBO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udo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este ROSCI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2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. Vito Al Tagliame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rio CRU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pilimber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cinto COV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e ABRIGN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o ZAMBO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udo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duino ROSALE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0/192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DEG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0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veredo In Piano (ud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orella CROCI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a COLOMB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neva (pn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CIANC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5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veredo In P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SCANDUR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rico SCIRC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0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FOT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3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dovica FONT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8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ietta FANTU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4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COCC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8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. Giorgio di Nogar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70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Incoronata CIARN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201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70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FELI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5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70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G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3/196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CRESC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C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COLO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rgio COPP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3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GA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0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70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LOPEZ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3/196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NICOLA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rm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nuela 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70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ommaso SABA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3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POLID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TORRE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onora BA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RAGAG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TOGNOLA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ice CARL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redo DI 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1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rlup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 MANN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8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CER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Cesareo(rm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SEVE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MING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0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ecc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zo LISS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2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empio Pausan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o GARAFF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0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tro TANCRE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4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o SER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4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empio Pausan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ugene FONT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iano Rom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stanza FUDDAN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4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Josefa ROJEWSKA BOZE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RI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COLAFRANCE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SIE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3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RASCHI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8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Stefania PACCH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ta MO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4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a FRAIEG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6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enzano di 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a ERCOL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10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viana TA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bano L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e FREG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0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a TROI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7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Francesca ZU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8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TUD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milda BAS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3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lmerin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RP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3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pril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70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io LEA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3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verio POR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TONN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6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ida Maria ALESSAND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POLLAST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iumicino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097AAC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lisa Maria Ornella IMPE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1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Lorenzo Nuov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RICCI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rio ACC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TONN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o ALBAN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5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erardo CARPI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o CAS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1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SANT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ALLEGR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ervet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IACOBA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SETTEPA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ria SELLI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2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ttilia BARB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na CIR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a MAR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8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o CAME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6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guillara S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PU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9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guillara S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nio Arcangelo AMIC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0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San Gregorio Da Sassola (rm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Alfonso ANDR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07/09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Marisa GRE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17/1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Felice Vinicio PERCIBA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07/10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Salvatore PALL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15/03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Castelmada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Luciano SPURIO SCHIAV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09/1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Luigi MARA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27/05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Vanda PIL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10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Renata RI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15/1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Maria Antonietta UNC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28/1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Domenico DI ORA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3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1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Margherita CE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1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nuvio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ita DI PIETRO PA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rosi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DI PIETRO PA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4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rosi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a FADI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SPECCH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TEN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5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ogg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ddalena QUACQU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4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FARRUGG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nella MA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3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PRO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rgiana FRATIC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ZAN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7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RICCI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9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nedetta BOTT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rdinanda MANTOV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ogg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RADIS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ZAMPRO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a BARTO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9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Maria CO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1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ANTONIA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3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negliano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FARAO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ttorio Vene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lores FORMENT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9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telfranco Veneto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Nicoletta LON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a ZAPPALA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negl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leana ZE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0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v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lomena PAS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reganziol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ZAMBO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6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VARESCH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4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 xml:space="preserve"> Vittorio Veneto (tv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orella RAIMON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vig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1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GASPARO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9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BRISCHI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nzano Vene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BRUOL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odega San Urb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chiara FABB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8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PALLAD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5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APELLUP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5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negliano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a COLLO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0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useg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PRIZZO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4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rbon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ina DA DALT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1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ttorio Vene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ttili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LBER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lt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Fiorella BORG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9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Zero Bran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a BRU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ttorio Vene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anuela RAGAZZO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5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2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GENTI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9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SCRI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7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o STA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2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BASSIGN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vagnacco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derica BATT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rtegliano (ud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MAR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2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zzana Del Turgn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MART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rce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resina CAMPA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2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rno di Rosa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CHIUR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Itria CANCED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MAN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4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na BOR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2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erta BRUN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2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BLANCH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Pietro Al Natis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BERTAN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7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vagnacco (ud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rmina LUC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9/193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BER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5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Jocelyne DI LENAR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4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edegliano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MASO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sian di Prat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2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redo SEBASTIA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2/196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na ZO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gentina PARCESEP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4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TURCI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1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lita ULI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7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reto di Tomba (ud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na TASSO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2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sian di Prat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2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UB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5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LOREN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z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nnocenzo BATTI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6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MAZZALU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ina ROM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GIUGL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UB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5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sa CHIAPP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IACUR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FERR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0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Ugo MA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GIGLI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3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Stella FERRAR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3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o NA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0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ietta CEC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VALE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ana MATTE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3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PER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0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MASTRODON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CRI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ncettina PIAZZ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4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mezia Ter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DON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aravalle Cent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Giuseppina CORAPI</w:t>
            </w:r>
          </w:p>
          <w:p w:rsidR="004A58EE" w:rsidRP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4A58EE">
              <w:rPr>
                <w:sz w:val="20"/>
                <w:szCs w:val="20"/>
                <w:lang w:val="fr-FR"/>
              </w:rPr>
              <w:t>18/03/1950</w:t>
            </w:r>
          </w:p>
          <w:p w:rsidR="004A58EE" w:rsidRP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4A58EE">
              <w:rPr>
                <w:sz w:val="20"/>
                <w:szCs w:val="20"/>
                <w:lang w:val="fr-FR"/>
              </w:rPr>
              <w:t>Catanzaro</w:t>
            </w:r>
          </w:p>
          <w:p w:rsidR="004A58EE" w:rsidRP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4A58E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4A58EE">
              <w:rPr>
                <w:b/>
                <w:sz w:val="20"/>
                <w:szCs w:val="20"/>
                <w:lang w:val="fr-FR"/>
              </w:rPr>
              <w:t>Bruno BORELLO</w:t>
            </w:r>
          </w:p>
          <w:p w:rsidR="004A58EE" w:rsidRP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4A58EE">
              <w:rPr>
                <w:sz w:val="20"/>
                <w:szCs w:val="20"/>
                <w:lang w:val="fr-FR"/>
              </w:rPr>
              <w:t>05/04/1953</w:t>
            </w:r>
          </w:p>
          <w:p w:rsidR="004A58EE" w:rsidRP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4A58EE">
              <w:rPr>
                <w:sz w:val="20"/>
                <w:szCs w:val="20"/>
                <w:lang w:val="fr-FR"/>
              </w:rPr>
              <w:t>Spadola</w:t>
            </w:r>
          </w:p>
          <w:p w:rsidR="004A58EE" w:rsidRP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4A58E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4A58EE">
              <w:rPr>
                <w:b/>
                <w:sz w:val="20"/>
                <w:szCs w:val="20"/>
                <w:lang w:val="fr-FR"/>
              </w:rPr>
              <w:t>Silvana RENNE</w:t>
            </w:r>
          </w:p>
          <w:p w:rsidR="004A58EE" w:rsidRP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4A58EE">
              <w:rPr>
                <w:sz w:val="20"/>
                <w:szCs w:val="20"/>
                <w:lang w:val="fr-FR"/>
              </w:rPr>
              <w:t>01/05/1958</w:t>
            </w:r>
          </w:p>
          <w:p w:rsidR="004A58EE" w:rsidRP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4A58EE">
              <w:rPr>
                <w:sz w:val="20"/>
                <w:szCs w:val="20"/>
                <w:lang w:val="fr-FR"/>
              </w:rPr>
              <w:t>Lamezia Terme</w:t>
            </w:r>
          </w:p>
          <w:p w:rsidR="004A58EE" w:rsidRP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COPP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2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2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do PELO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de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o PIETROS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1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erto ROMAGN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3/193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o RUSCI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8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talo SAB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o Paolo SA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1/196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ulvio SGAMB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9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do SIL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4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onso SPE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lo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TE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3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TRIBER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7/192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TRE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9/192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onso VENTU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8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2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ni LOFFRE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8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Isola Del Liri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DE CIANT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2/192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o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IALON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5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ntana Li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a SALV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s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LEON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7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sino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PITO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0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airano Patenora (ce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a Maria ROMA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s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EL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1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Esper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ita DI LU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3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t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talia CALI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2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s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GRIMA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s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a Paola MAZZAR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sino (fr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CIOC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ntecorv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LANC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lfel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ia MASTRANG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1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Vittore Del La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no SABU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GE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8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RAN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9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2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o CARU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6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GRAV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ra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ROM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9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CATAL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0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e RAV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4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MOS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rgio GUERR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Biagio di Callal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INF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C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natella CELANT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4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der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ni BORGH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0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nzano Vene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CANDI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e MARSA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3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betta CESEL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llorb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mero PROVENZ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8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RAN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6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27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DONVI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5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ri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28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GRE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7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DI SIP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6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pin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o GASPE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rezia TUR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isto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ella VIAN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2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mmacolata FIUMA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bris ALI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1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ragio di Mi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o BIAN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CIO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nna GOBB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0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gliano Vene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GIUGL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eram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TOR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8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lmo di Martella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sabella SCO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9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cco CARR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1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st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a LAZZA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4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vig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29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ana FIO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ZUFFRAN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SANTOLAMA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o COSTA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7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Romana DE PA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10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RICCI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rminia PETRAC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2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gnese RE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9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a TULI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osaria DI M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TAGLIAC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FRAN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a PETTI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4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ROD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ncetta IALU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PICAR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CHIARAMI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SANT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30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FOGL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monetta GENT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9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iumic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GIAC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2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GIG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5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GIOVANU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6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GRAZIO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8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IACOV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ugusta IARUS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4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IO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5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RU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gar ROS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o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dia ROSC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9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monetta PATR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ole PORFI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2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rginia TUR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gela RUGG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9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31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dia BERGAMAS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1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bico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oncetta RAIMON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2/192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il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feo FRANCESC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8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MATTI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2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eva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LA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0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GIORD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6/196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vind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MATTI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olina CAR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1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ter GIOR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6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CATAL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ABBRUZZ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a CUR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ita Maria Elisabetta SOR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DI CESA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6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d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SILVES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0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Teresa BENIG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roton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eria TUFFAR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3/196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cco PATRIAR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Rita TUFFAR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nuela MA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4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elaide MAR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9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teresa RAD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2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DON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FODERA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4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no DEL SIGN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7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ulmo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mpietro Antonio NON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2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CAPU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ttilio GA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8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o POLES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7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LANC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1/193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32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talina TRABOSC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4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TODI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9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TESOL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2/193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Vito Al Tagliame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PETR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8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na PITTO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1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arsa Della Deli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PILAT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5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nsu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PALMAR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5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MINIGU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nza MART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4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deno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33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do GRIMA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agni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DI VI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4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a DI FA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rosi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sana LEMB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4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en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CAMP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2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r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migio MOSTAR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4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maseno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BARB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6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rosi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BARB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6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iuliano di 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Carla MORI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2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o CATRA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8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en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cangelo DEL MO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0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en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a MISURA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mpore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a GENT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DELLA RAGI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iug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ECCH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LEOPOL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4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ap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eresa CUPP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8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en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BARA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34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APOG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ilia DE SIM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7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irabella Eclano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armela DE PADO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DE MONT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ionisio SALV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4/193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ALIM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FERRA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a MASTANTUO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eno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ella DEL MAN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a TIPA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a PIAZZO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M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4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nda Maria ZUCCA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6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dana RI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ncetta EPAS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Donato Milanese (mi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a GRAPPASON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TE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4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MAS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Ugo MA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VALE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PER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0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MOS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ZAMMARI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2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a SALVAT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9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terb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a PALLAD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ommaso LABAN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3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CASC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4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naldo CAS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5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ALBAN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8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m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dia SCA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SPIG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rico STEF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0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na GAL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Costanza GIGLI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malia SP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0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GUAN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ANGE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0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35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HIU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9/196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rgini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GUAN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3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vagna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a D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7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vagnacco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Giuliana DI PAL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4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rce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DOMEN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sa DON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7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erv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ra FUM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aga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resa GENTI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vol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onica GIG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8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esti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sabella IONI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10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 xml:space="preserve"> Castions di Strada (ud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ni LI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aga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MALU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MANSU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7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mpoformid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36/10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CATTARU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ieste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PEROS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097AAC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DUR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0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Dorligo Della Val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Livia LAMBER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8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ies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FRAGIACOM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ies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sana GIA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ies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ida MASSE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falc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a MOLIN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iest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74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PA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7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Vittorio GRAVA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8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nsu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76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nito Salvatore LOMBAR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7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IOSU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0/196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7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FERNI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8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7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MIAZZO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3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Martino di Lupa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8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scar ROVER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0/193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81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tro TARQU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82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alma 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URS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VECCH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8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83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DI LE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2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84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IANN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5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na IANN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3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Vittoria ROTON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2/1936</w:t>
            </w:r>
          </w:p>
          <w:p w:rsidR="004A58EE" w:rsidRPr="00DC6C06" w:rsidRDefault="004A58EE" w:rsidP="00097AAC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8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9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CEL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4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IACUR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etta TOR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86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M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7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8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iego SPAMPIN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3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097AAC" w:rsidRPr="00DC6C06" w:rsidRDefault="00097AAC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rnanda MARC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unziata PIZZI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4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8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eresa IACH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iest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ia GAVONCINI LEN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na STANG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9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telenuovo di Por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brina GENTILUOM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4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carlo GABBIA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2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terb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Silvia MOLIN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4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lba CAP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Rita DE ANGEL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6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hiara MILI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1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rgio DE ANGEL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3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SCODIN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bastiano ZEPPET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8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carlo DUR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8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ine VALEN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8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dovico DELL OR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a SCARAV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4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lla GIORD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6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rgio FU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8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8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bio MIRAND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8/196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ennaro COLANTUO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urora NI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9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na MONTEMAGG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PASC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0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a R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7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VINCE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7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rgilio PALAG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9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svaldo GASPAR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Dona di P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STANZI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1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9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rescenzia CHINELL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4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arsa Della Delizi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iana BUR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droip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Katia BORTOLU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ntanafred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natella TAMBU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3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ogh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ta RUFFIN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ogh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maria PASQU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6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ogh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ER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ogh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GRA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6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ron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91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usanna DE PIZZOL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1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Quinto di Treviso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MARIGON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sa SCAR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6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lisa MONTAN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7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ssano Del Grapp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92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ZZA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6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ristiana BERN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4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na PER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o CALE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pres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PASQUAL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s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893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squale FRAPP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4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bico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erto PUCC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0/193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z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carlo MARSI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strin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713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PALAG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4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FOL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9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ssunta CORTOPA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7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714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PANTAL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2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nna MASSIM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0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rzilio GIUL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ggio Nativ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71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a LA PA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2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o GRIMA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ncetta PUGLI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1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716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ZZ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8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dia SCA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rico STEF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0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71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tta PERE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2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ruzzo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n MORI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7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dale Del Friu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PI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0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uzzana Del Turgnano (ud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71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zia VOZZ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2/196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DI VINCEN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Vittoria ROBI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71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mario GIARL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5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San Vito Al Tagliamento (pn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72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llidia MESCH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4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rtona Dei Marsi (aq)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RUBE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0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 (aq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na PASC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gliacozzo (aq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721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TON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7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722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a FABBRIC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6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79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idio QUAD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1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IANN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ra DI CONSTAN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8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79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o PETTENU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8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pine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a Emanuela BOLZA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c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79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GIUGL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1946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Elena DI GRA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gherita TART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1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RI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COPP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2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lla SCUR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9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bano Lazi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o Giuseppe CALZOLA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9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ugenio BIMB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ontece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lomena DI SA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2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telvene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MARZU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lippo BUT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paolo PROIETTI PANA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5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0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GUGLIELM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4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PONTI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10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ida BURO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4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01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etta ROM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9/196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MASSIM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crof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RAM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0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02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dovica GALTE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9/194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na SABBE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M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03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e CUND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8/194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str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CUCI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2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st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VENTU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pine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04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ssunta DE SANTIS BRU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BAS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cer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MUS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 Porzio Cato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0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gnese RE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9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dana LONT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COLU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1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06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MINCIN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1/193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ontecelio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ALLIC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RUGG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ra MARGHERI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MBROS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AMAD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dana PAR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BI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6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NARD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3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7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betta MIGLIACC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71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sa VETTOR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10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dov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lippo INNOC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9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Santangelo di Piove di Sacco (pd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GOLF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2/1952</w:t>
            </w:r>
          </w:p>
          <w:p w:rsidR="004A58EE" w:rsidRPr="00DC6C06" w:rsidRDefault="004A58EE" w:rsidP="00976EB7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dov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72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CARO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1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PAGLI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ella Laura MIG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9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gliano de Marsi (aq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73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BONIFAC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1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ONOF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3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cia CARO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San Polo Dei Cavalieri (rm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Marina ERCOL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02/03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Aprilia (lt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Maria Antonietta FASU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18/10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Tiv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Rita BELLI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26/03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Tiv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Elena POE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15/03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Tullio RAG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01/07/192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Carlo CAVALL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05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Valter ALB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29/09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Rinaldo VOLPIC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7/193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74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nio CORRI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5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usto MARRA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-Mest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nna DELLA VEDO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4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ONOR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6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almont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o SBORNI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monetta BIANCH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2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7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MEZZANOT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5/194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silvano (pe)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o DE PRE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0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onica NORD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0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rcon (ve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76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na LE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6/196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bio SBARD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mpiero GUID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7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COCC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3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ele SIC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a FRUGIS CAGGIA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2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7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RICCI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9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MOSC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87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o DEL POP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1/196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CHIR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RI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0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FILIP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1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ST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7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lia VENDI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4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BUFAL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976EB7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ilde VALE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MAS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no Antonino ZAPPIT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11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te CHIN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6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CRI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MAGION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9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NAP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GRANA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5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iuseppina TIRO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7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RU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2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96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ssunta SALV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via CANT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4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976EB7" w:rsidRDefault="00976EB7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976EB7" w:rsidRDefault="00976EB7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ROGG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96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MARZ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96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DIONET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3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97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NICOLO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5/195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o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gnese ACANFO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4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971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o N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5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erracin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ME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972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no MASTROPA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9/194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o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NICOS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973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CAVEST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2/196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selic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6/193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do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a RI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dov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974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a ZE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4/195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olmezzo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ssunta MA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8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emona Del Friul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97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1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ra AUTO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5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ine Z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70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0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CORI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4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SCHIRI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70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1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lma CHINCA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6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c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ianca Anna PICIO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9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carlo BAB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9/1950</w:t>
            </w:r>
          </w:p>
          <w:p w:rsidR="004A58EE" w:rsidRPr="00DC6C06" w:rsidRDefault="004A58EE" w:rsidP="00976EB7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c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70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1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ttimia COD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4/193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e MAGNIFI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9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Zagar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PAO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71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2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ulvio CONTE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1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affaella AMORU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VETR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o DI BIAG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2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liva ARME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0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FL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MIGNO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5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erto BORTOLU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4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e VO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5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TRENT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tro FRAS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1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ilio PI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mpagnano di 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22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3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mbattista FERRI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4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dda CORRA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9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o F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orr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ccursia SCLAF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9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lice DE C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8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tel di Sang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igida PUOR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221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2010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SELLAR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4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nnocenzo BATTI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6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DE LU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ana DE ROBERT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5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MA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9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ina ROM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eria FRAZZI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6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ARANT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TRAV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Vittoria ROTON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2/193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CHIR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a ESPOSI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eresa ESPOSI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GEL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a MERCU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ina PELLEG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0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mida MINICH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1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CAVALL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tro DI GIOVANNANTON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8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ontece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SAV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bio Enrico SAV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0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222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BIANCH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2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neglian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223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o DE SANCT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7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44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o FRATT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45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e CUR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0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dispol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451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no Rodolfo ALBER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vagnes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452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a C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6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453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e BEN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4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devigo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drea RIA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0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VERG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6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ta Maria di Sal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87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sa GORT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4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olmezzo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ZOFF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10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m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laria LIN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olmezz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87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ugenio PATER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3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abia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alogera ACQUI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1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L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PANDOLF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976EB7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a BERT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5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o CATAL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3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como PASC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z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icio ZAM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1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gna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unziata COLL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1/197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intur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DE LU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12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rm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37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eria SCHIRM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6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37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DIGI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203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4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APPELL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2/193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évis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o GASPAR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3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vegl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PAV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1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llorb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iuliano Salvatore Andrea BIDDA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6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gher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204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4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CUOM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8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dou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20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4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GAZER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3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évis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206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4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BARBO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reganziol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5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rnando VITT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ignano Flamini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5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nda MASTR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2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gata ZIVILLI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natella TREN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7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nuela TE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6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ncetta SANTO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onora SAND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a SUT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2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TAGL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5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a Maria MAZZ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6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ella PIS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6/194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rgio Giuseppe CUOMO BRU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3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nna MAN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gher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61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livia CIMAROS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0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nzian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62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o CARPE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3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 CACCIAT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na BREG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63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MAZZO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64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ristina G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8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 MANN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8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milda BAS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3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nedetta BOTT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BAS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cer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ana ORIE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9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UR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CICC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0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lig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vide CA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1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BENED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2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rmete MUS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3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rico BEN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4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TRU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7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ugenio DE MATT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LO IACO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8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6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DE ANGEL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8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iana CEC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n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gle DE PAOL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1/193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nella COL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droip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DEL FABB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o N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AU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9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artolomeo PIG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2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lorin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tilde VAL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6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to Torre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sanna CABR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3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eria TOMA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7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z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Franca PORCED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4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z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urelio CORRA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6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na PAZZ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2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Serafina RASS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0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976EB7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ddalena Grazia SA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4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rminia Gravina Pia FR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to Torre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DENUR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9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FORGI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7/193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m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ZUL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2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aed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FRITZ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66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GIAC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2/196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a SEGG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8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GIANS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terb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6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arbara MARI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6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ella Gabriella BOTTAC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8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c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o 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CAPP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4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6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Maria MAZZO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5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7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Franca PIST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2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PAGAN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3771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4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z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GOS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3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G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1947</w:t>
            </w:r>
          </w:p>
          <w:p w:rsidR="004A58EE" w:rsidRPr="00DC6C06" w:rsidRDefault="004A58EE" w:rsidP="00976EB7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5353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GIAMBATTI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9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976EB7" w:rsidRPr="00DC6C06" w:rsidRDefault="00976EB7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PAGLI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GRANA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5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553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COUTSOPOULO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1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DANIE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4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urora S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5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franco ROS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to Torre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PENS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6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GE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er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Giulia MASA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Maria FO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loagh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SAL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2/193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no FAD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2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gia PI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4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Chiara Caterina MASA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ssoi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o Mario SIMU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o MAN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9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a DE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9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a Carla SA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SE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0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Maria MUL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3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ghe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urelia Rita MACCIO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3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SA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lorin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o Raffaele RUGGI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ghe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uccia BICCHEDD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7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ella CADD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4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SE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MAZZU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7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to Torre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omaso MASA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10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loagh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ETR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CADD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2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Antonio MU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5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osaria USA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o LICH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3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eresa CAT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erchid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BRUC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3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ltavutu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OLL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0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tella di Ma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CASIDD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553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a BOV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zial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LIBIAN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ta Maria Delle Mo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Stella LEMB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4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Maria ARCIDIACO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LIVER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lda LIVER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6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a LIVER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GARO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PASSACANT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FRAN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Paola FALZ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PAST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4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BALD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1/193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atrice MONTEFOR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0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a BARB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4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betta RIZZU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disp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RO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9/193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a ZENOB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8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ZAPP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FIOREN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7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iumic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na FIOREN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iumic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lomena ROMA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6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POLID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Elisabetta POR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PROFI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natella LU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9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etta MOND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8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rgio FA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9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ina LAURIE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PISTOL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3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rm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CUPEL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2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 Porzio Caton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GRA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6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PASC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bastiano DE MARTI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za Patrizia BRUN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Teresa DI CIA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7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GASPAR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8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ler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a CAROTENU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FIASCON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Filomena CAPOZZ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DI TOMMA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9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dana PUNZ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9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lavia DOMI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4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LIC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0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pri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a MANC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4553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5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DIGI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0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CORCIU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1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d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DEL BIAN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6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o DE MAR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DIGI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4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dolfo LUCIGN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3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dda CORRA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9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rene DE MICHE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1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nna DAM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6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1814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ianca Maria PORCHEDD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7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o CORTIG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a TROV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amp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nedetta MOLIN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eria SOLIN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4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ghe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PA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9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MILAN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4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ettu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DELL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OG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3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ettu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a FORES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8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ies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TEDE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1/196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ies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a SPALL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etizia TANS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langianu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USA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empio Pausan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SA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4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Bernadetta VIDI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Teresa Gesuina ZAN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nno TAMBUR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asan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avina PI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drongiano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Maria MAN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zzomaggi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S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7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ttia Maria Teresa MAN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0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z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ngela ATZ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MA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loagh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ella FAN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lia PIS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SA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7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Ittiri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gisto BAR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6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TEDE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3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ies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DELL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OG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2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DELL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OG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9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z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DI STEF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9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FALCON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9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a SI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0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gher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181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7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CARU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193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onardo CAVAS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entile C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7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rma SOR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2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CASCIN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icio CIFO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3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TORRE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o COSTA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7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DI PIET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8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VIO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2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RIC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7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ina PIR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6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ma GRE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CORRA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9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ro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CARO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BELARDI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7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FORGI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erto L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2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COSS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5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o SANSOS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0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ristina ALTIG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5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amp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C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4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a SPAMPIN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dia ILLUMIN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8/192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ro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CERRE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8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nter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CAPEZZ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5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o MEG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lario CEC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8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LEON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8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tiglione In Tever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ermana GIU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6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ZZ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8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CAR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1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CARNEVA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cca di Pa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uggero Maria CACCIAM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 SCARC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Umberto CAS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BRAGAGN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1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MILAN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Simonetta CORRA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1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ro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o CERRO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AVANZ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6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SANTARNE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4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CHIO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o MACCHI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VETTRA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CIAFARD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1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GRACI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6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GIAMPA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9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niamina CIAM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0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Umberto SOM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8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rita TRO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DONAD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8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CIMICH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BERT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resa CRIS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3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M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8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icci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aura CARISSIM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nt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na DI PA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2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nt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gliola TUV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6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1816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7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GA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4/1956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181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7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DI PASQU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2/194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DIGI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DE BERNARD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5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rm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francesca DEL VECCH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aple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onardo Antonio DE S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SACCA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DE PAOL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0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DIAM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a SILV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0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Assunta FRAS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CAMPAGN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8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DE MAR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181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grazia VILL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4/194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drea DI CONGI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3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giorgio PITZ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0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162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9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VALE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o GIG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2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207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9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betta SANTUCC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2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nuela MAN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3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na VALE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10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208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7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enera BONSIGN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4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LUDOVI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MA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4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213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9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vana MAZZ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3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ina PAO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4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ccursia SCLAF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9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IUL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8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Caterina MER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0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2173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9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SANT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6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ara In Sabina (ri)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MANGAN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2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PAOLI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SALVAT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a VAMM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rino (rm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ROM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2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eresa SCUT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2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iumicino (rm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DEL PRE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PASC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MO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atri (fr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sa PENNACCH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8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DONG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1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ele TRIN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8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o MUL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3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DE CESA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4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2496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9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SIM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7/196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MI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0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ella BONTEM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6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285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9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Maria CIT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2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PA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4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stia Li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a MARCH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COLAB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193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riana ANTONI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mon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MA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4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Laura COPPE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7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COSTA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GIRA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290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9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e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GE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8/193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gnese CHERUB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PIPPO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6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MARZU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TROIANI PER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9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anuela DAVID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9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rm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CESAR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9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ella CICI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ugene FONT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iano Rom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DI FI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6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affaela RO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DI D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7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SANS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1/192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asquina DI CAR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a DI PASQU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2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stia Lido (rm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DI PASQU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stia Lido (rm)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vino GENTI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epi (vt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DE NADA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erto UMMA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2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LON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8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a Pasqua DE FILIPP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2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a CO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9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IAMPIET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2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DI DEMET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2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leana DI B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6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vira BENEN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9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RA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DELL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OS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7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rico AUR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4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ara In Sabina (ri)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GUA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TALI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5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iliano CIL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4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380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a MANCU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4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enera BONSIGN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PASSACANT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lia VENDI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4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Rosalba PANA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23/01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Maria Rita DI PASQU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n MAIU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24/03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Annarita MALAGU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04/03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FE6D2A" w:rsidRDefault="00FE6D2A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</w:p>
          <w:p w:rsidR="00FE6D2A" w:rsidRDefault="00FE6D2A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Alessandra DOLE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17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Giovanni MANCI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19/1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  <w:r w:rsidRPr="00DC6C06">
              <w:rPr>
                <w:sz w:val="20"/>
                <w:szCs w:val="20"/>
                <w:lang w:val="it-IT"/>
              </w:rPr>
              <w:t>Ciamp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  <w:lang w:val="it-IT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  <w:lang w:val="it-IT"/>
              </w:rPr>
            </w:pPr>
            <w:r w:rsidRPr="00DC6C06">
              <w:rPr>
                <w:b/>
                <w:sz w:val="20"/>
                <w:szCs w:val="20"/>
                <w:lang w:val="it-IT"/>
              </w:rPr>
              <w:t>Gabriella MANDO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0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3812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0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ONTESS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2/194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BORGH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3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tizia BELL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ccardo DOMENIC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a DI LIBE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7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 Vincenzo COSTAN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7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lena DI VINCEN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9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nt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SAL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8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evina SIRUNI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bio CERRU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9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BERTU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5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Simonetta CAR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6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one MAZZ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5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ALESSAND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usta LEP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lena MORTELL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4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RUGGIE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8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logera GAN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DI GIACOMANTON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POLID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4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omassi ARAL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9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guilla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PRO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8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o SCHEMB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3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ssunta BARB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386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0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CALASCIB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2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FE6D2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FE6D2A">
              <w:rPr>
                <w:b/>
                <w:sz w:val="20"/>
                <w:szCs w:val="20"/>
                <w:lang w:val="fr-FR"/>
              </w:rPr>
              <w:t>Luigia BRACCI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25/01/1955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Rome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FE6D2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FE6D2A">
              <w:rPr>
                <w:b/>
                <w:sz w:val="20"/>
                <w:szCs w:val="20"/>
                <w:lang w:val="fr-FR"/>
              </w:rPr>
              <w:t>Salvatore PERLA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18/03/1954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Rome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FE6D2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FE6D2A">
              <w:rPr>
                <w:b/>
                <w:sz w:val="20"/>
                <w:szCs w:val="20"/>
                <w:lang w:val="fr-FR"/>
              </w:rPr>
              <w:t>Assunta D</w:t>
            </w:r>
            <w:r w:rsidR="00FE4DEE">
              <w:rPr>
                <w:b/>
                <w:sz w:val="20"/>
                <w:szCs w:val="20"/>
                <w:lang w:val="fr-FR"/>
              </w:rPr>
              <w:t>’</w:t>
            </w:r>
            <w:r w:rsidRPr="00FE6D2A">
              <w:rPr>
                <w:b/>
                <w:sz w:val="20"/>
                <w:szCs w:val="20"/>
                <w:lang w:val="fr-FR"/>
              </w:rPr>
              <w:t>ANGELO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04/11/1953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Rome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FE6D2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FE6D2A">
              <w:rPr>
                <w:b/>
                <w:sz w:val="20"/>
                <w:szCs w:val="20"/>
                <w:lang w:val="fr-FR"/>
              </w:rPr>
              <w:t>Maria Antonietta MAZZOLINI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20/12/1956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Roma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FE6D2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FE6D2A">
              <w:rPr>
                <w:b/>
                <w:sz w:val="20"/>
                <w:szCs w:val="20"/>
                <w:lang w:val="fr-FR"/>
              </w:rPr>
              <w:t>Carmela LANZUISE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14/02/1960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Rome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FE6D2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FE6D2A">
              <w:rPr>
                <w:b/>
                <w:sz w:val="20"/>
                <w:szCs w:val="20"/>
                <w:lang w:val="fr-FR"/>
              </w:rPr>
              <w:t>Petronilla CENSI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06/09/1948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Rome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FE6D2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FE6D2A">
              <w:rPr>
                <w:b/>
                <w:sz w:val="20"/>
                <w:szCs w:val="20"/>
                <w:lang w:val="fr-FR"/>
              </w:rPr>
              <w:t>Vanda VANNISANTI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21/05/1949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Roma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FE6D2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FE6D2A">
              <w:rPr>
                <w:b/>
                <w:sz w:val="20"/>
                <w:szCs w:val="20"/>
                <w:lang w:val="fr-FR"/>
              </w:rPr>
              <w:t>Carmela MATAROZZO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21/02/1950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Roma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FE6D2A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FE6D2A">
              <w:rPr>
                <w:b/>
                <w:sz w:val="20"/>
                <w:szCs w:val="20"/>
                <w:lang w:val="fr-FR"/>
              </w:rPr>
              <w:t>Giuseppe FRATONI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14/05/1950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FE6D2A">
              <w:rPr>
                <w:sz w:val="20"/>
                <w:szCs w:val="20"/>
                <w:lang w:val="fr-FR"/>
              </w:rPr>
              <w:t>Roma</w:t>
            </w:r>
          </w:p>
          <w:p w:rsidR="004A58EE" w:rsidRPr="00FE6D2A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FE6D2A" w:rsidRPr="00FE6D2A" w:rsidRDefault="00FE6D2A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o BARAGO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7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Rita FRANCES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e CARDINA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iumic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o CORTIGN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PALA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4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CEN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rasc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BOCCO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terb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MORABI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8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cca di Pa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ANTIC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1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GE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4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franca SANT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4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Clelia ANDR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rgio TITO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MOSCH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06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Costanza GIGLI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ATANA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a ORBA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08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PAULET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1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redo Mario PALA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8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G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8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ovil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iuseppina ORT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norio R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3/193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arla BARB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ina MANTE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PAOLU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na ZAMBERL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4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Maria PAI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3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uisa FAL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2/193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eofe FRAT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9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10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7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MAZZALU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193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nciglion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o GIANNATTAS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AURIEM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3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na CAS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CEL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4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ALLIC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ZZ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8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Tarquinia TEDES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9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rdeana GARLASCH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1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MARONC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7/193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silv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tale APOSTOLI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4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e BLON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2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FEDERI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19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9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SES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0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derico ZENG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2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rene SERVAD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9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onora BA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SEVE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ST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7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SAV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COLAFRANCE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1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NICCOLA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3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ramo NAZARE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2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SCIAR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3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merico ALTOB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ie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SCALAM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hiar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LTE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rrado RO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dia GILEBB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1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rlup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o SANTO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4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tta REST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na SEMENT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en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azio PIRR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5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DE GIOVAN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1/1962</w:t>
            </w:r>
          </w:p>
          <w:p w:rsidR="004A58EE" w:rsidRPr="00DC6C06" w:rsidRDefault="004A58EE" w:rsidP="00FE6D2A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521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0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5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urelio CORRA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ORR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ssa D</w:t>
            </w:r>
            <w:r w:rsidR="00FE4DEE">
              <w:rPr>
                <w:sz w:val="20"/>
                <w:szCs w:val="20"/>
              </w:rPr>
              <w:t>’</w:t>
            </w:r>
            <w:r w:rsidRPr="00DC6C06">
              <w:rPr>
                <w:sz w:val="20"/>
                <w:szCs w:val="20"/>
              </w:rPr>
              <w:t>Alb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atrice MONTEFOR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0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a ZENOB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8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vide USA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7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eto RON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MAU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4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PIR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5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squale RI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8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CORRA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RINA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nna 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b/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DI GREGO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o RICCI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1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DI N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3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d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o AMEND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Leonardo MO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5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erto DI M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CRI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6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o MO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anuele CAPOGRO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5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GIORG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9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esidio VENA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8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ssa D</w:t>
            </w:r>
            <w:r w:rsidR="00FE4DEE">
              <w:rPr>
                <w:sz w:val="20"/>
                <w:szCs w:val="20"/>
              </w:rPr>
              <w:t>’</w:t>
            </w:r>
            <w:r w:rsidRPr="00DC6C06">
              <w:rPr>
                <w:sz w:val="20"/>
                <w:szCs w:val="20"/>
              </w:rPr>
              <w:t>Alb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o PA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9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iovanna CARU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CAP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4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elaide VIT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SCAP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VIT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782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0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BELL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1/193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irano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CUOM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8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dou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arbara DE ANGEL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9/197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viana ME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9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vana BATTAGLI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1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784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0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a DEL GOBB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6/194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din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o BALD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t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sabella Augusta BAS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8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dilla GOTTARD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 Luigi BOR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do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o BORSO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negl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SEDE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3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uido CARL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3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bellu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da CECHET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2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gliano Redipu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Francesco NOC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bellu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rio MICHELU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4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rzegn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a IUS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8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Pietro Al Natis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INTUR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orre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dda GREG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vagnacc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7906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0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RIC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7/193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VALE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9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ta Mari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o DEL GIUD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7923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0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o SILVEST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2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CARNEVA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cca di Pa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etan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N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o PRI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0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8396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9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LOMBARDI CANDEL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7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zar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6954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9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drea IGNAZZI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0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gherita GIAN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matr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como MALATE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6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pe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a URB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GENTI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7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LU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o MUR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3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hiara Licia SPOLE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FERRA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CONDO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9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ddalena FITTIPA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ita CAPR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ERGAS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4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nella CE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7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zo SCHEG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8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nt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CEN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ncetta EPAS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Donato Milanese (mi)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sa CAVALL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6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GENTI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9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ommaso LABAN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3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ana IANN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na IANN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3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unziata PIZZI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4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rzilio GIUL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ggio Nativ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RI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bio SBARD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a VELL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7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DE GENN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vano SALVAT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4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rcell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o IL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BIANCOFI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0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nde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Domenico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EUSAN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5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o DELLA B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9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nuv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PETRIN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uglielmo BACCH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9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mpietro GUID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ZICCHEDD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8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lba CALAN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7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osa PONTIC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8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ita VAN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1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NICOLA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10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guillara Saba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BLA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8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SPOLE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0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lena SET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rgilio BA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monetta SANTANDR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3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ulvio VI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rnano (mc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PIT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1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MIN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5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atrice GULLA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6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BONSIGNO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a DON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1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libr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a TODI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da MARC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4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ice CROB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epi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Filippa BORTIG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2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ndra PIAZZO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oncetta ST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9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TI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1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ntalupo In Sabina (ri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108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1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ncettina PARTES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1/195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SCIAR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CALDAR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6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1808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10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POE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8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SCOTOL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a SUT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2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MAZZO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ita DI PASQU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ssunta BARB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etizia SCOTOL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2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vio LU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5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NG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via CARPENT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da BERTE</w:t>
            </w:r>
            <w:r w:rsidR="00FE4DEE">
              <w:rPr>
                <w:b/>
                <w:sz w:val="20"/>
                <w:szCs w:val="20"/>
              </w:rPr>
              <w:t>’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zia SALUS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unziata D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gela RUGG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9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ana FO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2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rnandino VICAR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76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1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CALCAG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4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ncetta EPAS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Donato Milanese (mi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ROTON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8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1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ta Ann Mari LAUKKONE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8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da RIVAR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5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a MOR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9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4789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1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sa ATTI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8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ttilio DI GIACOMANTON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Nettu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ttore DETT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8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BAGNA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maria MUNA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2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eresa PI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0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5205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1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ttilio GARA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5/196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empio Pausani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o OGG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3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emio Pausan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squale Raffaele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P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Gesuino CORADDU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6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Maria PIG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4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lorin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bastiana RU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2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5220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1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CEC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8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rgio SCORD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2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Margherita CELS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4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TOS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a CAROTENU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o CALAND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3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TOMASS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5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CECC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6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DI RO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6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lfelic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esira CECI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8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COMPAGN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4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o FANCIU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9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anzi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LAURE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ina Antonella BARBAT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G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6642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1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tro BALLE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2/194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FARRUGG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Antonia CO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8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Maria DEID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ghe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o Mario Franco COSS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9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SA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8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CHIR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M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o LUBIN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4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squalina PIRED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9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hiesi (ss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SALAR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1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ghe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Francesca SPAN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1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MORE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Gavino USA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6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GARA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8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drongiano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na MOIR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8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rnardetta MUZZ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lmedo (ss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Elisabetta BON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5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raziella MUL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a SALAR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2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Uri (ss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etta CAN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5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COSS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8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dreuccia COSS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8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sueppe L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2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loagh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ino BAU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0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loagh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eresa LORIG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enn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PISCHIED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lia Maria PETTA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5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ssa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76797/11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2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o RICCI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1/194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a DI ST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2/193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torchiano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iziana SANT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RU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2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ana ORIE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9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na DI PA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2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nta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affaela RO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DE NADA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MANDO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0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azio PIRRAN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5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MAZZ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CARL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9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FANTESCHI VOLP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7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ulvio FRAN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7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llefer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o N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onello MAN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8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iuseppina GIACON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GARRUCCI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3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empio Pusania (ss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ttorio REMID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6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lle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ddalena LANZA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CARBON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PAPAR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zzareno GUBI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1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Marcella CONTRAFA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rio FAZIO LE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CHIAD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3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na GRE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0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betta DONATA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3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sa MARI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10/193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brina GIUL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8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Concetta RA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2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69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2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o SALUS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6/1955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ina RAMPU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5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DI TOMMA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0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03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2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Domenica GUER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3/195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Filomena CAPOZZ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ita RISCALD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2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a NEV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MAROZZ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rottaferra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ST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5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r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RU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urora HLAIC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8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BOSCA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1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G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lig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Anna CAPOG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VALLAB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4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mmacolata Maria SCUR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natella GLOR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5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a BON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1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d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Rita TOS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6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ella PRENCIP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SERG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8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296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2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IL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6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porzio Caton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DEL MONA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o CAMPIT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5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5304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2/2011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IANN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6/195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DE SA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5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ervet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norina DELF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12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408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1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melia DE DO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9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737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2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vana SET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11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GRAZI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FOGL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745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2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orella MANFRE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8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menico GRA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2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unzia ZAP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2/200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prili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TEG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4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ssunta IACOB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0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a TROI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7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onello MAN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8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na GRE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0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a ZAGAM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a SOLIT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9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Zagar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o N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rde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drea MAN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2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CES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4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G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6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llario DE FRANCE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9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FE6D2A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DEL FRAN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sa BARA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7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i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GRE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5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PUGLI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2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berto MAS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t</w:t>
            </w:r>
            <w:r w:rsidR="00FE4DEE">
              <w:rPr>
                <w:sz w:val="20"/>
                <w:szCs w:val="20"/>
              </w:rPr>
              <w:t>’</w:t>
            </w:r>
            <w:r w:rsidRPr="00DC6C06">
              <w:rPr>
                <w:sz w:val="20"/>
                <w:szCs w:val="20"/>
              </w:rPr>
              <w:t>Ores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Elisa GRI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6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o BUONAMI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7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RUSS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835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2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o CUCCOM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ST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7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na POE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Flavia V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CANU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6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Rita LANC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2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o TOSC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8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COZZOL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ERAM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0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PIG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2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talina ANGEL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a BIANCORO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8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rmell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872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2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squale Liberato DE VI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5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terbe</w:t>
            </w:r>
          </w:p>
          <w:p w:rsidR="00FE6D2A" w:rsidRPr="00DC6C06" w:rsidRDefault="00FE6D2A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TUR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ena DI MAR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6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gi TEN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5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ogg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rico STR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0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rnardo CIR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7/193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odio DE PRÀ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8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rnesto PIN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5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CHIOZZO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GANT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07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est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rdinanda MANTOV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ogg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ina MAGLI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ddolorata MAGLI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1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sana COM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2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mpalt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928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2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betta PETRIC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1/195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PETA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6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DI NU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nella LUSTR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5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cca di Pa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a RUTIGL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5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za FR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lvia MAUR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6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eresa GIOR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4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sana BAC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7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RAN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1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SID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1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vana BAC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7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POE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o RE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0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CARO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3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etano PU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6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zo PRO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8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tel Mada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109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3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natella VOLTOL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8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oggi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ZAMPROG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sabella SCO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9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ella BOSC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ogg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lvatore Quintilio BONAN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2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ogg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iuseppina BIZZO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3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BOSCOLO ZEME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3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ogg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na REGHINI BEN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AGO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3/194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orrezz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ANOÈ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8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lmo di Martella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CESTER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hiogg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ALBONI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253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3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LED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4/194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lumiere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Flavia V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sella GIAMME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Ivo AGOS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2/193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ana POLE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2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ana LUNG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rquin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CIA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terb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BISA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driana GASPA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2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coletta AGRES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2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erruccio LI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7/193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lumie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imonetta CELU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ugenia Maria CENI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8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rquini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85638E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PEGOR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3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rgio CAR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1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o SAVORGNA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5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is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cangelo EUFEM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7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ervet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FER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8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rella NARDANG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1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ta Mari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nzo GALIO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2/193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323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4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P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12/196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rife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no L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ta Mari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o RAMBUS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ZAMENG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LORENZ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4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Dol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045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3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ORRI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8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raia A Mare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tta CORAZ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na MENSITIE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gherita SCAV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BRUF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4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CARL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9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CHIAD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3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a Romana ORR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6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ORS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ddalena MORET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9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redo PIE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6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a DI PIET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7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MONTIC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9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sa STRAMA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2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rm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MOR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etizia Lucia Rita SACCOMAN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ta Maria Delle Mo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izio PELLEGR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ta Maria Delle Mo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lba Maria Biagia CAMMARA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ido ROSS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e ANTON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5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iagio PAP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5/194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032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4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COPP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5/1960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Teresa GHIRG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2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rbarano Rom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a SCOT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2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isa ALE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6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ARIE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6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BAGN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1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LOTI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2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arquin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CEPPOL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4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o TANG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ivitavecchi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832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4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Antonietta RI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8/1948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ita TOMAS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7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a TIPA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I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resa Maria Cinzia P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3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ine Z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iv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RI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9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o ARCANG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7/194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a NAR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1/193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i RADI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a GAN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2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isabetta TORRA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ugenia RAG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o FILIPP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2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avino ZAGAR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5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SQUILL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85638E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e PUGLI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3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onatella REST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1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378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4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dia SA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6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ria SELLI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2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na CIRO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2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sa Maria CIT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a ZAGAM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a SOLIT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9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Zagaro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a Romana ORR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6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EL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8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CILIBER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0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MAG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9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ontecel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rgio BRAS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cia BATTIST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12/193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883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4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o PRO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9/1949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squale TERR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rnesto PIGNALB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PI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3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nzo PIANGAT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2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dina REGIME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10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iuseppina TANT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3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orrado IASC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RIVELL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MAR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9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740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3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ia BOV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10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URSA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ntenuov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adia VENDI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1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vanna TOR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3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tro TARQU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lvira BENEN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9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iuseppina ORTEN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iorenza A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BI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7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j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anuela TROI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5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a VIV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1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oconda PASQU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5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laudio G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enato FULIG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elestino ADRIA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8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onte Nuov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BALZ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4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SOL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9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Luigi AI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4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erveteri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4520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4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urella TIB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03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5494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FEDERI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8/1952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ro FEDERI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11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o CARO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0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5516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4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ilia LANZAFA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6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tanzaro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5976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3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iuseppa CUS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10/195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rmenia ROS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9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M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7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MALSERVIG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10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resa GIU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iliana CHIR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9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unilde VALENT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5/09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nrica BIANCOFOR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8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rigida CINQU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4/194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CINQU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GRE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1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a Mari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GUAN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3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7767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3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osaria CHIAROLAN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2/195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8563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85638E">
              <w:rPr>
                <w:b/>
                <w:sz w:val="20"/>
                <w:szCs w:val="20"/>
                <w:lang w:val="fr-FR"/>
              </w:rPr>
              <w:t>Paola SCAGGIANTE</w:t>
            </w:r>
          </w:p>
          <w:p w:rsidR="004A58EE" w:rsidRPr="008563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85638E">
              <w:rPr>
                <w:sz w:val="20"/>
                <w:szCs w:val="20"/>
                <w:lang w:val="fr-FR"/>
              </w:rPr>
              <w:t>24/05/1962</w:t>
            </w:r>
          </w:p>
          <w:p w:rsidR="004A58EE" w:rsidRPr="008563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85638E">
              <w:rPr>
                <w:sz w:val="20"/>
                <w:szCs w:val="20"/>
                <w:lang w:val="fr-FR"/>
              </w:rPr>
              <w:t>Venezia</w:t>
            </w:r>
          </w:p>
          <w:p w:rsidR="004A58EE" w:rsidRPr="008563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8563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85638E">
              <w:rPr>
                <w:b/>
                <w:sz w:val="20"/>
                <w:szCs w:val="20"/>
                <w:lang w:val="fr-FR"/>
              </w:rPr>
              <w:t>Emilia CANNELLA</w:t>
            </w:r>
          </w:p>
          <w:p w:rsidR="004A58EE" w:rsidRPr="008563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85638E">
              <w:rPr>
                <w:sz w:val="20"/>
                <w:szCs w:val="20"/>
                <w:lang w:val="fr-FR"/>
              </w:rPr>
              <w:t>22/06/1950</w:t>
            </w:r>
          </w:p>
          <w:p w:rsidR="004A58EE" w:rsidRPr="008563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85638E">
              <w:rPr>
                <w:sz w:val="20"/>
                <w:szCs w:val="20"/>
                <w:lang w:val="fr-FR"/>
              </w:rPr>
              <w:t>Venezia</w:t>
            </w:r>
          </w:p>
          <w:p w:rsidR="004A58EE" w:rsidRPr="008563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8563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85638E">
              <w:rPr>
                <w:b/>
                <w:sz w:val="20"/>
                <w:szCs w:val="20"/>
                <w:lang w:val="fr-FR"/>
              </w:rPr>
              <w:t>Rosa Anna CANNONE</w:t>
            </w:r>
          </w:p>
          <w:p w:rsidR="004A58EE" w:rsidRPr="008563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85638E">
              <w:rPr>
                <w:sz w:val="20"/>
                <w:szCs w:val="20"/>
                <w:lang w:val="fr-FR"/>
              </w:rPr>
              <w:t>11/03/1953</w:t>
            </w:r>
          </w:p>
          <w:p w:rsidR="004A58EE" w:rsidRPr="008563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85638E">
              <w:rPr>
                <w:sz w:val="20"/>
                <w:szCs w:val="20"/>
                <w:lang w:val="fr-FR"/>
              </w:rPr>
              <w:t>Noale (ve)</w:t>
            </w:r>
          </w:p>
          <w:p w:rsidR="004A58EE" w:rsidRPr="008563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85638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85638E">
              <w:rPr>
                <w:b/>
                <w:sz w:val="20"/>
                <w:szCs w:val="20"/>
                <w:lang w:val="fr-FR"/>
              </w:rPr>
              <w:t>Rosa CARAPEZZA</w:t>
            </w:r>
          </w:p>
          <w:p w:rsidR="004A58EE" w:rsidRPr="008563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85638E">
              <w:rPr>
                <w:sz w:val="20"/>
                <w:szCs w:val="20"/>
                <w:lang w:val="fr-FR"/>
              </w:rPr>
              <w:t>18/04/1949</w:t>
            </w:r>
          </w:p>
          <w:p w:rsidR="004A58EE" w:rsidRPr="008563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85638E">
              <w:rPr>
                <w:sz w:val="20"/>
                <w:szCs w:val="20"/>
                <w:lang w:val="fr-FR"/>
              </w:rPr>
              <w:t>Venezia</w:t>
            </w:r>
          </w:p>
          <w:p w:rsidR="004A58EE" w:rsidRPr="0085638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85638E" w:rsidRPr="0085638E" w:rsidRDefault="0085638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85638E" w:rsidRPr="0085638E" w:rsidRDefault="0085638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drea FERRA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S.del G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ebastiano MOS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11/193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S.del G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Orsolina CARE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12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S.del G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DE MAR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8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ir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Emanuela OLIV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8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BORTOLOZ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9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BONNEAU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4/08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 CUTR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1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en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NAR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6/192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dov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melo MUNAF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0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S.del G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dolfo CELES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7/193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S. Del G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 Pietro ZA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9/193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S. Del G.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85638E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 Carlo ZANO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6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S. Del G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io PRIVITE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10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S.del G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DAL MA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4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S. Del G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oretta FORNER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2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solo (tv)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BANZA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3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icenz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ristina MAR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6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S.del G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GARBOSS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1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BaS.delG.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ria MOSE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6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ana (vi)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7954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5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Letizia PIANT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05/1964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o POLESE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7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ina PETRON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5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ara In Sabin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rPr>
          <w:cantSplit/>
        </w:trPr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7958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o SIGNOR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5/1936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Montecompatri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inzia CORSA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7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ella VIT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6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8009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5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rvalentino PELLARIN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1953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uidonia Montecelio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TEN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CIANCH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6/194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8275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5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terina CIPOL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2/02/1937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Patrizia CONTI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5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tina D</w:t>
            </w:r>
            <w:r w:rsidR="00FE4DEE">
              <w:rPr>
                <w:b/>
                <w:sz w:val="20"/>
                <w:szCs w:val="20"/>
              </w:rPr>
              <w:t>’</w:t>
            </w:r>
            <w:r w:rsidRPr="00DC6C06">
              <w:rPr>
                <w:b/>
                <w:sz w:val="20"/>
                <w:szCs w:val="20"/>
              </w:rPr>
              <w:t>ADAM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4/05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eonessa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</w:p>
        </w:tc>
      </w:tr>
      <w:tr w:rsidR="004A58EE" w:rsidRPr="00DC6C06" w:rsidTr="0090018E">
        <w:tc>
          <w:tcPr>
            <w:tcW w:w="568" w:type="dxa"/>
            <w:vAlign w:val="center"/>
          </w:tcPr>
          <w:p w:rsidR="004A58EE" w:rsidRPr="00DC6C06" w:rsidRDefault="004A58EE" w:rsidP="00A02DB9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9336/12</w:t>
            </w:r>
          </w:p>
        </w:tc>
        <w:tc>
          <w:tcPr>
            <w:tcW w:w="1333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5/2012</w:t>
            </w:r>
          </w:p>
        </w:tc>
        <w:tc>
          <w:tcPr>
            <w:tcW w:w="3006" w:type="dxa"/>
            <w:vAlign w:val="center"/>
          </w:tcPr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bio FERRAR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8/1951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ia DI MAR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7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bio FERRAR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8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loria CODER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7/02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PANS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7/07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a MASCIULL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1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o FERRARES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2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o TES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1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essandro ZINGAR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8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Grottaferra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o MEC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2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ta Mari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co OLIVIE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7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TIR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1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uro CAPOZZ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10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bano Lazi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rla DE LUC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4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Trevign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NEBB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6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Or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berta RODD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5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me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no TARRAG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7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do ARD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31/10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Lat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AMI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5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ola BACCHIOCCH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5/12/194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BARDEGG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4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Stefano BELLUC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2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ino CAM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8/02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Noemi CARL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08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uciano CASAGRAND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1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nguillara Sabbaz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eria CI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seppe COSTAGLIO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05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o CREA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5/196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vezz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ssimo CUN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10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85638E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85638E" w:rsidRPr="00DC6C06" w:rsidRDefault="0085638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DA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10/194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ulia DEL FRAT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9/196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ali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rancesco DE NITTIS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4/10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a DE VINCENZ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9/05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tonio DI MIC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abriella DI NUCCI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4/1957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iagio FAILLA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2/1952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bio FAST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9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incenzo FERR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2/01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Maria GIANNANTO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7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Camilla GIANNELL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3/01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ustavo ID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6/02/196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redo IODIC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08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ortico di Caserta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Laura LANDRISC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0/08/196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Rodolfo LEMM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5/09/196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gelo MAROTT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1/10/195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Caste Campagn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MICH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7/09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ietro MICHE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0/09/1950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Daniele MONTALB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4/196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ulvio MUSI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9/11/196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Cesare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na PECO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Patrizia PECO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1/03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ichele POLLUT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3/06/195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Vas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Grazia PONTELLIN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4/1956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enedetto PROIE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6/02/195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lfredo PROIETT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11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iate</w:t>
            </w: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Valter PULIC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6/01/1955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Andrea RUSS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1/1954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San Prisc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Fabio SALVATORELL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09/1968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Pescar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na SPIN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2/12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Maria Rita STEFANO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8/07/1963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Albano Lazial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Teresa TAMASSIA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13/02/1949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4A58EE">
              <w:rPr>
                <w:b/>
                <w:sz w:val="20"/>
                <w:szCs w:val="20"/>
                <w:lang w:val="fr-FR"/>
              </w:rPr>
              <w:t>Giuseppe A. VICENZO MARIANO</w:t>
            </w:r>
          </w:p>
          <w:p w:rsidR="004A58EE" w:rsidRP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4A58EE">
              <w:rPr>
                <w:sz w:val="20"/>
                <w:szCs w:val="20"/>
                <w:lang w:val="fr-FR"/>
              </w:rPr>
              <w:t>Rome</w:t>
            </w:r>
          </w:p>
          <w:p w:rsidR="004A58EE" w:rsidRPr="004A58E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</w:p>
          <w:p w:rsidR="004A58EE" w:rsidRP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  <w:r w:rsidRPr="004A58EE">
              <w:rPr>
                <w:sz w:val="20"/>
                <w:szCs w:val="20"/>
                <w:lang w:val="fr-FR"/>
              </w:rPr>
              <w:t>26/05/1951</w:t>
            </w:r>
          </w:p>
          <w:p w:rsidR="004A58EE" w:rsidRPr="004A58EE" w:rsidRDefault="004A58EE" w:rsidP="00A02DB9">
            <w:pPr>
              <w:jc w:val="left"/>
              <w:rPr>
                <w:sz w:val="20"/>
                <w:szCs w:val="20"/>
                <w:lang w:val="fr-FR"/>
              </w:rPr>
            </w:pPr>
          </w:p>
          <w:p w:rsidR="004A58EE" w:rsidRPr="004A58EE" w:rsidRDefault="004A58EE" w:rsidP="00A02DB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4A58EE">
              <w:rPr>
                <w:b/>
                <w:sz w:val="20"/>
                <w:szCs w:val="20"/>
                <w:lang w:val="fr-FR"/>
              </w:rPr>
              <w:t>Michelina FER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1/01/195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Bianca Maria DOTTOR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29/05/1941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</w:p>
          <w:p w:rsidR="004A58EE" w:rsidRPr="00DC6C06" w:rsidRDefault="004A58EE" w:rsidP="00A02DB9">
            <w:pPr>
              <w:jc w:val="left"/>
              <w:rPr>
                <w:b/>
                <w:sz w:val="20"/>
                <w:szCs w:val="20"/>
              </w:rPr>
            </w:pPr>
            <w:r w:rsidRPr="00DC6C06">
              <w:rPr>
                <w:b/>
                <w:sz w:val="20"/>
                <w:szCs w:val="20"/>
              </w:rPr>
              <w:t>Gianfranco RAMAZOTTI</w:t>
            </w:r>
          </w:p>
          <w:p w:rsidR="004A58EE" w:rsidRPr="00DC6C06" w:rsidRDefault="004A58EE" w:rsidP="00A02DB9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08/08/1943</w:t>
            </w:r>
          </w:p>
          <w:p w:rsidR="004A58EE" w:rsidRPr="00DC6C06" w:rsidRDefault="004A58EE" w:rsidP="0085638E">
            <w:pPr>
              <w:jc w:val="left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Rome</w:t>
            </w:r>
          </w:p>
        </w:tc>
        <w:tc>
          <w:tcPr>
            <w:tcW w:w="2562" w:type="dxa"/>
            <w:vAlign w:val="center"/>
          </w:tcPr>
          <w:p w:rsidR="004A58EE" w:rsidRPr="00DC6C06" w:rsidRDefault="004A58EE" w:rsidP="00A02DB9">
            <w:pPr>
              <w:jc w:val="center"/>
              <w:rPr>
                <w:sz w:val="20"/>
                <w:szCs w:val="20"/>
              </w:rPr>
            </w:pPr>
            <w:r w:rsidRPr="00DC6C06">
              <w:rPr>
                <w:sz w:val="20"/>
                <w:szCs w:val="20"/>
              </w:rPr>
              <w:t>Ferdinando Emilio ABBATE</w:t>
            </w:r>
            <w:bookmarkStart w:id="0" w:name="TableEnd"/>
            <w:bookmarkEnd w:id="0"/>
          </w:p>
        </w:tc>
      </w:tr>
    </w:tbl>
    <w:p w:rsidR="004D15F3" w:rsidRPr="00B4074E" w:rsidRDefault="004D15F3" w:rsidP="0085638E">
      <w:pPr>
        <w:rPr>
          <w:lang w:val="fr-FR"/>
        </w:rPr>
      </w:pPr>
    </w:p>
    <w:sectPr w:rsidR="004D15F3" w:rsidRPr="00B4074E" w:rsidSect="00A02A1A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2274" w:right="2274" w:bottom="1985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78" w:rsidRDefault="00CE1778" w:rsidP="00DF4559">
      <w:r>
        <w:separator/>
      </w:r>
    </w:p>
  </w:endnote>
  <w:endnote w:type="continuationSeparator" w:id="0">
    <w:p w:rsidR="00CE1778" w:rsidRDefault="00CE1778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78" w:rsidRPr="00150BFA" w:rsidRDefault="00CE1778" w:rsidP="004A58EE">
    <w:pPr>
      <w:jc w:val="center"/>
    </w:pPr>
    <w:r>
      <w:rPr>
        <w:noProof/>
        <w:lang w:eastAsia="ja-JP"/>
      </w:rPr>
      <w:drawing>
        <wp:inline distT="0" distB="0" distL="0" distR="0" wp14:anchorId="23E704E8" wp14:editId="70B3F233">
          <wp:extent cx="771525" cy="619125"/>
          <wp:effectExtent l="0" t="0" r="9525" b="9525"/>
          <wp:docPr id="11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778" w:rsidRPr="00EB214D" w:rsidRDefault="00CE1778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78" w:rsidRDefault="00CE1778" w:rsidP="00DF4559">
      <w:r>
        <w:separator/>
      </w:r>
    </w:p>
  </w:footnote>
  <w:footnote w:type="continuationSeparator" w:id="0">
    <w:p w:rsidR="00CE1778" w:rsidRDefault="00CE1778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78" w:rsidRPr="00537B76" w:rsidRDefault="00CE1778" w:rsidP="00A4477A">
    <w:pPr>
      <w:pStyle w:val="ECHRHeader"/>
      <w:rPr>
        <w:rFonts w:asciiTheme="majorHAnsi" w:hAnsiTheme="majorHAnsi" w:cstheme="majorHAnsi"/>
        <w:szCs w:val="18"/>
        <w:lang w:val="fr-FR"/>
      </w:rPr>
    </w:pPr>
    <w:r>
      <w:rPr>
        <w:rStyle w:val="PageNumber"/>
        <w:lang w:val="en-GB"/>
      </w:rPr>
      <w:fldChar w:fldCharType="begin"/>
    </w:r>
    <w:r w:rsidRPr="00537B76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713421">
      <w:rPr>
        <w:rStyle w:val="PageNumber"/>
        <w:noProof/>
        <w:lang w:val="fr-FR"/>
      </w:rPr>
      <w:t>6</w:t>
    </w:r>
    <w:r>
      <w:rPr>
        <w:rStyle w:val="PageNumber"/>
        <w:lang w:val="en-GB"/>
      </w:rPr>
      <w:fldChar w:fldCharType="end"/>
    </w:r>
    <w:r w:rsidRPr="00537B76">
      <w:rPr>
        <w:lang w:val="fr-FR"/>
      </w:rPr>
      <w:tab/>
    </w:r>
    <w:r w:rsidRPr="00537B76">
      <w:rPr>
        <w:rFonts w:asciiTheme="majorHAnsi" w:hAnsiTheme="majorHAnsi" w:cstheme="majorHAnsi"/>
        <w:szCs w:val="18"/>
        <w:lang w:val="fr-FR"/>
      </w:rPr>
      <w:t xml:space="preserve">DÉCISION </w:t>
    </w:r>
    <w:r>
      <w:rPr>
        <w:rFonts w:asciiTheme="majorHAnsi" w:hAnsiTheme="majorHAnsi" w:cstheme="majorHAnsi"/>
        <w:szCs w:val="18"/>
        <w:lang w:val="fr-FR"/>
      </w:rPr>
      <w:t>BELLEZZA</w:t>
    </w:r>
    <w:r w:rsidRPr="00537B76">
      <w:rPr>
        <w:rFonts w:asciiTheme="majorHAnsi" w:hAnsiTheme="majorHAnsi" w:cstheme="majorHAnsi"/>
        <w:szCs w:val="18"/>
        <w:lang w:val="fr-FR"/>
      </w:rPr>
      <w:t xml:space="preserve"> c. ITALIE ET AUTRES REQUÊTES</w:t>
    </w:r>
  </w:p>
  <w:p w:rsidR="00CE1778" w:rsidRPr="00537B76" w:rsidRDefault="00CE1778">
    <w:pPr>
      <w:rPr>
        <w:rFonts w:asciiTheme="majorHAnsi" w:hAnsiTheme="majorHAnsi" w:cstheme="majorHAnsi"/>
        <w:sz w:val="18"/>
        <w:szCs w:val="18"/>
        <w:lang w:val="fr-FR"/>
      </w:rPr>
    </w:pPr>
  </w:p>
  <w:p w:rsidR="00CE1778" w:rsidRPr="00537B76" w:rsidRDefault="00CE1778">
    <w:pPr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78" w:rsidRPr="00537B76" w:rsidRDefault="00CE1778" w:rsidP="00404F6E">
    <w:pPr>
      <w:pStyle w:val="ECHRHeader"/>
      <w:rPr>
        <w:lang w:val="fr-FR"/>
      </w:rPr>
    </w:pPr>
    <w:r>
      <w:tab/>
    </w:r>
    <w:r w:rsidRPr="00537B76">
      <w:rPr>
        <w:rFonts w:asciiTheme="majorHAnsi" w:hAnsiTheme="majorHAnsi" w:cstheme="majorHAnsi"/>
        <w:szCs w:val="18"/>
        <w:lang w:val="fr-FR"/>
      </w:rPr>
      <w:t xml:space="preserve">DÉCISION </w:t>
    </w:r>
    <w:r>
      <w:rPr>
        <w:rFonts w:asciiTheme="majorHAnsi" w:hAnsiTheme="majorHAnsi" w:cstheme="majorHAnsi"/>
        <w:szCs w:val="18"/>
        <w:lang w:val="fr-FR"/>
      </w:rPr>
      <w:t>BELLEZZA</w:t>
    </w:r>
    <w:r w:rsidRPr="00537B76">
      <w:rPr>
        <w:rFonts w:asciiTheme="majorHAnsi" w:hAnsiTheme="majorHAnsi" w:cstheme="majorHAnsi"/>
        <w:szCs w:val="18"/>
        <w:lang w:val="fr-FR"/>
      </w:rPr>
      <w:t xml:space="preserve"> c. ITALIE ET AUTRES REQUÊTES</w:t>
    </w:r>
    <w:r w:rsidRPr="00537B76">
      <w:rPr>
        <w:lang w:val="fr-FR"/>
      </w:rPr>
      <w:tab/>
    </w:r>
    <w:r>
      <w:rPr>
        <w:rStyle w:val="PageNumber"/>
        <w:lang w:val="en-GB"/>
      </w:rPr>
      <w:fldChar w:fldCharType="begin"/>
    </w:r>
    <w:r w:rsidRPr="00537B76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713421">
      <w:rPr>
        <w:rStyle w:val="PageNumber"/>
        <w:noProof/>
        <w:lang w:val="fr-FR"/>
      </w:rPr>
      <w:t>6</w:t>
    </w:r>
    <w:r>
      <w:rPr>
        <w:rStyle w:val="PageNumber"/>
        <w:lang w:val="en-GB"/>
      </w:rPr>
      <w:fldChar w:fldCharType="end"/>
    </w:r>
  </w:p>
  <w:p w:rsidR="00CE1778" w:rsidRPr="00537B76" w:rsidRDefault="00CE1778">
    <w:pPr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78" w:rsidRPr="00A45145" w:rsidRDefault="00CE1778" w:rsidP="004A58EE">
    <w:pPr>
      <w:jc w:val="center"/>
    </w:pPr>
    <w:r>
      <w:rPr>
        <w:noProof/>
        <w:lang w:eastAsia="ja-JP"/>
      </w:rPr>
      <w:drawing>
        <wp:inline distT="0" distB="0" distL="0" distR="0" wp14:anchorId="04CF5B9F" wp14:editId="21FA8C5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778" w:rsidRPr="00EB214D" w:rsidRDefault="00CE1778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989571C"/>
    <w:multiLevelType w:val="multilevel"/>
    <w:tmpl w:val="F842BC8C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3">
    <w:nsid w:val="4A782F1D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4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D3F0CA7"/>
    <w:multiLevelType w:val="hybridMultilevel"/>
    <w:tmpl w:val="3496A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D1241"/>
    <w:multiLevelType w:val="hybridMultilevel"/>
    <w:tmpl w:val="F6D86CC2"/>
    <w:lvl w:ilvl="0" w:tplc="E4205412">
      <w:start w:val="1"/>
      <w:numFmt w:val="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9341F63"/>
    <w:multiLevelType w:val="hybridMultilevel"/>
    <w:tmpl w:val="9002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A2DDE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4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4A58EE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96F5F"/>
    <w:rsid w:val="00097AAC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05930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C66DD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A7C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3B3"/>
    <w:rsid w:val="00463926"/>
    <w:rsid w:val="00464C9A"/>
    <w:rsid w:val="00474F3D"/>
    <w:rsid w:val="00476250"/>
    <w:rsid w:val="00477E3A"/>
    <w:rsid w:val="00483E5F"/>
    <w:rsid w:val="00485FF9"/>
    <w:rsid w:val="004907F0"/>
    <w:rsid w:val="0049140B"/>
    <w:rsid w:val="004923A5"/>
    <w:rsid w:val="00496BFB"/>
    <w:rsid w:val="004A15C7"/>
    <w:rsid w:val="004A58EE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54A6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278CC"/>
    <w:rsid w:val="00531DF2"/>
    <w:rsid w:val="00537B76"/>
    <w:rsid w:val="005442EE"/>
    <w:rsid w:val="00547353"/>
    <w:rsid w:val="005474E7"/>
    <w:rsid w:val="005512A3"/>
    <w:rsid w:val="00556C5A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3A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3421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638E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018E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0BEE"/>
    <w:rsid w:val="00941747"/>
    <w:rsid w:val="00941EFB"/>
    <w:rsid w:val="00947AFB"/>
    <w:rsid w:val="00951D7D"/>
    <w:rsid w:val="009630C7"/>
    <w:rsid w:val="00972B55"/>
    <w:rsid w:val="009743B7"/>
    <w:rsid w:val="00976E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02A1A"/>
    <w:rsid w:val="00A02DB9"/>
    <w:rsid w:val="00A10FA4"/>
    <w:rsid w:val="00A16319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425FC"/>
    <w:rsid w:val="00C43A9F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A4E8A"/>
    <w:rsid w:val="00CB1F66"/>
    <w:rsid w:val="00CB2951"/>
    <w:rsid w:val="00CD282B"/>
    <w:rsid w:val="00CD4C35"/>
    <w:rsid w:val="00CD7369"/>
    <w:rsid w:val="00CE0B0E"/>
    <w:rsid w:val="00CE1778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3CE1"/>
    <w:rsid w:val="00DA4A31"/>
    <w:rsid w:val="00DA7B04"/>
    <w:rsid w:val="00DB36C2"/>
    <w:rsid w:val="00DC169B"/>
    <w:rsid w:val="00DC2AB9"/>
    <w:rsid w:val="00DC2F92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77AB7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4DEE"/>
    <w:rsid w:val="00FE6D2A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2" w:uiPriority="0"/>
    <w:lsdException w:name="index 6" w:uiPriority="0"/>
    <w:lsdException w:name="index 8" w:uiPriority="0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header" w:unhideWhenUsed="1"/>
    <w:lsdException w:name="footer" w:unhideWhenUsed="1"/>
    <w:lsdException w:name="index heading" w:uiPriority="0"/>
    <w:lsdException w:name="caption" w:qFormat="1"/>
    <w:lsdException w:name="envelope return" w:uiPriority="0"/>
    <w:lsdException w:name="footnote reference" w:unhideWhenUsed="1"/>
    <w:lsdException w:name="line number" w:uiPriority="0"/>
    <w:lsdException w:name="endnote reference" w:uiPriority="0"/>
    <w:lsdException w:name="List Number" w:uiPriority="0"/>
    <w:lsdException w:name="List 2" w:uiPriority="0"/>
    <w:lsdException w:name="List 4" w:uiPriority="0"/>
    <w:lsdException w:name="List Bullet 3" w:uiPriority="0"/>
    <w:lsdException w:name="List Bullet 5" w:uiPriority="0"/>
    <w:lsdException w:name="List Number 3" w:uiPriority="0"/>
    <w:lsdException w:name="List Number 5" w:uiPriority="0"/>
    <w:lsdException w:name="Title" w:semiHidden="0" w:qFormat="1"/>
    <w:lsdException w:name="Default Paragraph Font" w:uiPriority="1" w:unhideWhenUsed="1"/>
    <w:lsdException w:name="Body Text" w:uiPriority="0"/>
    <w:lsdException w:name="List Continue 2" w:uiPriority="0"/>
    <w:lsdException w:name="Subtitle" w:qFormat="1"/>
    <w:lsdException w:name="Body Text First Indent 2" w:uiPriority="0"/>
    <w:lsdException w:name="Body Text Indent 2" w:uiPriority="0"/>
    <w:lsdException w:name="Hyperlink" w:unhideWhenUsed="1"/>
    <w:lsdException w:name="Strong" w:semiHidden="0" w:qFormat="1"/>
    <w:lsdException w:name="Emphasis" w:semiHidden="0" w:qFormat="1"/>
    <w:lsdException w:name="Document Map" w:uiPriority="0"/>
    <w:lsdException w:name="HTML Top of Form" w:unhideWhenUsed="1"/>
    <w:lsdException w:name="HTML Bottom of Form" w:unhideWhenUsed="1"/>
    <w:lsdException w:name="HTML Address" w:uiPriority="0"/>
    <w:lsdException w:name="HTML Keyboard" w:uiPriority="0"/>
    <w:lsdException w:name="HTML Sample" w:uiPriority="0"/>
    <w:lsdException w:name="HTML Variable" w:uiPriority="0"/>
    <w:lsdException w:name="Normal Table" w:unhideWhenUsed="1"/>
    <w:lsdException w:name="annotation subject" w:uiPriority="0"/>
    <w:lsdException w:name="No List" w:unhideWhenUsed="1"/>
    <w:lsdException w:name="Outline List 1" w:uiPriority="0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/>
    <w:lsdException w:name="Light List" w:semiHidden="0" w:uiPriority="61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 w:uiPriority="66"/>
    <w:lsdException w:name="Medium Grid 1" w:semiHidden="0" w:uiPriority="67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 w:uiPriority="72"/>
    <w:lsdException w:name="Colorful Grid" w:semiHidden="0"/>
    <w:lsdException w:name="Light Shading Accent 1" w:semiHidden="0"/>
    <w:lsdException w:name="Light List Accent 1" w:semiHidden="0"/>
    <w:lsdException w:name="Light Grid Accent 1" w:semiHidden="0" w:uiPriority="62"/>
    <w:lsdException w:name="Medium Shading 1 Accent 1" w:semiHidden="0" w:uiPriority="63"/>
    <w:lsdException w:name="Medium Shading 2 Accent 1" w:semiHidden="0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 w:uiPriority="68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 w:uiPriority="73"/>
    <w:lsdException w:name="Light Shading Accent 2" w:semiHidden="0"/>
    <w:lsdException w:name="Light List Accent 2" w:semiHidden="0" w:uiPriority="61"/>
    <w:lsdException w:name="Light Grid Accent 2" w:semiHidden="0"/>
    <w:lsdException w:name="Medium Shading 1 Accent 2" w:semiHidden="0"/>
    <w:lsdException w:name="Medium Shading 2 Accent 2" w:semiHidden="0" w:uiPriority="64"/>
    <w:lsdException w:name="Medium List 1 Accent 2" w:semiHidden="0"/>
    <w:lsdException w:name="Medium List 2 Accent 2" w:semiHidden="0" w:uiPriority="66"/>
    <w:lsdException w:name="Medium Grid 1 Accent 2" w:semiHidden="0"/>
    <w:lsdException w:name="Medium Grid 2 Accent 2" w:semiHidden="0"/>
    <w:lsdException w:name="Medium Grid 3 Accent 2" w:semiHidden="0" w:uiPriority="69"/>
    <w:lsdException w:name="Dark List Accent 2" w:semiHidden="0" w:uiPriority="70"/>
    <w:lsdException w:name="Colorful Shading Accent 2" w:semiHidden="0"/>
    <w:lsdException w:name="Colorful List Accent 2" w:semiHidden="0" w:uiPriority="72"/>
    <w:lsdException w:name="Colorful Grid Accent 2" w:semiHidden="0"/>
    <w:lsdException w:name="Light Shading Accent 3" w:semiHidden="0" w:uiPriority="60"/>
    <w:lsdException w:name="Light List Accent 3" w:semiHidden="0"/>
    <w:lsdException w:name="Light Grid Accent 3" w:semiHidden="0"/>
    <w:lsdException w:name="Medium Shading 1 Accent 3" w:semiHidden="0" w:uiPriority="63"/>
    <w:lsdException w:name="Medium Shading 2 Accent 3" w:semiHidden="0"/>
    <w:lsdException w:name="Medium List 1 Accent 3" w:semiHidden="0" w:uiPriority="65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 w:uiPriority="71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 w:uiPriority="66"/>
    <w:lsdException w:name="Medium Grid 1 Accent 4" w:semiHidden="0" w:uiPriority="67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 w:uiPriority="62"/>
    <w:lsdException w:name="Medium Shading 1 Accent 5" w:semiHidden="0" w:uiPriority="63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 w:uiPriority="68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 w:uiPriority="73"/>
    <w:lsdException w:name="Light Shading Accent 6" w:semiHidden="0"/>
    <w:lsdException w:name="Light List Accent 6" w:semiHidden="0" w:uiPriority="61"/>
    <w:lsdException w:name="Light Grid Accent 6" w:semiHidden="0"/>
    <w:lsdException w:name="Medium Shading 1 Accent 6" w:semiHidden="0"/>
    <w:lsdException w:name="Medium Shading 2 Accent 6" w:semiHidden="0" w:uiPriority="64"/>
    <w:lsdException w:name="Medium List 1 Accent 6" w:semiHidden="0"/>
    <w:lsdException w:name="Medium List 2 Accent 6" w:semiHidden="0"/>
    <w:lsdException w:name="Medium Grid 1 Accent 6" w:semiHidden="0" w:uiPriority="67"/>
    <w:lsdException w:name="Medium Grid 2 Accent 6" w:semiHidden="0"/>
    <w:lsdException w:name="Medium Grid 3 Accent 6" w:semiHidden="0" w:uiPriority="69"/>
    <w:lsdException w:name="Dark List Accent 6" w:semiHidden="0" w:uiPriority="70"/>
    <w:lsdException w:name="Colorful Shading Accent 6" w:semiHidden="0"/>
    <w:lsdException w:name="Colorful List Accent 6" w:semiHidden="0" w:uiPriority="72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6428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99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99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64285"/>
    <w:rPr>
      <w:smallCaps/>
    </w:rPr>
  </w:style>
  <w:style w:type="table" w:styleId="TableGrid">
    <w:name w:val="Table Grid"/>
    <w:basedOn w:val="TableNormal"/>
    <w:uiPriority w:val="99"/>
    <w:rsid w:val="00E6428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"/>
    <w:link w:val="JuParaCar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99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A716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A7163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A7163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A7163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A7163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A7163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4A58EE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4A58EE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4A58EE"/>
    <w:rPr>
      <w:rFonts w:asciiTheme="majorHAnsi" w:eastAsiaTheme="minorEastAsia" w:hAnsiTheme="majorHAnsi"/>
      <w:sz w:val="28"/>
    </w:rPr>
  </w:style>
  <w:style w:type="numbering" w:customStyle="1" w:styleId="ECHRA1StyleBulletedSquare">
    <w:name w:val="ECHR_A1_Style_Bulleted_Square"/>
    <w:basedOn w:val="NoList"/>
    <w:rsid w:val="004A58EE"/>
    <w:pPr>
      <w:numPr>
        <w:numId w:val="16"/>
      </w:numPr>
    </w:pPr>
  </w:style>
  <w:style w:type="paragraph" w:customStyle="1" w:styleId="ECHRBullet1">
    <w:name w:val="ECHR_Bullet_1"/>
    <w:aliases w:val="Bul_1"/>
    <w:basedOn w:val="Normal"/>
    <w:uiPriority w:val="8"/>
    <w:qFormat/>
    <w:rsid w:val="004A58EE"/>
    <w:pPr>
      <w:numPr>
        <w:numId w:val="16"/>
      </w:numPr>
      <w:spacing w:before="60" w:after="60"/>
      <w:contextualSpacing/>
    </w:pPr>
    <w:rPr>
      <w:sz w:val="22"/>
    </w:rPr>
  </w:style>
  <w:style w:type="paragraph" w:customStyle="1" w:styleId="ECHRBullet2">
    <w:name w:val="ECHR_Bullet_2"/>
    <w:aliases w:val="Bul_2"/>
    <w:basedOn w:val="ECHRBullet1"/>
    <w:uiPriority w:val="8"/>
    <w:rsid w:val="004A58EE"/>
    <w:pPr>
      <w:numPr>
        <w:ilvl w:val="1"/>
      </w:numPr>
    </w:pPr>
  </w:style>
  <w:style w:type="paragraph" w:customStyle="1" w:styleId="ECHRBullet3">
    <w:name w:val="ECHR_Bullet_3"/>
    <w:aliases w:val="Bul_3"/>
    <w:basedOn w:val="ECHRBullet2"/>
    <w:uiPriority w:val="8"/>
    <w:rsid w:val="004A58EE"/>
    <w:pPr>
      <w:numPr>
        <w:ilvl w:val="2"/>
      </w:numPr>
    </w:pPr>
  </w:style>
  <w:style w:type="paragraph" w:customStyle="1" w:styleId="ECHRBullet4">
    <w:name w:val="ECHR_Bullet_4"/>
    <w:aliases w:val="Bul_4"/>
    <w:basedOn w:val="ECHRBullet3"/>
    <w:uiPriority w:val="8"/>
    <w:rsid w:val="004A58EE"/>
    <w:pPr>
      <w:numPr>
        <w:ilvl w:val="3"/>
      </w:numPr>
    </w:pPr>
  </w:style>
  <w:style w:type="paragraph" w:styleId="Revision">
    <w:name w:val="Revision"/>
    <w:hidden/>
    <w:uiPriority w:val="99"/>
    <w:semiHidden/>
    <w:rsid w:val="004A58EE"/>
    <w:rPr>
      <w:rFonts w:eastAsiaTheme="minorEastAsia"/>
      <w:sz w:val="24"/>
    </w:rPr>
  </w:style>
  <w:style w:type="character" w:customStyle="1" w:styleId="JuParaChar">
    <w:name w:val="Ju_Para Char"/>
    <w:basedOn w:val="DefaultParagraphFont"/>
    <w:rsid w:val="004A58EE"/>
    <w:rPr>
      <w:rFonts w:eastAsiaTheme="minorEastAsia"/>
      <w:sz w:val="24"/>
      <w:lang w:val="fr-FR"/>
    </w:rPr>
  </w:style>
  <w:style w:type="character" w:customStyle="1" w:styleId="JuParaChar1">
    <w:name w:val="Ju_Para Char1"/>
    <w:rsid w:val="004A58EE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sb8d990e2">
    <w:name w:val="sb8d990e2"/>
    <w:basedOn w:val="DefaultParagraphFont"/>
    <w:rsid w:val="004A58EE"/>
  </w:style>
  <w:style w:type="paragraph" w:customStyle="1" w:styleId="scea44844">
    <w:name w:val="scea44844"/>
    <w:basedOn w:val="Normal"/>
    <w:rsid w:val="004A58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s6b621b36">
    <w:name w:val="s6b621b36"/>
    <w:basedOn w:val="DefaultParagraphFont"/>
    <w:rsid w:val="004A58EE"/>
  </w:style>
  <w:style w:type="paragraph" w:customStyle="1" w:styleId="s30eec3f8">
    <w:name w:val="s30eec3f8"/>
    <w:basedOn w:val="Normal"/>
    <w:rsid w:val="004A58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sea881cdf">
    <w:name w:val="sea881cdf"/>
    <w:basedOn w:val="DefaultParagraphFont"/>
    <w:rsid w:val="004A5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2" w:uiPriority="0"/>
    <w:lsdException w:name="index 6" w:uiPriority="0"/>
    <w:lsdException w:name="index 8" w:uiPriority="0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header" w:unhideWhenUsed="1"/>
    <w:lsdException w:name="footer" w:unhideWhenUsed="1"/>
    <w:lsdException w:name="index heading" w:uiPriority="0"/>
    <w:lsdException w:name="caption" w:qFormat="1"/>
    <w:lsdException w:name="envelope return" w:uiPriority="0"/>
    <w:lsdException w:name="footnote reference" w:unhideWhenUsed="1"/>
    <w:lsdException w:name="line number" w:uiPriority="0"/>
    <w:lsdException w:name="endnote reference" w:uiPriority="0"/>
    <w:lsdException w:name="List Number" w:uiPriority="0"/>
    <w:lsdException w:name="List 2" w:uiPriority="0"/>
    <w:lsdException w:name="List 4" w:uiPriority="0"/>
    <w:lsdException w:name="List Bullet 3" w:uiPriority="0"/>
    <w:lsdException w:name="List Bullet 5" w:uiPriority="0"/>
    <w:lsdException w:name="List Number 3" w:uiPriority="0"/>
    <w:lsdException w:name="List Number 5" w:uiPriority="0"/>
    <w:lsdException w:name="Title" w:semiHidden="0" w:qFormat="1"/>
    <w:lsdException w:name="Default Paragraph Font" w:uiPriority="1" w:unhideWhenUsed="1"/>
    <w:lsdException w:name="Body Text" w:uiPriority="0"/>
    <w:lsdException w:name="List Continue 2" w:uiPriority="0"/>
    <w:lsdException w:name="Subtitle" w:qFormat="1"/>
    <w:lsdException w:name="Body Text First Indent 2" w:uiPriority="0"/>
    <w:lsdException w:name="Body Text Indent 2" w:uiPriority="0"/>
    <w:lsdException w:name="Hyperlink" w:unhideWhenUsed="1"/>
    <w:lsdException w:name="Strong" w:semiHidden="0" w:qFormat="1"/>
    <w:lsdException w:name="Emphasis" w:semiHidden="0" w:qFormat="1"/>
    <w:lsdException w:name="Document Map" w:uiPriority="0"/>
    <w:lsdException w:name="HTML Top of Form" w:unhideWhenUsed="1"/>
    <w:lsdException w:name="HTML Bottom of Form" w:unhideWhenUsed="1"/>
    <w:lsdException w:name="HTML Address" w:uiPriority="0"/>
    <w:lsdException w:name="HTML Keyboard" w:uiPriority="0"/>
    <w:lsdException w:name="HTML Sample" w:uiPriority="0"/>
    <w:lsdException w:name="HTML Variable" w:uiPriority="0"/>
    <w:lsdException w:name="Normal Table" w:unhideWhenUsed="1"/>
    <w:lsdException w:name="annotation subject" w:uiPriority="0"/>
    <w:lsdException w:name="No List" w:unhideWhenUsed="1"/>
    <w:lsdException w:name="Outline List 1" w:uiPriority="0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/>
    <w:lsdException w:name="Light List" w:semiHidden="0" w:uiPriority="61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 w:uiPriority="66"/>
    <w:lsdException w:name="Medium Grid 1" w:semiHidden="0" w:uiPriority="67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 w:uiPriority="72"/>
    <w:lsdException w:name="Colorful Grid" w:semiHidden="0"/>
    <w:lsdException w:name="Light Shading Accent 1" w:semiHidden="0"/>
    <w:lsdException w:name="Light List Accent 1" w:semiHidden="0"/>
    <w:lsdException w:name="Light Grid Accent 1" w:semiHidden="0" w:uiPriority="62"/>
    <w:lsdException w:name="Medium Shading 1 Accent 1" w:semiHidden="0" w:uiPriority="63"/>
    <w:lsdException w:name="Medium Shading 2 Accent 1" w:semiHidden="0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 w:uiPriority="68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 w:uiPriority="73"/>
    <w:lsdException w:name="Light Shading Accent 2" w:semiHidden="0"/>
    <w:lsdException w:name="Light List Accent 2" w:semiHidden="0" w:uiPriority="61"/>
    <w:lsdException w:name="Light Grid Accent 2" w:semiHidden="0"/>
    <w:lsdException w:name="Medium Shading 1 Accent 2" w:semiHidden="0"/>
    <w:lsdException w:name="Medium Shading 2 Accent 2" w:semiHidden="0" w:uiPriority="64"/>
    <w:lsdException w:name="Medium List 1 Accent 2" w:semiHidden="0"/>
    <w:lsdException w:name="Medium List 2 Accent 2" w:semiHidden="0" w:uiPriority="66"/>
    <w:lsdException w:name="Medium Grid 1 Accent 2" w:semiHidden="0"/>
    <w:lsdException w:name="Medium Grid 2 Accent 2" w:semiHidden="0"/>
    <w:lsdException w:name="Medium Grid 3 Accent 2" w:semiHidden="0" w:uiPriority="69"/>
    <w:lsdException w:name="Dark List Accent 2" w:semiHidden="0" w:uiPriority="70"/>
    <w:lsdException w:name="Colorful Shading Accent 2" w:semiHidden="0"/>
    <w:lsdException w:name="Colorful List Accent 2" w:semiHidden="0" w:uiPriority="72"/>
    <w:lsdException w:name="Colorful Grid Accent 2" w:semiHidden="0"/>
    <w:lsdException w:name="Light Shading Accent 3" w:semiHidden="0" w:uiPriority="60"/>
    <w:lsdException w:name="Light List Accent 3" w:semiHidden="0"/>
    <w:lsdException w:name="Light Grid Accent 3" w:semiHidden="0"/>
    <w:lsdException w:name="Medium Shading 1 Accent 3" w:semiHidden="0" w:uiPriority="63"/>
    <w:lsdException w:name="Medium Shading 2 Accent 3" w:semiHidden="0"/>
    <w:lsdException w:name="Medium List 1 Accent 3" w:semiHidden="0" w:uiPriority="65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 w:uiPriority="71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 w:uiPriority="66"/>
    <w:lsdException w:name="Medium Grid 1 Accent 4" w:semiHidden="0" w:uiPriority="67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 w:uiPriority="62"/>
    <w:lsdException w:name="Medium Shading 1 Accent 5" w:semiHidden="0" w:uiPriority="63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 w:uiPriority="68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 w:uiPriority="73"/>
    <w:lsdException w:name="Light Shading Accent 6" w:semiHidden="0"/>
    <w:lsdException w:name="Light List Accent 6" w:semiHidden="0" w:uiPriority="61"/>
    <w:lsdException w:name="Light Grid Accent 6" w:semiHidden="0"/>
    <w:lsdException w:name="Medium Shading 1 Accent 6" w:semiHidden="0"/>
    <w:lsdException w:name="Medium Shading 2 Accent 6" w:semiHidden="0" w:uiPriority="64"/>
    <w:lsdException w:name="Medium List 1 Accent 6" w:semiHidden="0"/>
    <w:lsdException w:name="Medium List 2 Accent 6" w:semiHidden="0"/>
    <w:lsdException w:name="Medium Grid 1 Accent 6" w:semiHidden="0" w:uiPriority="67"/>
    <w:lsdException w:name="Medium Grid 2 Accent 6" w:semiHidden="0"/>
    <w:lsdException w:name="Medium Grid 3 Accent 6" w:semiHidden="0" w:uiPriority="69"/>
    <w:lsdException w:name="Dark List Accent 6" w:semiHidden="0" w:uiPriority="70"/>
    <w:lsdException w:name="Colorful Shading Accent 6" w:semiHidden="0"/>
    <w:lsdException w:name="Colorful List Accent 6" w:semiHidden="0" w:uiPriority="72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6428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99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99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64285"/>
    <w:rPr>
      <w:smallCaps/>
    </w:rPr>
  </w:style>
  <w:style w:type="table" w:styleId="TableGrid">
    <w:name w:val="Table Grid"/>
    <w:basedOn w:val="TableNormal"/>
    <w:uiPriority w:val="99"/>
    <w:rsid w:val="00E6428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"/>
    <w:link w:val="JuParaCar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99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A716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A7163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A7163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A7163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A7163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A7163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4A58EE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4A58EE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4A58EE"/>
    <w:rPr>
      <w:rFonts w:asciiTheme="majorHAnsi" w:eastAsiaTheme="minorEastAsia" w:hAnsiTheme="majorHAnsi"/>
      <w:sz w:val="28"/>
    </w:rPr>
  </w:style>
  <w:style w:type="numbering" w:customStyle="1" w:styleId="ECHRA1StyleBulletedSquare">
    <w:name w:val="ECHR_A1_Style_Bulleted_Square"/>
    <w:basedOn w:val="NoList"/>
    <w:rsid w:val="004A58EE"/>
    <w:pPr>
      <w:numPr>
        <w:numId w:val="16"/>
      </w:numPr>
    </w:pPr>
  </w:style>
  <w:style w:type="paragraph" w:customStyle="1" w:styleId="ECHRBullet1">
    <w:name w:val="ECHR_Bullet_1"/>
    <w:aliases w:val="Bul_1"/>
    <w:basedOn w:val="Normal"/>
    <w:uiPriority w:val="8"/>
    <w:qFormat/>
    <w:rsid w:val="004A58EE"/>
    <w:pPr>
      <w:numPr>
        <w:numId w:val="16"/>
      </w:numPr>
      <w:spacing w:before="60" w:after="60"/>
      <w:contextualSpacing/>
    </w:pPr>
    <w:rPr>
      <w:sz w:val="22"/>
    </w:rPr>
  </w:style>
  <w:style w:type="paragraph" w:customStyle="1" w:styleId="ECHRBullet2">
    <w:name w:val="ECHR_Bullet_2"/>
    <w:aliases w:val="Bul_2"/>
    <w:basedOn w:val="ECHRBullet1"/>
    <w:uiPriority w:val="8"/>
    <w:rsid w:val="004A58EE"/>
    <w:pPr>
      <w:numPr>
        <w:ilvl w:val="1"/>
      </w:numPr>
    </w:pPr>
  </w:style>
  <w:style w:type="paragraph" w:customStyle="1" w:styleId="ECHRBullet3">
    <w:name w:val="ECHR_Bullet_3"/>
    <w:aliases w:val="Bul_3"/>
    <w:basedOn w:val="ECHRBullet2"/>
    <w:uiPriority w:val="8"/>
    <w:rsid w:val="004A58EE"/>
    <w:pPr>
      <w:numPr>
        <w:ilvl w:val="2"/>
      </w:numPr>
    </w:pPr>
  </w:style>
  <w:style w:type="paragraph" w:customStyle="1" w:styleId="ECHRBullet4">
    <w:name w:val="ECHR_Bullet_4"/>
    <w:aliases w:val="Bul_4"/>
    <w:basedOn w:val="ECHRBullet3"/>
    <w:uiPriority w:val="8"/>
    <w:rsid w:val="004A58EE"/>
    <w:pPr>
      <w:numPr>
        <w:ilvl w:val="3"/>
      </w:numPr>
    </w:pPr>
  </w:style>
  <w:style w:type="paragraph" w:styleId="Revision">
    <w:name w:val="Revision"/>
    <w:hidden/>
    <w:uiPriority w:val="99"/>
    <w:semiHidden/>
    <w:rsid w:val="004A58EE"/>
    <w:rPr>
      <w:rFonts w:eastAsiaTheme="minorEastAsia"/>
      <w:sz w:val="24"/>
    </w:rPr>
  </w:style>
  <w:style w:type="character" w:customStyle="1" w:styleId="JuParaChar">
    <w:name w:val="Ju_Para Char"/>
    <w:basedOn w:val="DefaultParagraphFont"/>
    <w:rsid w:val="004A58EE"/>
    <w:rPr>
      <w:rFonts w:eastAsiaTheme="minorEastAsia"/>
      <w:sz w:val="24"/>
      <w:lang w:val="fr-FR"/>
    </w:rPr>
  </w:style>
  <w:style w:type="character" w:customStyle="1" w:styleId="JuParaChar1">
    <w:name w:val="Ju_Para Char1"/>
    <w:rsid w:val="004A58EE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sb8d990e2">
    <w:name w:val="sb8d990e2"/>
    <w:basedOn w:val="DefaultParagraphFont"/>
    <w:rsid w:val="004A58EE"/>
  </w:style>
  <w:style w:type="paragraph" w:customStyle="1" w:styleId="scea44844">
    <w:name w:val="scea44844"/>
    <w:basedOn w:val="Normal"/>
    <w:rsid w:val="004A58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s6b621b36">
    <w:name w:val="s6b621b36"/>
    <w:basedOn w:val="DefaultParagraphFont"/>
    <w:rsid w:val="004A58EE"/>
  </w:style>
  <w:style w:type="paragraph" w:customStyle="1" w:styleId="s30eec3f8">
    <w:name w:val="s30eec3f8"/>
    <w:basedOn w:val="Normal"/>
    <w:rsid w:val="004A58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sea881cdf">
    <w:name w:val="sea881cdf"/>
    <w:basedOn w:val="DefaultParagraphFont"/>
    <w:rsid w:val="004A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AF8E93-6FFC-4C14-987C-F4DB0C2B4226}"/>
</file>

<file path=customXml/itemProps2.xml><?xml version="1.0" encoding="utf-8"?>
<ds:datastoreItem xmlns:ds="http://schemas.openxmlformats.org/officeDocument/2006/customXml" ds:itemID="{944BC510-BAFA-4FD0-A382-3877B032C567}"/>
</file>

<file path=customXml/itemProps3.xml><?xml version="1.0" encoding="utf-8"?>
<ds:datastoreItem xmlns:ds="http://schemas.openxmlformats.org/officeDocument/2006/customXml" ds:itemID="{0B76C4D8-E5A1-44EB-821B-E5DC3B716CA1}"/>
</file>

<file path=customXml/itemProps4.xml><?xml version="1.0" encoding="utf-8"?>
<ds:datastoreItem xmlns:ds="http://schemas.openxmlformats.org/officeDocument/2006/customXml" ds:itemID="{296FAA55-019F-44C8-94BE-64BAB07C69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58</Words>
  <Characters>126303</Characters>
  <Application>Microsoft Office Word</Application>
  <DocSecurity>0</DocSecurity>
  <Lines>1052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14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4-09T13:45:00Z</dcterms:created>
  <dcterms:modified xsi:type="dcterms:W3CDTF">2015-04-09T13:4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9357/13</vt:lpwstr>
  </property>
  <property fmtid="{D5CDD505-2E9C-101B-9397-08002B2CF9AE}" pid="4" name="CASEID">
    <vt:lpwstr>920104</vt:lpwstr>
  </property>
  <property fmtid="{D5CDD505-2E9C-101B-9397-08002B2CF9AE}" pid="5" name="OrigTemp">
    <vt:lpwstr>French\Documents\DF01 Decisions et Rapports\DF1.5 Décision page de titre (si macro de conversion ne marche pas).dotm</vt:lpwstr>
  </property>
</Properties>
</file>